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E873D" w14:textId="77777777" w:rsidR="005D198F" w:rsidRDefault="005D19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a</w:t>
      </w:r>
      <w:r>
        <w:rPr>
          <w:sz w:val="36"/>
          <w:szCs w:val="36"/>
        </w:rPr>
        <w:t>ble Schema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436903765"/>
        <w:docPartObj>
          <w:docPartGallery w:val="Table of Contents"/>
          <w:docPartUnique/>
        </w:docPartObj>
      </w:sdtPr>
      <w:sdtEndPr>
        <w:rPr>
          <w:rFonts w:eastAsia="標楷體"/>
          <w:b/>
          <w:bCs/>
        </w:rPr>
      </w:sdtEndPr>
      <w:sdtContent>
        <w:p w14:paraId="74071D60" w14:textId="77777777" w:rsidR="005D198F" w:rsidRDefault="005D198F">
          <w:pPr>
            <w:pStyle w:val="a9"/>
          </w:pPr>
          <w:r>
            <w:rPr>
              <w:lang w:val="zh-TW"/>
            </w:rPr>
            <w:t>目錄</w:t>
          </w:r>
        </w:p>
        <w:p w14:paraId="4FFEF37F" w14:textId="77777777" w:rsidR="00763538" w:rsidRDefault="005D198F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94117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VIP </w:t>
            </w:r>
            <w:r w:rsidR="00763538" w:rsidRPr="00E52035">
              <w:rPr>
                <w:rStyle w:val="aa"/>
                <w:rFonts w:hint="eastAsia"/>
                <w:noProof/>
              </w:rPr>
              <w:t>基本資料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17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2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02D0204A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18" w:history="1">
            <w:r w:rsidR="00763538" w:rsidRPr="00E52035">
              <w:rPr>
                <w:rStyle w:val="aa"/>
                <w:noProof/>
              </w:rPr>
              <w:t>DataBase – VIPProfile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18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2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05735F7F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19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</w:t>
            </w:r>
            <w:r w:rsidR="00763538" w:rsidRPr="00E52035">
              <w:rPr>
                <w:rStyle w:val="aa"/>
                <w:rFonts w:hint="eastAsia"/>
                <w:noProof/>
              </w:rPr>
              <w:t>醫師</w:t>
            </w:r>
            <w:r w:rsidR="00763538" w:rsidRPr="00E52035">
              <w:rPr>
                <w:rStyle w:val="aa"/>
                <w:noProof/>
              </w:rPr>
              <w:t>/NP/</w:t>
            </w:r>
            <w:r w:rsidR="00763538" w:rsidRPr="00E52035">
              <w:rPr>
                <w:rStyle w:val="aa"/>
                <w:rFonts w:hint="eastAsia"/>
                <w:noProof/>
              </w:rPr>
              <w:t>業務</w:t>
            </w:r>
            <w:r w:rsidR="00763538" w:rsidRPr="00E52035">
              <w:rPr>
                <w:rStyle w:val="aa"/>
                <w:noProof/>
              </w:rPr>
              <w:t xml:space="preserve"> </w:t>
            </w:r>
            <w:r w:rsidR="00763538" w:rsidRPr="00E52035">
              <w:rPr>
                <w:rStyle w:val="aa"/>
                <w:rFonts w:hint="eastAsia"/>
                <w:noProof/>
              </w:rPr>
              <w:t>基本資料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19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4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36234FD9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0" w:history="1">
            <w:r w:rsidR="00763538" w:rsidRPr="00E52035">
              <w:rPr>
                <w:rStyle w:val="aa"/>
                <w:noProof/>
              </w:rPr>
              <w:t>DataBase – DrOrNPOrSalesProfile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0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4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03BB17F6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1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</w:t>
            </w:r>
            <w:r w:rsidR="00763538" w:rsidRPr="00E52035">
              <w:rPr>
                <w:rStyle w:val="aa"/>
                <w:rFonts w:hint="eastAsia"/>
                <w:noProof/>
              </w:rPr>
              <w:t>醫師</w:t>
            </w:r>
            <w:r w:rsidR="00763538" w:rsidRPr="00E52035">
              <w:rPr>
                <w:rStyle w:val="aa"/>
                <w:noProof/>
              </w:rPr>
              <w:t>/NP/</w:t>
            </w:r>
            <w:r w:rsidR="00763538" w:rsidRPr="00E52035">
              <w:rPr>
                <w:rStyle w:val="aa"/>
                <w:rFonts w:hint="eastAsia"/>
                <w:noProof/>
              </w:rPr>
              <w:t>業務</w:t>
            </w:r>
            <w:r w:rsidR="00763538" w:rsidRPr="00E52035">
              <w:rPr>
                <w:rStyle w:val="aa"/>
                <w:noProof/>
              </w:rPr>
              <w:t xml:space="preserve"> onCall</w:t>
            </w:r>
            <w:r w:rsidR="00763538" w:rsidRPr="00E52035">
              <w:rPr>
                <w:rStyle w:val="aa"/>
                <w:rFonts w:hint="eastAsia"/>
                <w:noProof/>
              </w:rPr>
              <w:t>班表資料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1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6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3B92DE48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2" w:history="1">
            <w:r w:rsidR="00763538" w:rsidRPr="00E52035">
              <w:rPr>
                <w:rStyle w:val="aa"/>
                <w:noProof/>
              </w:rPr>
              <w:t>DataBase – OnCallSchedule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2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6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0C66468D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3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Medical Record</w:t>
            </w:r>
            <w:r w:rsidR="00763538" w:rsidRPr="00E52035">
              <w:rPr>
                <w:rStyle w:val="aa"/>
                <w:rFonts w:hint="eastAsia"/>
                <w:noProof/>
              </w:rPr>
              <w:t>病歷資料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3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8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4AAD5342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4" w:history="1">
            <w:r w:rsidR="00763538" w:rsidRPr="00E52035">
              <w:rPr>
                <w:rStyle w:val="aa"/>
                <w:noProof/>
              </w:rPr>
              <w:t>DataBase – MedicalRecord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4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8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765FE21D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5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Medical Record</w:t>
            </w:r>
            <w:r w:rsidR="00763538" w:rsidRPr="00E52035">
              <w:rPr>
                <w:rStyle w:val="aa"/>
                <w:rFonts w:hint="eastAsia"/>
                <w:noProof/>
              </w:rPr>
              <w:t>病歷基本資料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5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9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57727C41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6" w:history="1">
            <w:r w:rsidR="00763538" w:rsidRPr="00E52035">
              <w:rPr>
                <w:rStyle w:val="aa"/>
                <w:noProof/>
              </w:rPr>
              <w:t>DataBase – MedicalRecordProfile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6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9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5E159E0E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7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VIP Service Log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7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1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7E5D741F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8" w:history="1">
            <w:r w:rsidR="00763538" w:rsidRPr="00E52035">
              <w:rPr>
                <w:rStyle w:val="aa"/>
                <w:noProof/>
              </w:rPr>
              <w:t>DataBase – VIPServiceLog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8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1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623CBED3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29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On Call</w:t>
            </w:r>
            <w:r w:rsidR="00763538" w:rsidRPr="00E52035">
              <w:rPr>
                <w:rStyle w:val="aa"/>
                <w:rFonts w:hint="eastAsia"/>
                <w:noProof/>
              </w:rPr>
              <w:t>友好</w:t>
            </w:r>
            <w:r w:rsidR="00763538" w:rsidRPr="00E52035">
              <w:rPr>
                <w:rStyle w:val="aa"/>
                <w:noProof/>
              </w:rPr>
              <w:t>/</w:t>
            </w:r>
            <w:r w:rsidR="00763538" w:rsidRPr="00E52035">
              <w:rPr>
                <w:rStyle w:val="aa"/>
                <w:rFonts w:hint="eastAsia"/>
                <w:noProof/>
              </w:rPr>
              <w:t>合作</w:t>
            </w:r>
            <w:r w:rsidR="00763538" w:rsidRPr="00E52035">
              <w:rPr>
                <w:rStyle w:val="aa"/>
                <w:noProof/>
              </w:rPr>
              <w:t xml:space="preserve"> </w:t>
            </w:r>
            <w:r w:rsidR="00763538" w:rsidRPr="00E52035">
              <w:rPr>
                <w:rStyle w:val="aa"/>
                <w:rFonts w:hint="eastAsia"/>
                <w:noProof/>
              </w:rPr>
              <w:t>清單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29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2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4F717E57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0" w:history="1">
            <w:r w:rsidR="00763538" w:rsidRPr="00E52035">
              <w:rPr>
                <w:rStyle w:val="aa"/>
                <w:noProof/>
              </w:rPr>
              <w:t>DataBase – OnCallStaffs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0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2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5008B9B4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1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</w:t>
            </w:r>
            <w:r w:rsidR="00763538" w:rsidRPr="00E52035">
              <w:rPr>
                <w:rStyle w:val="aa"/>
                <w:rFonts w:hint="eastAsia"/>
                <w:noProof/>
              </w:rPr>
              <w:t>任務資料表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1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3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79C91005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2" w:history="1">
            <w:r w:rsidR="00763538" w:rsidRPr="00E52035">
              <w:rPr>
                <w:rStyle w:val="aa"/>
                <w:noProof/>
              </w:rPr>
              <w:t>DataBase – Missions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2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3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317883A8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3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</w:t>
            </w:r>
            <w:r w:rsidR="00763538" w:rsidRPr="00E52035">
              <w:rPr>
                <w:rStyle w:val="aa"/>
                <w:rFonts w:hint="eastAsia"/>
                <w:noProof/>
              </w:rPr>
              <w:t>醫師裝備資料表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3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5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775F96F9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4" w:history="1">
            <w:r w:rsidR="00763538" w:rsidRPr="00E52035">
              <w:rPr>
                <w:rStyle w:val="aa"/>
                <w:noProof/>
              </w:rPr>
              <w:t>DataBase – DrTools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4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5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292FD195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5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</w:t>
            </w:r>
            <w:r w:rsidR="00763538" w:rsidRPr="00E52035">
              <w:rPr>
                <w:rStyle w:val="aa"/>
                <w:rFonts w:hint="eastAsia"/>
                <w:noProof/>
              </w:rPr>
              <w:t>接送廠商資料表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5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7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2A88162D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6" w:history="1">
            <w:r w:rsidR="00763538" w:rsidRPr="00E52035">
              <w:rPr>
                <w:rStyle w:val="aa"/>
                <w:noProof/>
              </w:rPr>
              <w:t>DataBase – PickupServer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6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7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41C7760B" w14:textId="77777777" w:rsidR="00763538" w:rsidRDefault="005929AD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7" w:history="1">
            <w:r w:rsidR="00763538" w:rsidRPr="00E52035">
              <w:rPr>
                <w:rStyle w:val="aa"/>
                <w:rFonts w:hint="eastAsia"/>
                <w:noProof/>
              </w:rPr>
              <w:t>資料庫</w:t>
            </w:r>
            <w:r w:rsidR="00763538" w:rsidRPr="00E52035">
              <w:rPr>
                <w:rStyle w:val="aa"/>
                <w:noProof/>
              </w:rPr>
              <w:t xml:space="preserve"> –</w:t>
            </w:r>
            <w:r w:rsidR="00763538" w:rsidRPr="00E52035">
              <w:rPr>
                <w:rStyle w:val="aa"/>
                <w:rFonts w:hint="eastAsia"/>
                <w:noProof/>
              </w:rPr>
              <w:t>醫院掛號網址資料表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7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8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1C085898" w14:textId="77777777" w:rsidR="00763538" w:rsidRDefault="005929AD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490994138" w:history="1">
            <w:r w:rsidR="00763538" w:rsidRPr="00E52035">
              <w:rPr>
                <w:rStyle w:val="aa"/>
                <w:noProof/>
              </w:rPr>
              <w:t>DataBase – HospitalRegistrationURL</w:t>
            </w:r>
            <w:r w:rsidR="00763538">
              <w:rPr>
                <w:noProof/>
                <w:webHidden/>
              </w:rPr>
              <w:tab/>
            </w:r>
            <w:r w:rsidR="00763538">
              <w:rPr>
                <w:noProof/>
                <w:webHidden/>
              </w:rPr>
              <w:fldChar w:fldCharType="begin"/>
            </w:r>
            <w:r w:rsidR="00763538">
              <w:rPr>
                <w:noProof/>
                <w:webHidden/>
              </w:rPr>
              <w:instrText xml:space="preserve"> PAGEREF _Toc490994138 \h </w:instrText>
            </w:r>
            <w:r w:rsidR="00763538">
              <w:rPr>
                <w:noProof/>
                <w:webHidden/>
              </w:rPr>
            </w:r>
            <w:r w:rsidR="00763538">
              <w:rPr>
                <w:noProof/>
                <w:webHidden/>
              </w:rPr>
              <w:fldChar w:fldCharType="separate"/>
            </w:r>
            <w:r w:rsidR="00763538">
              <w:rPr>
                <w:noProof/>
                <w:webHidden/>
              </w:rPr>
              <w:t>18</w:t>
            </w:r>
            <w:r w:rsidR="00763538">
              <w:rPr>
                <w:noProof/>
                <w:webHidden/>
              </w:rPr>
              <w:fldChar w:fldCharType="end"/>
            </w:r>
          </w:hyperlink>
        </w:p>
        <w:p w14:paraId="073B7578" w14:textId="77777777" w:rsidR="005D198F" w:rsidRDefault="005D198F">
          <w:r>
            <w:rPr>
              <w:b/>
              <w:bCs/>
              <w:lang w:val="zh-TW"/>
            </w:rPr>
            <w:fldChar w:fldCharType="end"/>
          </w:r>
        </w:p>
      </w:sdtContent>
    </w:sdt>
    <w:p w14:paraId="0F16438E" w14:textId="77777777" w:rsidR="00467119" w:rsidRDefault="00467119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2A5296" w14:textId="77777777" w:rsidR="005D198F" w:rsidRPr="005D198F" w:rsidRDefault="005D198F">
      <w:pPr>
        <w:rPr>
          <w:sz w:val="36"/>
          <w:szCs w:val="36"/>
        </w:rPr>
      </w:pPr>
    </w:p>
    <w:p w14:paraId="46AF2094" w14:textId="77777777" w:rsidR="006538CE" w:rsidRDefault="00FD24FB" w:rsidP="005D198F">
      <w:pPr>
        <w:pStyle w:val="1"/>
      </w:pPr>
      <w:bookmarkStart w:id="0" w:name="_Toc490994117"/>
      <w:r>
        <w:rPr>
          <w:rFonts w:hint="eastAsia"/>
        </w:rPr>
        <w:t>資料庫</w:t>
      </w:r>
      <w:r>
        <w:rPr>
          <w:rFonts w:hint="eastAsia"/>
        </w:rPr>
        <w:t xml:space="preserve"> </w:t>
      </w:r>
      <w:r w:rsidR="006A56BF">
        <w:t>–</w:t>
      </w:r>
      <w:r w:rsidR="006A56BF">
        <w:rPr>
          <w:rFonts w:hint="eastAsia"/>
        </w:rPr>
        <w:t xml:space="preserve">VIP </w:t>
      </w:r>
      <w:r w:rsidR="006A56BF">
        <w:rPr>
          <w:rFonts w:hint="eastAsia"/>
        </w:rPr>
        <w:t>基本資料</w:t>
      </w:r>
      <w:bookmarkEnd w:id="0"/>
    </w:p>
    <w:p w14:paraId="4781B0AC" w14:textId="77777777" w:rsidR="006538CE" w:rsidRDefault="00FD24FB" w:rsidP="005D198F">
      <w:pPr>
        <w:pStyle w:val="2"/>
      </w:pPr>
      <w:bookmarkStart w:id="1" w:name="_Toc490994118"/>
      <w:proofErr w:type="spellStart"/>
      <w:r>
        <w:rPr>
          <w:rFonts w:hint="eastAsia"/>
        </w:rPr>
        <w:t>D</w:t>
      </w:r>
      <w:r>
        <w:t>ataBase</w:t>
      </w:r>
      <w:proofErr w:type="spellEnd"/>
      <w:r>
        <w:t xml:space="preserve"> </w:t>
      </w:r>
      <w:r w:rsidR="006A56BF">
        <w:t>–</w:t>
      </w:r>
      <w:r>
        <w:t xml:space="preserve"> </w:t>
      </w:r>
      <w:proofErr w:type="spellStart"/>
      <w:r w:rsidR="006A56BF">
        <w:rPr>
          <w:rFonts w:hint="eastAsia"/>
        </w:rPr>
        <w:t>VIPProfile</w:t>
      </w:r>
      <w:bookmarkEnd w:id="1"/>
      <w:proofErr w:type="spellEnd"/>
    </w:p>
    <w:p w14:paraId="55638755" w14:textId="77777777" w:rsidR="006538CE" w:rsidRPr="006538CE" w:rsidRDefault="00E34722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 w:rsidR="006A56BF">
        <w:rPr>
          <w:szCs w:val="24"/>
        </w:rPr>
        <w:t xml:space="preserve">by </w:t>
      </w:r>
      <w:proofErr w:type="spellStart"/>
      <w:r w:rsidR="006A56BF">
        <w:rPr>
          <w:szCs w:val="24"/>
        </w:rPr>
        <w:t>WKTai</w:t>
      </w:r>
      <w:proofErr w:type="spellEnd"/>
    </w:p>
    <w:p w14:paraId="664BA157" w14:textId="77777777" w:rsidR="006538CE" w:rsidRDefault="00F209F4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="006A56BF"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222"/>
        <w:gridCol w:w="1219"/>
        <w:gridCol w:w="1080"/>
        <w:gridCol w:w="1132"/>
        <w:gridCol w:w="632"/>
        <w:gridCol w:w="486"/>
        <w:gridCol w:w="1066"/>
        <w:gridCol w:w="2629"/>
      </w:tblGrid>
      <w:tr w:rsidR="00A62F26" w14:paraId="5A1F22A4" w14:textId="77777777" w:rsidTr="00CB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E798229" w14:textId="77777777" w:rsidR="00A62F26" w:rsidRDefault="00A62F26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名稱</w:t>
            </w:r>
          </w:p>
          <w:p w14:paraId="16834CE4" w14:textId="77777777" w:rsidR="00A62F26" w:rsidRPr="00C75426" w:rsidRDefault="00A62F26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F</w:t>
            </w:r>
            <w:r w:rsidRPr="00C75426"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19" w:type="dxa"/>
          </w:tcPr>
          <w:p w14:paraId="4629932E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型態</w:t>
            </w:r>
          </w:p>
          <w:p w14:paraId="44002912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5347DD1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編碼與排序</w:t>
            </w:r>
          </w:p>
          <w:p w14:paraId="59CB9271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C</w:t>
            </w:r>
            <w:r w:rsidRPr="00C75426">
              <w:rPr>
                <w:sz w:val="18"/>
                <w:szCs w:val="18"/>
              </w:rPr>
              <w:t>ollation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2" w:type="dxa"/>
          </w:tcPr>
          <w:p w14:paraId="71BDD8E2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預設值</w:t>
            </w:r>
          </w:p>
          <w:p w14:paraId="1B363C28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D</w:t>
            </w:r>
            <w:r w:rsidRPr="00C75426">
              <w:rPr>
                <w:sz w:val="18"/>
                <w:szCs w:val="18"/>
              </w:rPr>
              <w:t>efault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14:paraId="0AAE8D4C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空值</w:t>
            </w:r>
          </w:p>
          <w:p w14:paraId="656F4A04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N</w:t>
            </w:r>
            <w:r w:rsidRPr="00C75426">
              <w:rPr>
                <w:sz w:val="18"/>
                <w:szCs w:val="18"/>
              </w:rPr>
              <w:t>ull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86" w:type="dxa"/>
          </w:tcPr>
          <w:p w14:paraId="79775823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自動</w:t>
            </w:r>
          </w:p>
          <w:p w14:paraId="727D2B00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AI)</w:t>
            </w:r>
          </w:p>
        </w:tc>
        <w:tc>
          <w:tcPr>
            <w:tcW w:w="1066" w:type="dxa"/>
          </w:tcPr>
          <w:p w14:paraId="46E79B9B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備註</w:t>
            </w:r>
          </w:p>
          <w:p w14:paraId="3E4965D8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C</w:t>
            </w:r>
            <w:r w:rsidRPr="00C75426">
              <w:rPr>
                <w:sz w:val="18"/>
                <w:szCs w:val="18"/>
              </w:rPr>
              <w:t>omment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29" w:type="dxa"/>
          </w:tcPr>
          <w:p w14:paraId="20D4F5D3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24E757C7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2F26" w14:paraId="07DF73CE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780D401" w14:textId="77777777" w:rsidR="00A62F26" w:rsidRPr="00E34722" w:rsidRDefault="00D8424F" w:rsidP="00FA2A68">
            <w:r>
              <w:t>VIP</w:t>
            </w:r>
            <w:r w:rsidR="00CF57D0">
              <w:rPr>
                <w:rFonts w:hint="eastAsia"/>
              </w:rPr>
              <w:t>ID</w:t>
            </w:r>
          </w:p>
        </w:tc>
        <w:tc>
          <w:tcPr>
            <w:tcW w:w="1219" w:type="dxa"/>
          </w:tcPr>
          <w:p w14:paraId="24520FD1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B359CA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2C81A7F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1AD53F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17B6F7E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7710E2B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17392F7C" w14:textId="77777777" w:rsidR="00A62F26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分證號</w:t>
            </w:r>
          </w:p>
        </w:tc>
      </w:tr>
      <w:tr w:rsidR="009A54DC" w14:paraId="6FF65F23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26A4B74" w14:textId="77777777" w:rsidR="009A54DC" w:rsidRDefault="009A54DC" w:rsidP="00FA2A68">
            <w:r>
              <w:rPr>
                <w:rFonts w:hint="eastAsia"/>
              </w:rPr>
              <w:t>Membership</w:t>
            </w:r>
          </w:p>
        </w:tc>
        <w:tc>
          <w:tcPr>
            <w:tcW w:w="1219" w:type="dxa"/>
          </w:tcPr>
          <w:p w14:paraId="62DD5BA8" w14:textId="77777777" w:rsidR="009A54DC" w:rsidRPr="00E34722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11236E9" w14:textId="77777777" w:rsidR="009A54DC" w:rsidRPr="00E34722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12D184A7" w14:textId="77777777" w:rsidR="009A54DC" w:rsidRPr="00E34722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ADAC5C0" w14:textId="77777777" w:rsidR="009A54DC" w:rsidRPr="00E34722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5E10A61" w14:textId="77777777" w:rsidR="009A54DC" w:rsidRPr="00E34722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2557E47C" w14:textId="77777777" w:rsidR="009A54DC" w:rsidRPr="00E34722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37E53A32" w14:textId="77777777" w:rsidR="009A54DC" w:rsidRDefault="009A54DC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mily/</w:t>
            </w:r>
            <w:r>
              <w:t>personal account</w:t>
            </w:r>
          </w:p>
        </w:tc>
      </w:tr>
      <w:tr w:rsidR="00A62F26" w14:paraId="6BBC8B27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9ACACC9" w14:textId="77777777" w:rsidR="00A62F26" w:rsidRPr="00E34722" w:rsidRDefault="00CF57D0" w:rsidP="00FA2A68">
            <w:proofErr w:type="spellStart"/>
            <w:r>
              <w:rPr>
                <w:rFonts w:hint="eastAsia"/>
              </w:rPr>
              <w:t>PassportNumber</w:t>
            </w:r>
            <w:proofErr w:type="spellEnd"/>
          </w:p>
        </w:tc>
        <w:tc>
          <w:tcPr>
            <w:tcW w:w="1219" w:type="dxa"/>
          </w:tcPr>
          <w:p w14:paraId="506D8A96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6A8818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32F3ADE7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9633EB3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F693350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1E27F8C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943DE85" w14:textId="77777777" w:rsidR="00A62F26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護照號碼</w:t>
            </w:r>
          </w:p>
        </w:tc>
      </w:tr>
      <w:tr w:rsidR="00763538" w14:paraId="58ED8E20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B334B28" w14:textId="77777777" w:rsidR="00763538" w:rsidRDefault="00763538" w:rsidP="00FA2A68">
            <w:r>
              <w:rPr>
                <w:rFonts w:hint="eastAsia"/>
              </w:rPr>
              <w:t>Sex</w:t>
            </w:r>
          </w:p>
        </w:tc>
        <w:tc>
          <w:tcPr>
            <w:tcW w:w="1219" w:type="dxa"/>
          </w:tcPr>
          <w:p w14:paraId="39D71E44" w14:textId="77777777" w:rsidR="00763538" w:rsidRPr="00E34722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CB0DD4A" w14:textId="77777777" w:rsidR="00763538" w:rsidRPr="00E34722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78261767" w14:textId="77777777" w:rsidR="00763538" w:rsidRPr="00E34722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85CBB1C" w14:textId="77777777" w:rsidR="00763538" w:rsidRPr="00E34722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8830234" w14:textId="77777777" w:rsidR="00763538" w:rsidRPr="00E34722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64F86758" w14:textId="77777777" w:rsidR="00763538" w:rsidRPr="00E34722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8A18EBC" w14:textId="77777777" w:rsidR="00763538" w:rsidRDefault="0076353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le/Female</w:t>
            </w:r>
          </w:p>
        </w:tc>
      </w:tr>
      <w:tr w:rsidR="00A62F26" w14:paraId="180AFCDE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C723492" w14:textId="77777777" w:rsidR="00A62F26" w:rsidRPr="00E34722" w:rsidRDefault="00CF57D0" w:rsidP="00FA2A68">
            <w:r>
              <w:rPr>
                <w:rFonts w:hint="eastAsia"/>
              </w:rPr>
              <w:t>Birthday</w:t>
            </w:r>
          </w:p>
        </w:tc>
        <w:tc>
          <w:tcPr>
            <w:tcW w:w="1219" w:type="dxa"/>
          </w:tcPr>
          <w:p w14:paraId="3457A1C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0E70A5E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A858A45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01655E7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3EA5AC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50A978A8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1086A23F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F26" w14:paraId="65B85AA9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8938A0A" w14:textId="77777777" w:rsidR="00A62F26" w:rsidRPr="00E34722" w:rsidRDefault="00CF57D0" w:rsidP="00FA2A68">
            <w:r>
              <w:rPr>
                <w:rFonts w:hint="eastAsia"/>
              </w:rPr>
              <w:t>Nationality</w:t>
            </w:r>
          </w:p>
        </w:tc>
        <w:tc>
          <w:tcPr>
            <w:tcW w:w="1219" w:type="dxa"/>
          </w:tcPr>
          <w:p w14:paraId="4F23A714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5CD9770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B37701D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8D4ECDC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B8FBC72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43D1317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612439A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F26" w14:paraId="701C3DCB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C7AFEED" w14:textId="77777777" w:rsidR="00A62F26" w:rsidRPr="00E34722" w:rsidRDefault="00CF57D0" w:rsidP="00FA2A68">
            <w:proofErr w:type="spellStart"/>
            <w:r>
              <w:rPr>
                <w:rFonts w:hint="eastAsia"/>
              </w:rPr>
              <w:t>MaritalStatus</w:t>
            </w:r>
            <w:proofErr w:type="spellEnd"/>
          </w:p>
        </w:tc>
        <w:tc>
          <w:tcPr>
            <w:tcW w:w="1219" w:type="dxa"/>
          </w:tcPr>
          <w:p w14:paraId="4592BBC4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93A16CF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3489DD6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7FFF9A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2198D2E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949EDCF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3434FEB5" w14:textId="77777777" w:rsidR="00A62F26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ried/Single/Others</w:t>
            </w:r>
          </w:p>
        </w:tc>
      </w:tr>
      <w:tr w:rsidR="00A62F26" w14:paraId="1EFE3A60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67B7F00" w14:textId="77777777" w:rsidR="00A62F26" w:rsidRPr="00E34722" w:rsidRDefault="00CF57D0" w:rsidP="00FA2A68">
            <w:r>
              <w:rPr>
                <w:rFonts w:hint="eastAsia"/>
              </w:rPr>
              <w:t>Education</w:t>
            </w:r>
          </w:p>
        </w:tc>
        <w:tc>
          <w:tcPr>
            <w:tcW w:w="1219" w:type="dxa"/>
          </w:tcPr>
          <w:p w14:paraId="4AC3C5FE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38F747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417304B8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488CF5F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F88691F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6F359C9B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76C5D80C" w14:textId="77777777" w:rsidR="00A62F26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學歷</w:t>
            </w:r>
          </w:p>
        </w:tc>
      </w:tr>
      <w:tr w:rsidR="00A62F26" w14:paraId="46360C6D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A122BA6" w14:textId="77777777" w:rsidR="00A62F26" w:rsidRPr="00E34722" w:rsidRDefault="00CF57D0" w:rsidP="00FA2A68">
            <w:r>
              <w:rPr>
                <w:rFonts w:hint="eastAsia"/>
              </w:rPr>
              <w:t>Occupation</w:t>
            </w:r>
          </w:p>
        </w:tc>
        <w:tc>
          <w:tcPr>
            <w:tcW w:w="1219" w:type="dxa"/>
          </w:tcPr>
          <w:p w14:paraId="462150A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720E0BB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135A1E48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3487A6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E8CE836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EB51FD5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15931269" w14:textId="77777777" w:rsidR="00A62F26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職業</w:t>
            </w:r>
          </w:p>
        </w:tc>
      </w:tr>
      <w:tr w:rsidR="0081229D" w14:paraId="0348FA84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28799FA" w14:textId="77777777" w:rsidR="0081229D" w:rsidRDefault="0081229D" w:rsidP="00FA2A68">
            <w:r>
              <w:rPr>
                <w:rFonts w:hint="eastAsia"/>
              </w:rPr>
              <w:t>Height</w:t>
            </w:r>
          </w:p>
        </w:tc>
        <w:tc>
          <w:tcPr>
            <w:tcW w:w="1219" w:type="dxa"/>
          </w:tcPr>
          <w:p w14:paraId="472AC045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1EF699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14E73C21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5FA6AB9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2DCFF8A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23444426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0CF738C1" w14:textId="77777777" w:rsidR="0081229D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</w:p>
        </w:tc>
      </w:tr>
      <w:tr w:rsidR="0081229D" w14:paraId="1FE2371C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1BF487C" w14:textId="77777777" w:rsidR="0081229D" w:rsidRDefault="0081229D" w:rsidP="00FA2A68">
            <w:r>
              <w:rPr>
                <w:rFonts w:hint="eastAsia"/>
              </w:rPr>
              <w:t>Weight</w:t>
            </w:r>
          </w:p>
        </w:tc>
        <w:tc>
          <w:tcPr>
            <w:tcW w:w="1219" w:type="dxa"/>
          </w:tcPr>
          <w:p w14:paraId="424C8F2C" w14:textId="77777777" w:rsidR="0081229D" w:rsidRPr="00E34722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1D5877" w14:textId="77777777" w:rsidR="0081229D" w:rsidRPr="00E34722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16D779AA" w14:textId="77777777" w:rsidR="0081229D" w:rsidRPr="00E34722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3633D95" w14:textId="77777777" w:rsidR="0081229D" w:rsidRPr="00E34722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13E5A43" w14:textId="77777777" w:rsidR="0081229D" w:rsidRPr="00E34722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019B414" w14:textId="77777777" w:rsidR="0081229D" w:rsidRPr="00E34722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751E20EE" w14:textId="77777777" w:rsidR="0081229D" w:rsidRDefault="0081229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體重</w:t>
            </w:r>
          </w:p>
        </w:tc>
      </w:tr>
      <w:tr w:rsidR="0081229D" w14:paraId="1003065F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468FCF8" w14:textId="77777777" w:rsidR="0081229D" w:rsidRDefault="0081229D" w:rsidP="00FA2A68">
            <w:proofErr w:type="spellStart"/>
            <w:r>
              <w:rPr>
                <w:rFonts w:hint="eastAsia"/>
              </w:rPr>
              <w:t>BloodType</w:t>
            </w:r>
            <w:proofErr w:type="spellEnd"/>
          </w:p>
        </w:tc>
        <w:tc>
          <w:tcPr>
            <w:tcW w:w="1219" w:type="dxa"/>
          </w:tcPr>
          <w:p w14:paraId="0ABDA118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7D9D7E2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6B3BBB7C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D9481B3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540A164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B7C72C9" w14:textId="77777777" w:rsidR="0081229D" w:rsidRPr="00E34722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004C73CC" w14:textId="77777777" w:rsidR="0081229D" w:rsidRDefault="0081229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血型</w:t>
            </w:r>
          </w:p>
        </w:tc>
      </w:tr>
      <w:tr w:rsidR="00CB3287" w14:paraId="07863482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F1812E6" w14:textId="77777777" w:rsidR="00CB3287" w:rsidRDefault="00CB3287" w:rsidP="00FA2A68">
            <w:r>
              <w:rPr>
                <w:rFonts w:hint="eastAsia"/>
              </w:rPr>
              <w:t>Portrait</w:t>
            </w:r>
          </w:p>
        </w:tc>
        <w:tc>
          <w:tcPr>
            <w:tcW w:w="1219" w:type="dxa"/>
          </w:tcPr>
          <w:p w14:paraId="3999E617" w14:textId="77777777" w:rsidR="00CB3287" w:rsidRPr="00E34722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01CD8EB" w14:textId="77777777" w:rsidR="00CB3287" w:rsidRPr="00E34722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4DBAA409" w14:textId="77777777" w:rsidR="00CB3287" w:rsidRPr="00E34722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C33BFFE" w14:textId="77777777" w:rsidR="00CB3287" w:rsidRPr="00E34722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8593B21" w14:textId="77777777" w:rsidR="00CB3287" w:rsidRPr="00E34722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523E423F" w14:textId="77777777" w:rsidR="00CB3287" w:rsidRPr="00E34722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39803BE3" w14:textId="77777777" w:rsidR="00CB3287" w:rsidRDefault="00CB32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肖像</w:t>
            </w:r>
          </w:p>
        </w:tc>
      </w:tr>
      <w:tr w:rsidR="00891CAB" w14:paraId="66410266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29905D1" w14:textId="77777777" w:rsidR="00891CAB" w:rsidRDefault="00891CAB" w:rsidP="00FA2A68">
            <w:proofErr w:type="spellStart"/>
            <w:r>
              <w:t>D</w:t>
            </w:r>
            <w:r w:rsidRPr="00891CAB">
              <w:rPr>
                <w:rFonts w:hint="eastAsia"/>
              </w:rPr>
              <w:t>isabilites</w:t>
            </w:r>
            <w:proofErr w:type="spellEnd"/>
          </w:p>
        </w:tc>
        <w:tc>
          <w:tcPr>
            <w:tcW w:w="1219" w:type="dxa"/>
          </w:tcPr>
          <w:p w14:paraId="0380EB4F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CFFB03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CDD563D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2424C2F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47181BD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18B0143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4CBC1366" w14:textId="77777777" w:rsidR="00891CAB" w:rsidRDefault="00891CAB" w:rsidP="0089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CAB">
              <w:rPr>
                <w:rFonts w:hint="eastAsia"/>
              </w:rPr>
              <w:t>殘障手冊</w:t>
            </w:r>
          </w:p>
        </w:tc>
      </w:tr>
      <w:tr w:rsidR="00891CAB" w14:paraId="6566DBEC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7060042" w14:textId="77777777" w:rsidR="004D341A" w:rsidRDefault="004D341A" w:rsidP="00FA2A68">
            <w:r>
              <w:rPr>
                <w:rFonts w:hint="eastAsia"/>
              </w:rPr>
              <w:t>Language</w:t>
            </w:r>
          </w:p>
        </w:tc>
        <w:tc>
          <w:tcPr>
            <w:tcW w:w="1219" w:type="dxa"/>
          </w:tcPr>
          <w:p w14:paraId="6C44D1D2" w14:textId="77777777" w:rsidR="004D341A" w:rsidRPr="00E34722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7324A12" w14:textId="77777777" w:rsidR="004D341A" w:rsidRPr="00E34722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4F5053DA" w14:textId="77777777" w:rsidR="004D341A" w:rsidRPr="00E34722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7ADBEB1" w14:textId="77777777" w:rsidR="004D341A" w:rsidRPr="00E34722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F7966BD" w14:textId="77777777" w:rsidR="004D341A" w:rsidRPr="00E34722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2F6743B7" w14:textId="77777777" w:rsidR="004D341A" w:rsidRPr="00E34722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79DA244" w14:textId="77777777" w:rsidR="004D341A" w:rsidRDefault="004D341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41A">
              <w:rPr>
                <w:rFonts w:hint="eastAsia"/>
              </w:rPr>
              <w:t>國語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閩南語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客家話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原住民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其他</w:t>
            </w:r>
          </w:p>
        </w:tc>
      </w:tr>
      <w:tr w:rsidR="00CA38D3" w14:paraId="5A8A99E0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60FE90B" w14:textId="77777777" w:rsidR="00CA38D3" w:rsidRDefault="00CA38D3" w:rsidP="00FA2A68">
            <w:r>
              <w:rPr>
                <w:rFonts w:hint="eastAsia"/>
              </w:rPr>
              <w:t>Re</w:t>
            </w:r>
            <w:r>
              <w:t>ligion</w:t>
            </w:r>
          </w:p>
        </w:tc>
        <w:tc>
          <w:tcPr>
            <w:tcW w:w="1219" w:type="dxa"/>
          </w:tcPr>
          <w:p w14:paraId="1B6C0B96" w14:textId="77777777" w:rsidR="00CA38D3" w:rsidRPr="00E34722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B054300" w14:textId="77777777" w:rsidR="00CA38D3" w:rsidRPr="00E34722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33E811BF" w14:textId="77777777" w:rsidR="00CA38D3" w:rsidRPr="00E34722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8FD8F72" w14:textId="77777777" w:rsidR="00CA38D3" w:rsidRPr="00E34722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274F80E" w14:textId="77777777" w:rsidR="00CA38D3" w:rsidRPr="00E34722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3C5D23A7" w14:textId="77777777" w:rsidR="00CA38D3" w:rsidRPr="00E34722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5C2D8D17" w14:textId="77777777" w:rsidR="00CA38D3" w:rsidRPr="004D341A" w:rsidRDefault="00CA38D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宗教信仰</w:t>
            </w:r>
          </w:p>
        </w:tc>
      </w:tr>
      <w:tr w:rsidR="00891CAB" w14:paraId="05117055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23DFD25" w14:textId="77777777" w:rsidR="00A62F26" w:rsidRPr="00E34722" w:rsidRDefault="00CF57D0" w:rsidP="00FA2A68">
            <w:proofErr w:type="spellStart"/>
            <w:r>
              <w:rPr>
                <w:rFonts w:hint="eastAsia"/>
              </w:rPr>
              <w:t>TelePhoneHome</w:t>
            </w:r>
            <w:proofErr w:type="spellEnd"/>
          </w:p>
        </w:tc>
        <w:tc>
          <w:tcPr>
            <w:tcW w:w="1219" w:type="dxa"/>
          </w:tcPr>
          <w:p w14:paraId="6F2534F4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16D5D8B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BAA5C5C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1A61E7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CEBE03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1005C380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4829C257" w14:textId="77777777" w:rsidR="00A62F26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住家電話</w:t>
            </w:r>
          </w:p>
        </w:tc>
      </w:tr>
      <w:tr w:rsidR="00891CAB" w14:paraId="3ED7ED38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90F0F80" w14:textId="77777777" w:rsidR="00A62F26" w:rsidRPr="00E34722" w:rsidRDefault="00CF57D0" w:rsidP="00FA2A68">
            <w:proofErr w:type="spellStart"/>
            <w:r>
              <w:rPr>
                <w:rFonts w:hint="eastAsia"/>
              </w:rPr>
              <w:t>TelephoneOffice</w:t>
            </w:r>
            <w:proofErr w:type="spellEnd"/>
          </w:p>
        </w:tc>
        <w:tc>
          <w:tcPr>
            <w:tcW w:w="1219" w:type="dxa"/>
          </w:tcPr>
          <w:p w14:paraId="21D251D5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C9A11ED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DAE77C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9350BF8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318EF4D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EA13E60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0AE2EE2D" w14:textId="77777777" w:rsidR="00A62F26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辦公室電話</w:t>
            </w:r>
          </w:p>
        </w:tc>
      </w:tr>
      <w:tr w:rsidR="00891CAB" w14:paraId="6F69F108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CB45202" w14:textId="77777777" w:rsidR="00A62F26" w:rsidRPr="00E34722" w:rsidRDefault="00CF57D0" w:rsidP="00FA2A68">
            <w:proofErr w:type="spellStart"/>
            <w:r>
              <w:rPr>
                <w:rFonts w:hint="eastAsia"/>
              </w:rPr>
              <w:t>MobilePhone</w:t>
            </w:r>
            <w:proofErr w:type="spellEnd"/>
          </w:p>
        </w:tc>
        <w:tc>
          <w:tcPr>
            <w:tcW w:w="1219" w:type="dxa"/>
          </w:tcPr>
          <w:p w14:paraId="2CBB20AC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E12966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5FDE966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8EFC281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105772C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9B9C88B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74F7C8C" w14:textId="77777777" w:rsidR="00A62F26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機</w:t>
            </w:r>
          </w:p>
        </w:tc>
      </w:tr>
      <w:tr w:rsidR="00891CAB" w14:paraId="045873B9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E50A881" w14:textId="77777777" w:rsidR="00CF57D0" w:rsidRDefault="00CF57D0" w:rsidP="00FA2A68">
            <w:proofErr w:type="spellStart"/>
            <w:r>
              <w:rPr>
                <w:rFonts w:hint="eastAsia"/>
              </w:rPr>
              <w:t>PerpetualAddress</w:t>
            </w:r>
            <w:proofErr w:type="spellEnd"/>
          </w:p>
        </w:tc>
        <w:tc>
          <w:tcPr>
            <w:tcW w:w="1219" w:type="dxa"/>
          </w:tcPr>
          <w:p w14:paraId="075D4C96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4FC34D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0C042C47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7236854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4660B66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19D01A54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5F8ECCEC" w14:textId="77777777" w:rsidR="00CF57D0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戶籍地址</w:t>
            </w:r>
          </w:p>
        </w:tc>
      </w:tr>
      <w:tr w:rsidR="00891CAB" w14:paraId="1F2B5650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05C2898" w14:textId="77777777" w:rsidR="00CF57D0" w:rsidRDefault="00CF57D0" w:rsidP="00FA2A68">
            <w:r>
              <w:rPr>
                <w:rFonts w:hint="eastAsia"/>
              </w:rPr>
              <w:t>Address</w:t>
            </w:r>
          </w:p>
        </w:tc>
        <w:tc>
          <w:tcPr>
            <w:tcW w:w="1219" w:type="dxa"/>
          </w:tcPr>
          <w:p w14:paraId="7A8E2562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3D1C75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5799815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4CC46D4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BC60DC2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180A7DAE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5844A82" w14:textId="77777777" w:rsidR="00CF57D0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居住地址</w:t>
            </w:r>
          </w:p>
        </w:tc>
      </w:tr>
      <w:tr w:rsidR="00891CAB" w14:paraId="6B704217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C9B02EB" w14:textId="77777777" w:rsidR="00464D90" w:rsidRDefault="00464D90" w:rsidP="00FA2A68">
            <w:proofErr w:type="spellStart"/>
            <w:r>
              <w:rPr>
                <w:rFonts w:hint="eastAsia"/>
              </w:rPr>
              <w:t>Address</w:t>
            </w:r>
            <w:r>
              <w:t>Contract</w:t>
            </w:r>
            <w:proofErr w:type="spellEnd"/>
          </w:p>
        </w:tc>
        <w:tc>
          <w:tcPr>
            <w:tcW w:w="1219" w:type="dxa"/>
          </w:tcPr>
          <w:p w14:paraId="41CBD2A1" w14:textId="77777777" w:rsidR="00464D90" w:rsidRPr="00E34722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35C3B7C" w14:textId="77777777" w:rsidR="00464D90" w:rsidRPr="00E34722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4462EB73" w14:textId="77777777" w:rsidR="00464D90" w:rsidRPr="00E34722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1EF67BB" w14:textId="77777777" w:rsidR="00464D90" w:rsidRPr="00E34722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86B3950" w14:textId="77777777" w:rsidR="00464D90" w:rsidRPr="00E34722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44829DBC" w14:textId="77777777" w:rsidR="00464D90" w:rsidRPr="00E34722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61EA0FE2" w14:textId="77777777" w:rsidR="00464D90" w:rsidRDefault="00464D9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約出診地址</w:t>
            </w:r>
          </w:p>
        </w:tc>
      </w:tr>
      <w:tr w:rsidR="00CB3287" w14:paraId="75214A10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CA46943" w14:textId="77777777" w:rsidR="00CB3287" w:rsidRDefault="00CB3287" w:rsidP="00BC5D30">
            <w:proofErr w:type="spellStart"/>
            <w:r>
              <w:rPr>
                <w:rFonts w:hint="eastAsia"/>
              </w:rPr>
              <w:t>ContactTime</w:t>
            </w:r>
            <w:proofErr w:type="spellEnd"/>
          </w:p>
        </w:tc>
        <w:tc>
          <w:tcPr>
            <w:tcW w:w="1219" w:type="dxa"/>
          </w:tcPr>
          <w:p w14:paraId="5A670163" w14:textId="77777777" w:rsidR="00CB3287" w:rsidRPr="00E34722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AD08D5" w14:textId="77777777" w:rsidR="00CB3287" w:rsidRPr="00E34722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538B35C" w14:textId="77777777" w:rsidR="00CB3287" w:rsidRPr="00E34722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B45C468" w14:textId="77777777" w:rsidR="00CB3287" w:rsidRPr="00E34722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E8CD0E1" w14:textId="77777777" w:rsidR="00CB3287" w:rsidRPr="00E34722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3B360E65" w14:textId="77777777" w:rsidR="00CB3287" w:rsidRPr="00E34722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3D31D8C" w14:textId="77777777" w:rsidR="00CB3287" w:rsidRDefault="00CB3287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適之聯絡時間</w:t>
            </w:r>
          </w:p>
        </w:tc>
      </w:tr>
      <w:tr w:rsidR="00891CAB" w14:paraId="3B795593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9234F96" w14:textId="77777777" w:rsidR="00CF57D0" w:rsidRDefault="00CF57D0" w:rsidP="00FA2A68">
            <w:r>
              <w:t>E</w:t>
            </w:r>
            <w:r>
              <w:rPr>
                <w:rFonts w:hint="eastAsia"/>
              </w:rPr>
              <w:t>mail1</w:t>
            </w:r>
          </w:p>
        </w:tc>
        <w:tc>
          <w:tcPr>
            <w:tcW w:w="1219" w:type="dxa"/>
          </w:tcPr>
          <w:p w14:paraId="7AB0E60F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F76D2F8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3C88684F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8166E0C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F88A9E8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68EB2A88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0CB89FC" w14:textId="77777777" w:rsidR="00CF57D0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CAB" w14:paraId="667D91B8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8D4B7C1" w14:textId="77777777" w:rsidR="00CF57D0" w:rsidRDefault="00CF57D0" w:rsidP="00FA2A68">
            <w:r>
              <w:t>E</w:t>
            </w:r>
            <w:r>
              <w:rPr>
                <w:rFonts w:hint="eastAsia"/>
              </w:rPr>
              <w:t>mail2</w:t>
            </w:r>
          </w:p>
        </w:tc>
        <w:tc>
          <w:tcPr>
            <w:tcW w:w="1219" w:type="dxa"/>
          </w:tcPr>
          <w:p w14:paraId="539A284D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C08ECDC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D739A6C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6F80DA8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530B980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19494AAE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2BC2AD42" w14:textId="77777777" w:rsidR="00CF57D0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CAB" w14:paraId="63BC9092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A4C2A63" w14:textId="77777777" w:rsidR="00CF57D0" w:rsidRDefault="00CF57D0" w:rsidP="00FA2A68">
            <w:r>
              <w:rPr>
                <w:rFonts w:hint="eastAsia"/>
              </w:rPr>
              <w:t>Contact</w:t>
            </w:r>
          </w:p>
        </w:tc>
        <w:tc>
          <w:tcPr>
            <w:tcW w:w="1219" w:type="dxa"/>
          </w:tcPr>
          <w:p w14:paraId="57032368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7227F8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6C74311A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08CB4BF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0FED86D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7BC1D404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55EF988F" w14:textId="77777777" w:rsidR="00CF57D0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緊急聯絡人</w:t>
            </w:r>
          </w:p>
        </w:tc>
      </w:tr>
      <w:tr w:rsidR="00891CAB" w14:paraId="03223536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4031D16" w14:textId="77777777" w:rsidR="00CF57D0" w:rsidRDefault="00CF57D0" w:rsidP="00FA2A68">
            <w:proofErr w:type="spellStart"/>
            <w:r>
              <w:rPr>
                <w:rFonts w:hint="eastAsia"/>
              </w:rPr>
              <w:t>ContactRelationship</w:t>
            </w:r>
            <w:proofErr w:type="spellEnd"/>
          </w:p>
        </w:tc>
        <w:tc>
          <w:tcPr>
            <w:tcW w:w="1219" w:type="dxa"/>
          </w:tcPr>
          <w:p w14:paraId="167FABFD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F5B7F7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7F9F5B43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F7D260F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F29C5B9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20930D7F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447978F5" w14:textId="77777777" w:rsidR="00CF57D0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緊急聯絡人關係</w:t>
            </w:r>
          </w:p>
        </w:tc>
      </w:tr>
      <w:tr w:rsidR="00891CAB" w14:paraId="39CEE7A7" w14:textId="77777777" w:rsidTr="00CB3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26002CD" w14:textId="77777777" w:rsidR="00CF57D0" w:rsidRDefault="00CF57D0" w:rsidP="00FA2A68">
            <w:proofErr w:type="spellStart"/>
            <w:r>
              <w:rPr>
                <w:rFonts w:hint="eastAsia"/>
              </w:rPr>
              <w:lastRenderedPageBreak/>
              <w:t>Contact</w:t>
            </w:r>
            <w:r>
              <w:t>Phone</w:t>
            </w:r>
            <w:proofErr w:type="spellEnd"/>
          </w:p>
        </w:tc>
        <w:tc>
          <w:tcPr>
            <w:tcW w:w="1219" w:type="dxa"/>
          </w:tcPr>
          <w:p w14:paraId="4858566E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F89046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7DC3D738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D24810B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C776D05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6C9E337A" w14:textId="77777777" w:rsidR="00CF57D0" w:rsidRPr="00E34722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0C29C749" w14:textId="77777777" w:rsidR="00CF57D0" w:rsidRDefault="00CF57D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緊急聯絡人電話</w:t>
            </w:r>
          </w:p>
        </w:tc>
      </w:tr>
      <w:tr w:rsidR="00891CAB" w14:paraId="57212899" w14:textId="77777777" w:rsidTr="00CB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199CAFB" w14:textId="77777777" w:rsidR="00CF57D0" w:rsidRDefault="00CF57D0" w:rsidP="00FA2A68">
            <w:proofErr w:type="spellStart"/>
            <w:r>
              <w:rPr>
                <w:rFonts w:hint="eastAsia"/>
              </w:rPr>
              <w:t>ContactAddress</w:t>
            </w:r>
            <w:proofErr w:type="spellEnd"/>
          </w:p>
        </w:tc>
        <w:tc>
          <w:tcPr>
            <w:tcW w:w="1219" w:type="dxa"/>
          </w:tcPr>
          <w:p w14:paraId="140CECCF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E56AB5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23B93B8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29EDE3F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3C10003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" w:type="dxa"/>
          </w:tcPr>
          <w:p w14:paraId="0E2A46DD" w14:textId="77777777" w:rsidR="00CF57D0" w:rsidRPr="00E34722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06ED429D" w14:textId="77777777" w:rsidR="00CF57D0" w:rsidRDefault="00CF57D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緊急聯絡人地址</w:t>
            </w:r>
          </w:p>
        </w:tc>
      </w:tr>
    </w:tbl>
    <w:p w14:paraId="2E1F4BD3" w14:textId="77777777" w:rsidR="006538CE" w:rsidRDefault="006538CE"/>
    <w:p w14:paraId="01ACBA1E" w14:textId="77777777" w:rsidR="00A62F26" w:rsidRDefault="00A62F26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A62F26" w:rsidRPr="00C75426" w14:paraId="652CAE7D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6CC9EB" w14:textId="77777777" w:rsidR="00A62F26" w:rsidRDefault="00A62F26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1A8B1EFB" w14:textId="77777777" w:rsidR="00A62F26" w:rsidRPr="00C75426" w:rsidRDefault="00A62F26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6304F29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6659B8C6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B127ED1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2F97C735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6CC20754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6AA021DE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1C402156" w14:textId="77777777" w:rsidR="00A62F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634B91FE" w14:textId="77777777" w:rsidR="00A62F26" w:rsidRPr="00C75426" w:rsidRDefault="00A62F2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2F26" w:rsidRPr="00E34722" w14:paraId="6A9CDA78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2EDCDB" w14:textId="77777777" w:rsidR="00A62F26" w:rsidRPr="00E34722" w:rsidRDefault="00A62F26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DBA987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039682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8B1B35E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43B1B8E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62F26" w:rsidRPr="00E34722" w14:paraId="7E6025A1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761D2A" w14:textId="77777777" w:rsidR="00A62F26" w:rsidRPr="00E34722" w:rsidRDefault="00A62F26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449997E" w14:textId="77777777" w:rsidR="00A62F26" w:rsidRPr="00E34722" w:rsidRDefault="00A62F2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24A53" w14:textId="77777777" w:rsidR="00A62F26" w:rsidRPr="00E34722" w:rsidRDefault="00A62F2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539F392" w14:textId="77777777" w:rsidR="00A62F26" w:rsidRPr="00E34722" w:rsidRDefault="00A62F2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B420255" w14:textId="77777777" w:rsidR="00A62F26" w:rsidRPr="00E34722" w:rsidRDefault="00A62F2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62F26" w:rsidRPr="00E34722" w14:paraId="676DA8C5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909EE1" w14:textId="77777777" w:rsidR="00A62F26" w:rsidRPr="00E34722" w:rsidRDefault="00A62F26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C2BEE49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614A79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B72E9A2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279D85A" w14:textId="77777777" w:rsidR="00A62F26" w:rsidRPr="00E34722" w:rsidRDefault="00A62F2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4F0709E" w14:textId="77777777" w:rsidR="00A62F26" w:rsidRDefault="00A62F26">
      <w:pPr>
        <w:widowControl/>
      </w:pPr>
    </w:p>
    <w:p w14:paraId="471D628C" w14:textId="77777777" w:rsidR="00A62F26" w:rsidRDefault="00A62F26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B87652" w:rsidRPr="00C75426" w14:paraId="2838F88E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5A6628" w14:textId="77777777" w:rsidR="00B87652" w:rsidRDefault="00B87652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00DE972" w14:textId="77777777" w:rsidR="00B87652" w:rsidRPr="00C75426" w:rsidRDefault="00B87652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0C176E1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28FA85FC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DF2CBC5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56801962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0B5AB61F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32097DDB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312E160C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50109BE1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7652" w:rsidRPr="00E34722" w14:paraId="46AD6820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A4360E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2BA8217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1D7F60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EAC699A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75C3016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87652" w:rsidRPr="00E34722" w14:paraId="68BDBBC5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806CF2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E020CF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577512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D332580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E32AA58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1D9718C" w14:textId="77777777" w:rsidR="00A62F26" w:rsidRDefault="00A62F26">
      <w:pPr>
        <w:widowControl/>
      </w:pPr>
    </w:p>
    <w:p w14:paraId="1DE5E0CD" w14:textId="77777777" w:rsidR="00A62F26" w:rsidRDefault="00A62F26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B87652" w:rsidRPr="00C75426" w14:paraId="484050E3" w14:textId="77777777" w:rsidTr="00B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6EDE341" w14:textId="77777777" w:rsidR="00B87652" w:rsidRDefault="00B87652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3F33F2BB" w14:textId="77777777" w:rsidR="00B87652" w:rsidRPr="00C75426" w:rsidRDefault="00B87652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46F3B9AA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0F267E69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52CC38D7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7FAD80DE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3E35D303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31ECF86D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B033B5F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76099A2E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96CBB7D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0B619017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38E1887D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3F3DFDD9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7652" w:rsidRPr="00E34722" w14:paraId="7C0EB222" w14:textId="77777777" w:rsidTr="00B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66BF33F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565FAF79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2FDB8AE7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146C8082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18AC4BC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3AA1B0A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DC380F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E5F60BC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87652" w:rsidRPr="00E34722" w14:paraId="2CEE29D5" w14:textId="77777777" w:rsidTr="00B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AD4B823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2DA9053C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483AA590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CEE6C31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31B95657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E320679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02F12A4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8EB10BE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7C79DEE" w14:textId="77777777" w:rsidR="00D8424F" w:rsidRDefault="00D8424F">
      <w:pPr>
        <w:widowControl/>
      </w:pPr>
    </w:p>
    <w:p w14:paraId="50028D39" w14:textId="77777777" w:rsidR="00D8424F" w:rsidRDefault="00D8424F">
      <w:pPr>
        <w:widowControl/>
      </w:pPr>
      <w:r>
        <w:br w:type="page"/>
      </w:r>
    </w:p>
    <w:p w14:paraId="0CF0B4C7" w14:textId="77777777" w:rsidR="00D8424F" w:rsidRPr="005D198F" w:rsidRDefault="00D8424F" w:rsidP="005D198F">
      <w:pPr>
        <w:pStyle w:val="1"/>
      </w:pPr>
      <w:bookmarkStart w:id="2" w:name="_Toc490994119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 w:rsidRPr="005D198F">
        <w:rPr>
          <w:rFonts w:hint="eastAsia"/>
        </w:rPr>
        <w:t>醫師</w:t>
      </w:r>
      <w:r w:rsidR="00362712">
        <w:rPr>
          <w:rFonts w:hint="eastAsia"/>
        </w:rPr>
        <w:t>/</w:t>
      </w:r>
      <w:r w:rsidR="00B23600">
        <w:rPr>
          <w:rFonts w:hint="eastAsia"/>
        </w:rPr>
        <w:t>NP/</w:t>
      </w:r>
      <w:r w:rsidR="00B23600">
        <w:rPr>
          <w:rFonts w:hint="eastAsia"/>
        </w:rPr>
        <w:t>業務</w:t>
      </w:r>
      <w:r w:rsidRPr="005D198F">
        <w:rPr>
          <w:rFonts w:hint="eastAsia"/>
        </w:rPr>
        <w:t xml:space="preserve"> </w:t>
      </w:r>
      <w:r w:rsidRPr="005D198F">
        <w:rPr>
          <w:rFonts w:hint="eastAsia"/>
        </w:rPr>
        <w:t>基本資料</w:t>
      </w:r>
      <w:bookmarkEnd w:id="2"/>
    </w:p>
    <w:p w14:paraId="0953ED72" w14:textId="77777777" w:rsidR="00D8424F" w:rsidRPr="005D198F" w:rsidRDefault="00D8424F" w:rsidP="005D198F">
      <w:pPr>
        <w:pStyle w:val="2"/>
      </w:pPr>
      <w:bookmarkStart w:id="3" w:name="_Toc490994120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Pr="005D198F">
        <w:rPr>
          <w:rFonts w:hint="eastAsia"/>
        </w:rPr>
        <w:t>Dr</w:t>
      </w:r>
      <w:r w:rsidR="00362712">
        <w:rPr>
          <w:rFonts w:hint="eastAsia"/>
        </w:rPr>
        <w:t>OrN</w:t>
      </w:r>
      <w:r w:rsidR="00B23600">
        <w:rPr>
          <w:rFonts w:hint="eastAsia"/>
        </w:rPr>
        <w:t>POrSales</w:t>
      </w:r>
      <w:r w:rsidRPr="005D198F">
        <w:rPr>
          <w:rFonts w:hint="eastAsia"/>
        </w:rPr>
        <w:t>Profile</w:t>
      </w:r>
      <w:bookmarkEnd w:id="3"/>
      <w:proofErr w:type="spellEnd"/>
    </w:p>
    <w:p w14:paraId="73C8D5E6" w14:textId="77777777" w:rsidR="00D8424F" w:rsidRPr="006538CE" w:rsidRDefault="00D8424F" w:rsidP="00D8424F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7AC2CE30" w14:textId="77777777" w:rsidR="00D8424F" w:rsidRDefault="00D8424F" w:rsidP="00D8424F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982"/>
        <w:gridCol w:w="1340"/>
        <w:gridCol w:w="1099"/>
        <w:gridCol w:w="1189"/>
        <w:gridCol w:w="632"/>
        <w:gridCol w:w="486"/>
        <w:gridCol w:w="1067"/>
        <w:gridCol w:w="2671"/>
      </w:tblGrid>
      <w:tr w:rsidR="00D8424F" w14:paraId="66FEE160" w14:textId="77777777" w:rsidTr="00D8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E6D0E89" w14:textId="77777777" w:rsidR="00D8424F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名稱</w:t>
            </w:r>
          </w:p>
          <w:p w14:paraId="58D3646D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F</w:t>
            </w:r>
            <w:r w:rsidRPr="00C75426"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40C08E74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型態</w:t>
            </w:r>
          </w:p>
          <w:p w14:paraId="3625BE59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14:paraId="61043DBD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編碼與排序</w:t>
            </w:r>
          </w:p>
          <w:p w14:paraId="7AC15A97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C</w:t>
            </w:r>
            <w:r w:rsidRPr="00C75426">
              <w:rPr>
                <w:sz w:val="18"/>
                <w:szCs w:val="18"/>
              </w:rPr>
              <w:t>ollation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0" w:type="dxa"/>
          </w:tcPr>
          <w:p w14:paraId="66BD5860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預設值</w:t>
            </w:r>
          </w:p>
          <w:p w14:paraId="08F44F18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D</w:t>
            </w:r>
            <w:r w:rsidRPr="00C75426">
              <w:rPr>
                <w:sz w:val="18"/>
                <w:szCs w:val="18"/>
              </w:rPr>
              <w:t>efault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14:paraId="1F8AF4A2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空值</w:t>
            </w:r>
          </w:p>
          <w:p w14:paraId="30D7A512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N</w:t>
            </w:r>
            <w:r w:rsidRPr="00C75426">
              <w:rPr>
                <w:sz w:val="18"/>
                <w:szCs w:val="18"/>
              </w:rPr>
              <w:t>ull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86" w:type="dxa"/>
          </w:tcPr>
          <w:p w14:paraId="5BE4828C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自動</w:t>
            </w:r>
          </w:p>
          <w:p w14:paraId="68711AFC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AI)</w:t>
            </w:r>
          </w:p>
        </w:tc>
        <w:tc>
          <w:tcPr>
            <w:tcW w:w="1069" w:type="dxa"/>
          </w:tcPr>
          <w:p w14:paraId="5625257D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備註</w:t>
            </w:r>
          </w:p>
          <w:p w14:paraId="6A1C147C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C</w:t>
            </w:r>
            <w:r w:rsidRPr="00C75426">
              <w:rPr>
                <w:sz w:val="18"/>
                <w:szCs w:val="18"/>
              </w:rPr>
              <w:t>omment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0" w:type="dxa"/>
          </w:tcPr>
          <w:p w14:paraId="524ABE59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8754C5A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14:paraId="18A41093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B19010E" w14:textId="77777777" w:rsidR="00D8424F" w:rsidRPr="00E34722" w:rsidRDefault="00D8424F" w:rsidP="00FA2A68">
            <w:proofErr w:type="spellStart"/>
            <w:r>
              <w:t>D</w:t>
            </w:r>
            <w:r w:rsidR="00B70FB2">
              <w:rPr>
                <w:rFonts w:hint="eastAsia"/>
              </w:rPr>
              <w:t>r</w:t>
            </w:r>
            <w:r w:rsidR="005D2565">
              <w:rPr>
                <w:rFonts w:hint="eastAsia"/>
              </w:rPr>
              <w:t>OrN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53" w:type="dxa"/>
          </w:tcPr>
          <w:p w14:paraId="694A667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664A41D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49CCC80C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0234043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3652440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A2CAA42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6E8C54F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醫師</w:t>
            </w:r>
            <w:r w:rsidR="005D2565">
              <w:rPr>
                <w:rFonts w:hint="eastAsia"/>
              </w:rPr>
              <w:t>/</w:t>
            </w:r>
            <w:r w:rsidR="005D2565">
              <w:rPr>
                <w:rFonts w:hint="eastAsia"/>
              </w:rPr>
              <w:t>護理師身分證號</w:t>
            </w:r>
          </w:p>
        </w:tc>
      </w:tr>
      <w:tr w:rsidR="005D2565" w14:paraId="76AE1DA4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91C9BA9" w14:textId="77777777" w:rsidR="005D2565" w:rsidRDefault="00B23600" w:rsidP="00FA2A68">
            <w:proofErr w:type="spellStart"/>
            <w:r>
              <w:t>ProfessionType</w:t>
            </w:r>
            <w:proofErr w:type="spellEnd"/>
          </w:p>
        </w:tc>
        <w:tc>
          <w:tcPr>
            <w:tcW w:w="1553" w:type="dxa"/>
          </w:tcPr>
          <w:p w14:paraId="098C8E72" w14:textId="77777777" w:rsidR="005D2565" w:rsidRPr="00E34722" w:rsidRDefault="005D2565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70415C0A" w14:textId="77777777" w:rsidR="005D2565" w:rsidRPr="00E34722" w:rsidRDefault="005D2565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674E76B" w14:textId="77777777" w:rsidR="005D2565" w:rsidRPr="00E34722" w:rsidRDefault="005D2565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DDEAA0C" w14:textId="77777777" w:rsidR="005D2565" w:rsidRPr="00E34722" w:rsidRDefault="005D2565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22E4E5A" w14:textId="77777777" w:rsidR="005D2565" w:rsidRPr="00E34722" w:rsidRDefault="005D2565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5808AD1" w14:textId="77777777" w:rsidR="005D2565" w:rsidRPr="00E34722" w:rsidRDefault="005D2565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6F5A4FA3" w14:textId="77777777" w:rsidR="005D2565" w:rsidRPr="005D2565" w:rsidRDefault="005D2565" w:rsidP="00B23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Pr="005D2565">
              <w:rPr>
                <w:rFonts w:hint="eastAsia"/>
              </w:rPr>
              <w:t>醫師</w:t>
            </w:r>
            <w:r w:rsidRPr="005D2565">
              <w:rPr>
                <w:rFonts w:hint="eastAsia"/>
              </w:rPr>
              <w:t>/</w:t>
            </w:r>
            <w:r w:rsidRPr="005D2565">
              <w:t xml:space="preserve">2. </w:t>
            </w:r>
            <w:r w:rsidR="00B23600">
              <w:rPr>
                <w:rFonts w:hint="eastAsia"/>
              </w:rPr>
              <w:t>NP/3.</w:t>
            </w:r>
            <w:r w:rsidR="00B23600">
              <w:rPr>
                <w:rFonts w:hint="eastAsia"/>
              </w:rPr>
              <w:t>業務</w:t>
            </w:r>
            <w:r w:rsidR="00B23600">
              <w:rPr>
                <w:rFonts w:hint="eastAsia"/>
              </w:rPr>
              <w:t>/4.</w:t>
            </w:r>
            <w:r w:rsidR="00B23600">
              <w:rPr>
                <w:rFonts w:hint="eastAsia"/>
              </w:rPr>
              <w:t>護士</w:t>
            </w:r>
            <w:r w:rsidR="007D52D9">
              <w:rPr>
                <w:rFonts w:hint="eastAsia"/>
              </w:rPr>
              <w:t>/5.call center</w:t>
            </w:r>
            <w:r w:rsidR="007D52D9">
              <w:rPr>
                <w:rFonts w:hint="eastAsia"/>
              </w:rPr>
              <w:t>人員</w:t>
            </w:r>
          </w:p>
        </w:tc>
      </w:tr>
      <w:tr w:rsidR="00D8424F" w14:paraId="59419BD9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0B41F7B" w14:textId="77777777" w:rsidR="00D8424F" w:rsidRPr="00E34722" w:rsidRDefault="00D8424F" w:rsidP="00FA2A68">
            <w:proofErr w:type="spellStart"/>
            <w:r>
              <w:rPr>
                <w:rFonts w:hint="eastAsia"/>
              </w:rPr>
              <w:t>PassportNumber</w:t>
            </w:r>
            <w:proofErr w:type="spellEnd"/>
          </w:p>
        </w:tc>
        <w:tc>
          <w:tcPr>
            <w:tcW w:w="1553" w:type="dxa"/>
          </w:tcPr>
          <w:p w14:paraId="692871BF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4FA091D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E07BCB2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9DEDF7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62FBA2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005A03F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42E15333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護照號碼</w:t>
            </w:r>
          </w:p>
        </w:tc>
      </w:tr>
      <w:tr w:rsidR="00D8424F" w14:paraId="02DE5326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504C93F" w14:textId="77777777" w:rsidR="00D8424F" w:rsidRPr="00E34722" w:rsidRDefault="00D8424F" w:rsidP="00FA2A68">
            <w:r>
              <w:rPr>
                <w:rFonts w:hint="eastAsia"/>
              </w:rPr>
              <w:t>Birthday</w:t>
            </w:r>
          </w:p>
        </w:tc>
        <w:tc>
          <w:tcPr>
            <w:tcW w:w="1553" w:type="dxa"/>
          </w:tcPr>
          <w:p w14:paraId="63A9419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6F451CAF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496A4A94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DBBE3EA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C233ACE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E93F6E1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D73144B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4F" w14:paraId="447DE659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6287A60" w14:textId="77777777" w:rsidR="00D8424F" w:rsidRPr="00E34722" w:rsidRDefault="00D8424F" w:rsidP="00FA2A68">
            <w:r>
              <w:rPr>
                <w:rFonts w:hint="eastAsia"/>
              </w:rPr>
              <w:t>Nationality</w:t>
            </w:r>
          </w:p>
        </w:tc>
        <w:tc>
          <w:tcPr>
            <w:tcW w:w="1553" w:type="dxa"/>
          </w:tcPr>
          <w:p w14:paraId="79EB76BC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5937148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11BD0EB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32A9899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42CD529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6FA6CD9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702E8A56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24F" w14:paraId="04F8340C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CFACDC2" w14:textId="77777777" w:rsidR="00D8424F" w:rsidRPr="00E34722" w:rsidRDefault="00D8424F" w:rsidP="00FA2A68">
            <w:proofErr w:type="spellStart"/>
            <w:r>
              <w:rPr>
                <w:rFonts w:hint="eastAsia"/>
              </w:rPr>
              <w:t>MaritalStatus</w:t>
            </w:r>
            <w:proofErr w:type="spellEnd"/>
          </w:p>
        </w:tc>
        <w:tc>
          <w:tcPr>
            <w:tcW w:w="1553" w:type="dxa"/>
          </w:tcPr>
          <w:p w14:paraId="2CB454C2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1D2462AE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7EA7CA3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9BC416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624B047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88B7AA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09EDDB06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ried/Single/Others</w:t>
            </w:r>
          </w:p>
        </w:tc>
      </w:tr>
      <w:tr w:rsidR="00D8424F" w14:paraId="516DC0DC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0F1730C" w14:textId="77777777" w:rsidR="00D8424F" w:rsidRPr="00E34722" w:rsidRDefault="00D8424F" w:rsidP="00FA2A68">
            <w:r>
              <w:rPr>
                <w:rFonts w:hint="eastAsia"/>
              </w:rPr>
              <w:t>Education</w:t>
            </w:r>
          </w:p>
        </w:tc>
        <w:tc>
          <w:tcPr>
            <w:tcW w:w="1553" w:type="dxa"/>
          </w:tcPr>
          <w:p w14:paraId="09D7602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2690E5B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FC8F7F2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BDCB250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CB19821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4260793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61FD673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學歷</w:t>
            </w:r>
          </w:p>
        </w:tc>
      </w:tr>
      <w:tr w:rsidR="00D8424F" w14:paraId="34E8EE00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A8C98E0" w14:textId="77777777" w:rsidR="00D8424F" w:rsidRPr="00E34722" w:rsidRDefault="00513619" w:rsidP="00FA2A68">
            <w:r>
              <w:t>Department1</w:t>
            </w:r>
          </w:p>
        </w:tc>
        <w:tc>
          <w:tcPr>
            <w:tcW w:w="1553" w:type="dxa"/>
          </w:tcPr>
          <w:p w14:paraId="7ED1CB39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516E41AB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0DDA0F9F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195F9B8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199A8B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EEB2A89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0ECBA0EA" w14:textId="77777777" w:rsidR="00D8424F" w:rsidRPr="00E34722" w:rsidRDefault="00467119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別</w:t>
            </w:r>
            <w:r>
              <w:rPr>
                <w:rFonts w:hint="eastAsia"/>
              </w:rPr>
              <w:t>1</w:t>
            </w:r>
          </w:p>
        </w:tc>
      </w:tr>
      <w:tr w:rsidR="00467119" w14:paraId="28443882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6FF4A4B" w14:textId="77777777" w:rsidR="00467119" w:rsidRDefault="00513619" w:rsidP="00FA2A68">
            <w:r>
              <w:t>Department2</w:t>
            </w:r>
          </w:p>
        </w:tc>
        <w:tc>
          <w:tcPr>
            <w:tcW w:w="1553" w:type="dxa"/>
          </w:tcPr>
          <w:p w14:paraId="6AD20658" w14:textId="77777777" w:rsidR="00467119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164A5BC7" w14:textId="77777777" w:rsidR="00467119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DAF93DF" w14:textId="77777777" w:rsidR="00467119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3C89CCB" w14:textId="77777777" w:rsidR="00467119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233D5DD" w14:textId="77777777" w:rsidR="00467119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9A04903" w14:textId="77777777" w:rsidR="00467119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451DEE1A" w14:textId="77777777" w:rsidR="00467119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別</w:t>
            </w:r>
            <w:r>
              <w:rPr>
                <w:rFonts w:hint="eastAsia"/>
              </w:rPr>
              <w:t>2</w:t>
            </w:r>
          </w:p>
        </w:tc>
      </w:tr>
      <w:tr w:rsidR="00D8424F" w14:paraId="51C0500B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C389DA1" w14:textId="77777777" w:rsidR="00D8424F" w:rsidRDefault="00D8424F" w:rsidP="00FA2A68">
            <w:r>
              <w:rPr>
                <w:rFonts w:hint="eastAsia"/>
              </w:rPr>
              <w:t>Language</w:t>
            </w:r>
          </w:p>
        </w:tc>
        <w:tc>
          <w:tcPr>
            <w:tcW w:w="1553" w:type="dxa"/>
          </w:tcPr>
          <w:p w14:paraId="0304117E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4E1FC6BF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4185B2A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56E3992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0A34B51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38D1B85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765A6E4" w14:textId="77777777" w:rsidR="00D8424F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41A">
              <w:rPr>
                <w:rFonts w:hint="eastAsia"/>
              </w:rPr>
              <w:t>國語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閩南語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客家話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原住民</w:t>
            </w:r>
            <w:r>
              <w:rPr>
                <w:rFonts w:hint="eastAsia"/>
              </w:rPr>
              <w:t>、</w:t>
            </w:r>
            <w:r w:rsidRPr="004D341A">
              <w:rPr>
                <w:rFonts w:hint="eastAsia"/>
              </w:rPr>
              <w:t>其他</w:t>
            </w:r>
          </w:p>
        </w:tc>
      </w:tr>
      <w:tr w:rsidR="00D8424F" w14:paraId="3A54F255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9CBA051" w14:textId="77777777" w:rsidR="00D8424F" w:rsidRPr="00E34722" w:rsidRDefault="00D8424F" w:rsidP="00FA2A68">
            <w:proofErr w:type="spellStart"/>
            <w:r>
              <w:rPr>
                <w:rFonts w:hint="eastAsia"/>
              </w:rPr>
              <w:t>TelePhoneHome</w:t>
            </w:r>
            <w:proofErr w:type="spellEnd"/>
          </w:p>
        </w:tc>
        <w:tc>
          <w:tcPr>
            <w:tcW w:w="1553" w:type="dxa"/>
          </w:tcPr>
          <w:p w14:paraId="73D239F6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630679D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0A7D277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E5FCB7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C0D2F6E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0E1666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4222564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住家電話</w:t>
            </w:r>
          </w:p>
        </w:tc>
      </w:tr>
      <w:tr w:rsidR="00D8424F" w14:paraId="152135D4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7E1691D" w14:textId="77777777" w:rsidR="00D8424F" w:rsidRPr="00E34722" w:rsidRDefault="00D8424F" w:rsidP="00FA2A68">
            <w:proofErr w:type="spellStart"/>
            <w:r>
              <w:rPr>
                <w:rFonts w:hint="eastAsia"/>
              </w:rPr>
              <w:t>TelephoneOffice</w:t>
            </w:r>
            <w:proofErr w:type="spellEnd"/>
          </w:p>
        </w:tc>
        <w:tc>
          <w:tcPr>
            <w:tcW w:w="1553" w:type="dxa"/>
          </w:tcPr>
          <w:p w14:paraId="4D8A6D41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528E29C8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2E5CF53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54F6BAF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2E2EBD2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67DA99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6DDEBDB8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辦公室電話</w:t>
            </w:r>
          </w:p>
        </w:tc>
      </w:tr>
      <w:tr w:rsidR="00D8424F" w14:paraId="64407B13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61AD4C4" w14:textId="77777777" w:rsidR="00D8424F" w:rsidRPr="00E34722" w:rsidRDefault="00D8424F" w:rsidP="00FA2A68">
            <w:proofErr w:type="spellStart"/>
            <w:r>
              <w:rPr>
                <w:rFonts w:hint="eastAsia"/>
              </w:rPr>
              <w:t>MobilePhone</w:t>
            </w:r>
            <w:proofErr w:type="spellEnd"/>
          </w:p>
        </w:tc>
        <w:tc>
          <w:tcPr>
            <w:tcW w:w="1553" w:type="dxa"/>
          </w:tcPr>
          <w:p w14:paraId="3E61395F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32E2C702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40F954DE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839AAE1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75D589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31CBDC5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0A926C1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機</w:t>
            </w:r>
          </w:p>
        </w:tc>
      </w:tr>
      <w:tr w:rsidR="00D8424F" w14:paraId="1EEE44FC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8BE7440" w14:textId="77777777" w:rsidR="00D8424F" w:rsidRDefault="00D8424F" w:rsidP="00FA2A68">
            <w:proofErr w:type="spellStart"/>
            <w:r>
              <w:rPr>
                <w:rFonts w:hint="eastAsia"/>
              </w:rPr>
              <w:t>PerpetualAddress</w:t>
            </w:r>
            <w:proofErr w:type="spellEnd"/>
          </w:p>
        </w:tc>
        <w:tc>
          <w:tcPr>
            <w:tcW w:w="1553" w:type="dxa"/>
          </w:tcPr>
          <w:p w14:paraId="5D7E87C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5A2ABC0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47CF665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90558F5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D3287C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369059F4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5AD7ABFF" w14:textId="77777777" w:rsidR="00D8424F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戶籍地址</w:t>
            </w:r>
          </w:p>
        </w:tc>
      </w:tr>
      <w:tr w:rsidR="00D8424F" w14:paraId="37C42FB1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5D927E0" w14:textId="77777777" w:rsidR="00D8424F" w:rsidRDefault="00D8424F" w:rsidP="00FA2A68">
            <w:r>
              <w:rPr>
                <w:rFonts w:hint="eastAsia"/>
              </w:rPr>
              <w:t>Address</w:t>
            </w:r>
          </w:p>
        </w:tc>
        <w:tc>
          <w:tcPr>
            <w:tcW w:w="1553" w:type="dxa"/>
          </w:tcPr>
          <w:p w14:paraId="66DB9C4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1207632E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40749A3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44C8319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64E377E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51B3955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71753020" w14:textId="77777777" w:rsidR="00D8424F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居住地址</w:t>
            </w:r>
          </w:p>
        </w:tc>
      </w:tr>
      <w:tr w:rsidR="00D8424F" w14:paraId="413D2EE1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C665AB6" w14:textId="77777777" w:rsidR="00D8424F" w:rsidRDefault="00D8424F" w:rsidP="00FA2A68">
            <w:r>
              <w:t>E</w:t>
            </w:r>
            <w:r>
              <w:rPr>
                <w:rFonts w:hint="eastAsia"/>
              </w:rPr>
              <w:t>mail1</w:t>
            </w:r>
          </w:p>
        </w:tc>
        <w:tc>
          <w:tcPr>
            <w:tcW w:w="1553" w:type="dxa"/>
          </w:tcPr>
          <w:p w14:paraId="7DB2E7E8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5377AFC8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19F7947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DFC68AA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74833B9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57F5249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728A5DCB" w14:textId="77777777" w:rsidR="00D8424F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24F" w14:paraId="5050906A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33C4A93" w14:textId="77777777" w:rsidR="00D8424F" w:rsidRDefault="00D8424F" w:rsidP="00FA2A68">
            <w:r>
              <w:t>E</w:t>
            </w:r>
            <w:r>
              <w:rPr>
                <w:rFonts w:hint="eastAsia"/>
              </w:rPr>
              <w:t>mail2</w:t>
            </w:r>
          </w:p>
        </w:tc>
        <w:tc>
          <w:tcPr>
            <w:tcW w:w="1553" w:type="dxa"/>
          </w:tcPr>
          <w:p w14:paraId="1B05C54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476D8FB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12EC99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AF8F14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B4D5D4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32004BE1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506BBD78" w14:textId="77777777" w:rsidR="00D8424F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424F" w14:paraId="4792AAF9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DC11AF5" w14:textId="77777777" w:rsidR="00D8424F" w:rsidRDefault="00D8424F" w:rsidP="00FA2A68">
            <w:proofErr w:type="spellStart"/>
            <w:r>
              <w:rPr>
                <w:rFonts w:hint="eastAsia"/>
              </w:rPr>
              <w:t>ContactTime</w:t>
            </w:r>
            <w:proofErr w:type="spellEnd"/>
          </w:p>
        </w:tc>
        <w:tc>
          <w:tcPr>
            <w:tcW w:w="1553" w:type="dxa"/>
          </w:tcPr>
          <w:p w14:paraId="34340AC9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4B8E9C6F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91418E1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30B3F5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188B627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4C0EB0F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18065FB7" w14:textId="77777777" w:rsidR="00D8424F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適之聯絡時間</w:t>
            </w:r>
          </w:p>
        </w:tc>
      </w:tr>
      <w:tr w:rsidR="00B23600" w14:paraId="00E083EA" w14:textId="77777777" w:rsidTr="00D8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0B5F4D6" w14:textId="77777777" w:rsidR="00B23600" w:rsidRDefault="00B23600" w:rsidP="00FA2A68">
            <w:proofErr w:type="spellStart"/>
            <w:r>
              <w:rPr>
                <w:rFonts w:hint="eastAsia"/>
              </w:rPr>
              <w:t>Relationshp</w:t>
            </w:r>
            <w:proofErr w:type="spellEnd"/>
          </w:p>
        </w:tc>
        <w:tc>
          <w:tcPr>
            <w:tcW w:w="1553" w:type="dxa"/>
          </w:tcPr>
          <w:p w14:paraId="3F7EA28A" w14:textId="77777777" w:rsidR="00B23600" w:rsidRPr="00E34722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782E5814" w14:textId="77777777" w:rsidR="00B23600" w:rsidRPr="00E34722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24F5F034" w14:textId="77777777" w:rsidR="00B23600" w:rsidRPr="00E34722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A0CB4F7" w14:textId="77777777" w:rsidR="00B23600" w:rsidRPr="00E34722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4871271" w14:textId="77777777" w:rsidR="00B23600" w:rsidRPr="00E34722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CDB410E" w14:textId="77777777" w:rsidR="00B23600" w:rsidRPr="00E34722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25BA548" w14:textId="77777777" w:rsidR="00B23600" w:rsidRDefault="00B23600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友好</w:t>
            </w:r>
          </w:p>
        </w:tc>
      </w:tr>
      <w:tr w:rsidR="00B23600" w14:paraId="0118386E" w14:textId="77777777" w:rsidTr="00D8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03169CC" w14:textId="77777777" w:rsidR="00B23600" w:rsidRDefault="00B23600" w:rsidP="00FA2A68">
            <w:proofErr w:type="spellStart"/>
            <w:r>
              <w:rPr>
                <w:rFonts w:hint="eastAsia"/>
              </w:rPr>
              <w:t>HierarchyLevel</w:t>
            </w:r>
            <w:proofErr w:type="spellEnd"/>
          </w:p>
        </w:tc>
        <w:tc>
          <w:tcPr>
            <w:tcW w:w="1553" w:type="dxa"/>
          </w:tcPr>
          <w:p w14:paraId="42B47D05" w14:textId="77777777" w:rsidR="00B23600" w:rsidRPr="00E34722" w:rsidRDefault="00B2360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212CF9D1" w14:textId="77777777" w:rsidR="00B23600" w:rsidRPr="00E34722" w:rsidRDefault="00B2360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57887F6" w14:textId="77777777" w:rsidR="00B23600" w:rsidRPr="00E34722" w:rsidRDefault="00B2360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C04DBAF" w14:textId="77777777" w:rsidR="00B23600" w:rsidRPr="00E34722" w:rsidRDefault="00B2360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16C90F5" w14:textId="77777777" w:rsidR="00B23600" w:rsidRPr="00E34722" w:rsidRDefault="00B2360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D01CC50" w14:textId="77777777" w:rsidR="00B23600" w:rsidRPr="00E34722" w:rsidRDefault="00B2360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3907F394" w14:textId="77777777" w:rsidR="00B23600" w:rsidRDefault="00B23600" w:rsidP="00B23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Head</w:t>
            </w:r>
            <w:r>
              <w:t>(Leader)</w:t>
            </w:r>
            <w:r>
              <w:rPr>
                <w:rFonts w:hint="eastAsia"/>
              </w:rPr>
              <w:t xml:space="preserve">/2. </w:t>
            </w:r>
            <w:r>
              <w:t>A</w:t>
            </w:r>
            <w:r>
              <w:rPr>
                <w:rFonts w:hint="eastAsia"/>
              </w:rPr>
              <w:t>gent</w:t>
            </w:r>
            <w:r>
              <w:t xml:space="preserve"> (</w:t>
            </w:r>
            <w:r>
              <w:rPr>
                <w:rFonts w:hint="eastAsia"/>
              </w:rPr>
              <w:t>Cindy/Alex/</w:t>
            </w:r>
            <w:r>
              <w:rPr>
                <w:rFonts w:hint="eastAsia"/>
              </w:rPr>
              <w:t>陳主任</w:t>
            </w:r>
            <w:r>
              <w:rPr>
                <w:rFonts w:hint="eastAsia"/>
              </w:rPr>
              <w:t xml:space="preserve"> etc.)</w:t>
            </w:r>
          </w:p>
        </w:tc>
      </w:tr>
    </w:tbl>
    <w:p w14:paraId="19398843" w14:textId="77777777" w:rsidR="00D8424F" w:rsidRDefault="00D8424F" w:rsidP="00D8424F"/>
    <w:p w14:paraId="4F2D43F0" w14:textId="77777777" w:rsidR="00D8424F" w:rsidRDefault="00D8424F" w:rsidP="00D8424F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D8424F" w:rsidRPr="00C75426" w14:paraId="1D9CE63F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942C1D" w14:textId="77777777" w:rsidR="00D8424F" w:rsidRDefault="00D8424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4D6D0F21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BEA4079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14B859D8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F5B7EEB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7420FA33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302B680C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0C434F08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0D3BA201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43C2A767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:rsidRPr="00E34722" w14:paraId="1B048FB3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39D1D6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033B523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8FAFA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580F4A7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F368E78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26D843C0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09947B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F91ECFB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D18CC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EED2C1E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BC244DA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338C4037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ABED72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C1204E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12DC5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745CBD1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BA8BDF6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6883A26" w14:textId="77777777" w:rsidR="00D8424F" w:rsidRDefault="00D8424F" w:rsidP="00D8424F">
      <w:pPr>
        <w:widowControl/>
      </w:pPr>
    </w:p>
    <w:p w14:paraId="532B982C" w14:textId="77777777" w:rsidR="00D8424F" w:rsidRDefault="00D8424F" w:rsidP="00D8424F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D8424F" w:rsidRPr="00C75426" w14:paraId="43B9EED2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79BE0E" w14:textId="77777777" w:rsidR="00D8424F" w:rsidRDefault="00D8424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B7CF268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36C5905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2E9FFB78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A7EFE97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04F9B216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7A31B78D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605B99F3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352DF7B0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3F83F0CE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:rsidRPr="00E34722" w14:paraId="008DDDCF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0BBBEA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34E0BE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E9F9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B5DDB31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AAED77E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34018B81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830A4A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EACA7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23399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DA23F82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46B50A4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A51AB3B" w14:textId="77777777" w:rsidR="00D8424F" w:rsidRDefault="00D8424F" w:rsidP="00D8424F">
      <w:pPr>
        <w:widowControl/>
      </w:pPr>
    </w:p>
    <w:p w14:paraId="6A22C854" w14:textId="77777777" w:rsidR="00D8424F" w:rsidRDefault="00D8424F" w:rsidP="00D8424F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D8424F" w:rsidRPr="00C75426" w14:paraId="60C72A7B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36C2CCF" w14:textId="77777777" w:rsidR="00D8424F" w:rsidRDefault="00D8424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77FFE96C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FAAC77A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45B354E2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0BCC3979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4C5827E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182BE3B5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66CB589D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2137247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5F13CF34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600EDB0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3CAB2CB7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0DDF2FAA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463455AA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:rsidRPr="00E34722" w14:paraId="1ADF468C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3B594B6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7816F6C3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24057F38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1EE3BDF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B7B9A27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FD5903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F0AEB8A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0FB119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636572BC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A2172B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1F5F89D7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2F37BFF2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8CB724C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7FEC76BE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D944C83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D48103D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0A3B50C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5EF8D48" w14:textId="77777777" w:rsidR="00D8424F" w:rsidRDefault="00D8424F" w:rsidP="00D8424F">
      <w:pPr>
        <w:widowControl/>
      </w:pPr>
    </w:p>
    <w:p w14:paraId="120BEE15" w14:textId="77777777" w:rsidR="00D8424F" w:rsidRDefault="00D8424F">
      <w:pPr>
        <w:widowControl/>
      </w:pPr>
      <w:r>
        <w:br w:type="page"/>
      </w:r>
    </w:p>
    <w:p w14:paraId="6EB956D2" w14:textId="77777777" w:rsidR="00D8424F" w:rsidRPr="005D198F" w:rsidRDefault="00D8424F" w:rsidP="005D198F">
      <w:pPr>
        <w:pStyle w:val="1"/>
      </w:pPr>
      <w:bookmarkStart w:id="4" w:name="_Toc490994121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 w:rsidR="00B639C9" w:rsidRPr="00B639C9">
        <w:rPr>
          <w:rFonts w:hint="eastAsia"/>
        </w:rPr>
        <w:t>醫師</w:t>
      </w:r>
      <w:r w:rsidR="00B639C9" w:rsidRPr="00B639C9">
        <w:rPr>
          <w:rFonts w:hint="eastAsia"/>
        </w:rPr>
        <w:t>/NP/</w:t>
      </w:r>
      <w:r w:rsidR="00B639C9" w:rsidRPr="00B639C9">
        <w:rPr>
          <w:rFonts w:hint="eastAsia"/>
        </w:rPr>
        <w:t>業務</w:t>
      </w:r>
      <w:r w:rsidR="00B639C9" w:rsidRPr="00B639C9">
        <w:rPr>
          <w:rFonts w:hint="eastAsia"/>
        </w:rPr>
        <w:t xml:space="preserve"> </w:t>
      </w:r>
      <w:proofErr w:type="spellStart"/>
      <w:r w:rsidRPr="005D198F">
        <w:rPr>
          <w:rFonts w:hint="eastAsia"/>
        </w:rPr>
        <w:t>onCall</w:t>
      </w:r>
      <w:proofErr w:type="spellEnd"/>
      <w:r w:rsidRPr="005D198F">
        <w:rPr>
          <w:rFonts w:hint="eastAsia"/>
        </w:rPr>
        <w:t>班表資料</w:t>
      </w:r>
      <w:bookmarkEnd w:id="4"/>
    </w:p>
    <w:p w14:paraId="5744A329" w14:textId="77777777" w:rsidR="00D8424F" w:rsidRPr="005D198F" w:rsidRDefault="00D8424F" w:rsidP="005D198F">
      <w:pPr>
        <w:pStyle w:val="2"/>
      </w:pPr>
      <w:bookmarkStart w:id="5" w:name="_Toc490994122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Pr="005D198F">
        <w:rPr>
          <w:rFonts w:hint="eastAsia"/>
        </w:rPr>
        <w:t>OnCallSchedule</w:t>
      </w:r>
      <w:bookmarkEnd w:id="5"/>
      <w:proofErr w:type="spellEnd"/>
    </w:p>
    <w:p w14:paraId="7F3432E2" w14:textId="77777777" w:rsidR="00D8424F" w:rsidRPr="006538CE" w:rsidRDefault="00D8424F" w:rsidP="00D8424F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109103E3" w14:textId="77777777" w:rsidR="00D8424F" w:rsidRDefault="00D8424F" w:rsidP="00D8424F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660"/>
        <w:gridCol w:w="1522"/>
        <w:gridCol w:w="1128"/>
        <w:gridCol w:w="1275"/>
        <w:gridCol w:w="632"/>
        <w:gridCol w:w="486"/>
        <w:gridCol w:w="1069"/>
        <w:gridCol w:w="2694"/>
      </w:tblGrid>
      <w:tr w:rsidR="00D8424F" w14:paraId="244FF710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64ED1A4" w14:textId="77777777" w:rsidR="00D8424F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名稱</w:t>
            </w:r>
          </w:p>
          <w:p w14:paraId="38CD4091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F</w:t>
            </w:r>
            <w:r w:rsidRPr="00C75426"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3" w:type="dxa"/>
          </w:tcPr>
          <w:p w14:paraId="3532D929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型態</w:t>
            </w:r>
          </w:p>
          <w:p w14:paraId="7AC1D59A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3" w:type="dxa"/>
          </w:tcPr>
          <w:p w14:paraId="792C81BB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編碼與排序</w:t>
            </w:r>
          </w:p>
          <w:p w14:paraId="3B79EED3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C</w:t>
            </w:r>
            <w:r w:rsidRPr="00C75426">
              <w:rPr>
                <w:sz w:val="18"/>
                <w:szCs w:val="18"/>
              </w:rPr>
              <w:t>ollation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0" w:type="dxa"/>
          </w:tcPr>
          <w:p w14:paraId="4FCBF349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預設值</w:t>
            </w:r>
          </w:p>
          <w:p w14:paraId="5E41212B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D</w:t>
            </w:r>
            <w:r w:rsidRPr="00C75426">
              <w:rPr>
                <w:sz w:val="18"/>
                <w:szCs w:val="18"/>
              </w:rPr>
              <w:t>efault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2" w:type="dxa"/>
          </w:tcPr>
          <w:p w14:paraId="03A24CCF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空值</w:t>
            </w:r>
          </w:p>
          <w:p w14:paraId="0469610B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N</w:t>
            </w:r>
            <w:r w:rsidRPr="00C75426">
              <w:rPr>
                <w:sz w:val="18"/>
                <w:szCs w:val="18"/>
              </w:rPr>
              <w:t>ull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86" w:type="dxa"/>
          </w:tcPr>
          <w:p w14:paraId="59BC8D2E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自動</w:t>
            </w:r>
          </w:p>
          <w:p w14:paraId="318101AB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AI)</w:t>
            </w:r>
          </w:p>
        </w:tc>
        <w:tc>
          <w:tcPr>
            <w:tcW w:w="1069" w:type="dxa"/>
          </w:tcPr>
          <w:p w14:paraId="3D29BC70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備註</w:t>
            </w:r>
          </w:p>
          <w:p w14:paraId="052EDAD3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C</w:t>
            </w:r>
            <w:r w:rsidRPr="00C75426">
              <w:rPr>
                <w:sz w:val="18"/>
                <w:szCs w:val="18"/>
              </w:rPr>
              <w:t>omment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0" w:type="dxa"/>
          </w:tcPr>
          <w:p w14:paraId="718D84BA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5D29B6A0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</w:t>
            </w:r>
            <w:r>
              <w:rPr>
                <w:sz w:val="18"/>
                <w:szCs w:val="18"/>
              </w:rPr>
              <w:t>es</w:t>
            </w:r>
            <w:r w:rsidR="00467119"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14:paraId="37F3B8E4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AC5D99C" w14:textId="77777777" w:rsidR="00D8424F" w:rsidRPr="00E34722" w:rsidRDefault="00B40F60" w:rsidP="00FA2A68">
            <w:proofErr w:type="spellStart"/>
            <w:r>
              <w:rPr>
                <w:rFonts w:hint="eastAsia"/>
              </w:rPr>
              <w:t>Staff</w:t>
            </w:r>
            <w:r w:rsidR="00D8424F">
              <w:rPr>
                <w:rFonts w:hint="eastAsia"/>
              </w:rPr>
              <w:t>ID</w:t>
            </w:r>
            <w:proofErr w:type="spellEnd"/>
          </w:p>
        </w:tc>
        <w:tc>
          <w:tcPr>
            <w:tcW w:w="1553" w:type="dxa"/>
          </w:tcPr>
          <w:p w14:paraId="033A0360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63A03B36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50C6F72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91C3751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A82DC2A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39452ADF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2D8A9144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醫師</w:t>
            </w:r>
            <w:r w:rsidR="00B70FB2">
              <w:rPr>
                <w:rFonts w:hint="eastAsia"/>
              </w:rPr>
              <w:t>/</w:t>
            </w:r>
            <w:r w:rsidR="00B40F60">
              <w:rPr>
                <w:rFonts w:hint="eastAsia"/>
              </w:rPr>
              <w:t>NP</w:t>
            </w:r>
            <w:r w:rsidR="00B40F60">
              <w:t>/</w:t>
            </w:r>
            <w:r w:rsidR="00B40F60">
              <w:rPr>
                <w:rFonts w:hint="eastAsia"/>
              </w:rPr>
              <w:t>業務</w:t>
            </w:r>
            <w:r w:rsidR="00B70F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分證號</w:t>
            </w:r>
          </w:p>
        </w:tc>
      </w:tr>
      <w:tr w:rsidR="00D8424F" w14:paraId="38CC9BEC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C08DED8" w14:textId="77777777" w:rsidR="00D8424F" w:rsidRPr="00E34722" w:rsidRDefault="0007138B" w:rsidP="00FA2A68">
            <w:proofErr w:type="spellStart"/>
            <w:r>
              <w:rPr>
                <w:rFonts w:hint="eastAsia"/>
              </w:rPr>
              <w:t>D</w:t>
            </w:r>
            <w:r>
              <w:t>ateTimeStart</w:t>
            </w:r>
            <w:proofErr w:type="spellEnd"/>
          </w:p>
        </w:tc>
        <w:tc>
          <w:tcPr>
            <w:tcW w:w="1553" w:type="dxa"/>
          </w:tcPr>
          <w:p w14:paraId="1B59BA0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5C430CF7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35538D3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771A901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E6D6799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62C496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1C09A35B" w14:textId="77777777" w:rsidR="00D8424F" w:rsidRPr="00E34722" w:rsidRDefault="007D5B12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開始</w:t>
            </w:r>
            <w:proofErr w:type="spellStart"/>
            <w:r>
              <w:rPr>
                <w:rFonts w:hint="eastAsia"/>
              </w:rPr>
              <w:t>onCal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間</w:t>
            </w:r>
          </w:p>
        </w:tc>
      </w:tr>
      <w:tr w:rsidR="00D8424F" w14:paraId="6DCE6D9C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C86799D" w14:textId="77777777" w:rsidR="00D8424F" w:rsidRPr="00E34722" w:rsidRDefault="0007138B" w:rsidP="00FA2A68">
            <w:proofErr w:type="spellStart"/>
            <w:r>
              <w:t>DateTimeEnd</w:t>
            </w:r>
            <w:proofErr w:type="spellEnd"/>
          </w:p>
        </w:tc>
        <w:tc>
          <w:tcPr>
            <w:tcW w:w="1553" w:type="dxa"/>
          </w:tcPr>
          <w:p w14:paraId="6DF43D72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4DE62E35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2878165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37BC6DF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E89484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3A6C1F5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4F6B98B6" w14:textId="77777777" w:rsidR="00D8424F" w:rsidRPr="00E34722" w:rsidRDefault="007D5B12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結束時間</w:t>
            </w:r>
          </w:p>
        </w:tc>
      </w:tr>
      <w:tr w:rsidR="00D8424F" w14:paraId="6297015C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34FDE4D" w14:textId="77777777" w:rsidR="00D8424F" w:rsidRPr="00E34722" w:rsidRDefault="0007138B" w:rsidP="00FA2A68">
            <w:r>
              <w:t>Location</w:t>
            </w:r>
          </w:p>
        </w:tc>
        <w:tc>
          <w:tcPr>
            <w:tcW w:w="1553" w:type="dxa"/>
          </w:tcPr>
          <w:p w14:paraId="4A1007B7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6404C5DB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26273C4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A3F26FC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3C7732D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59A7930" w14:textId="77777777" w:rsidR="00D8424F" w:rsidRPr="00E34722" w:rsidRDefault="00D8424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5227F962" w14:textId="77777777" w:rsidR="00D8424F" w:rsidRPr="00E34722" w:rsidRDefault="0007138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地點</w:t>
            </w:r>
          </w:p>
        </w:tc>
      </w:tr>
      <w:tr w:rsidR="00D8424F" w14:paraId="5F4F2098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61C21AE" w14:textId="77777777" w:rsidR="00D8424F" w:rsidRPr="00E34722" w:rsidRDefault="0007138B" w:rsidP="00FA2A68">
            <w:r>
              <w:t>Hospital</w:t>
            </w:r>
          </w:p>
        </w:tc>
        <w:tc>
          <w:tcPr>
            <w:tcW w:w="1553" w:type="dxa"/>
          </w:tcPr>
          <w:p w14:paraId="1044E256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3DABB3B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7F1A4F57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F62B0F8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82BF760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9BE238C" w14:textId="77777777" w:rsidR="00D8424F" w:rsidRPr="00E34722" w:rsidRDefault="00D8424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1E668D80" w14:textId="77777777" w:rsidR="00D8424F" w:rsidRPr="00E34722" w:rsidRDefault="0007138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醫院</w:t>
            </w:r>
          </w:p>
        </w:tc>
      </w:tr>
      <w:tr w:rsidR="00B40F60" w14:paraId="34BCD07D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9A250CA" w14:textId="77777777" w:rsidR="00B40F60" w:rsidRDefault="00B10992" w:rsidP="00FA2A68">
            <w:proofErr w:type="spellStart"/>
            <w:r>
              <w:t>Work</w:t>
            </w:r>
            <w:r w:rsidR="00B40F60">
              <w:rPr>
                <w:rFonts w:hint="eastAsia"/>
              </w:rPr>
              <w:t>Type</w:t>
            </w:r>
            <w:proofErr w:type="spellEnd"/>
          </w:p>
        </w:tc>
        <w:tc>
          <w:tcPr>
            <w:tcW w:w="1553" w:type="dxa"/>
          </w:tcPr>
          <w:p w14:paraId="630252F6" w14:textId="77777777" w:rsidR="00B40F60" w:rsidRPr="00E34722" w:rsidRDefault="00B40F6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14:paraId="6B3591B0" w14:textId="77777777" w:rsidR="00B40F60" w:rsidRPr="00E34722" w:rsidRDefault="00B40F6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0123037A" w14:textId="77777777" w:rsidR="00B40F60" w:rsidRPr="00E34722" w:rsidRDefault="00B40F6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7492095" w14:textId="77777777" w:rsidR="00B40F60" w:rsidRPr="00E34722" w:rsidRDefault="00B40F6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B73D5FD" w14:textId="77777777" w:rsidR="00B40F60" w:rsidRPr="00E34722" w:rsidRDefault="00B40F6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5E51264" w14:textId="77777777" w:rsidR="00B40F60" w:rsidRPr="00E34722" w:rsidRDefault="00B40F60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0" w:type="dxa"/>
          </w:tcPr>
          <w:p w14:paraId="6FFF6B1B" w14:textId="77777777" w:rsidR="00B40F60" w:rsidRDefault="00B40F60" w:rsidP="00B1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電話問診</w:t>
            </w:r>
            <w:r>
              <w:rPr>
                <w:rFonts w:hint="eastAsia"/>
              </w:rPr>
              <w:t>/</w:t>
            </w:r>
            <w:r>
              <w:t>2.</w:t>
            </w:r>
            <w:r>
              <w:rPr>
                <w:rFonts w:hint="eastAsia"/>
              </w:rPr>
              <w:t>出診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看診</w:t>
            </w:r>
            <w:r w:rsidR="00B10992">
              <w:rPr>
                <w:rFonts w:hint="eastAsia"/>
              </w:rPr>
              <w:t>/4.</w:t>
            </w:r>
            <w:r w:rsidR="00B10992">
              <w:rPr>
                <w:rFonts w:hint="eastAsia"/>
              </w:rPr>
              <w:t>掛號</w:t>
            </w:r>
            <w:r w:rsidR="00B10992">
              <w:rPr>
                <w:rFonts w:hint="eastAsia"/>
              </w:rPr>
              <w:t>/</w:t>
            </w:r>
            <w:r w:rsidR="00B10992">
              <w:t>5.</w:t>
            </w:r>
            <w:r w:rsidR="00B10992">
              <w:rPr>
                <w:rFonts w:hint="eastAsia"/>
              </w:rPr>
              <w:t>住院</w:t>
            </w:r>
            <w:r w:rsidR="00B10992">
              <w:rPr>
                <w:rFonts w:hint="eastAsia"/>
              </w:rPr>
              <w:t>/</w:t>
            </w:r>
            <w:r w:rsidR="00B10992">
              <w:t>6.</w:t>
            </w:r>
            <w:r w:rsidR="00B10992">
              <w:rPr>
                <w:rFonts w:hint="eastAsia"/>
              </w:rPr>
              <w:t>急診</w:t>
            </w:r>
            <w:r w:rsidR="00B10992">
              <w:rPr>
                <w:rFonts w:hint="eastAsia"/>
              </w:rPr>
              <w:t>/7.</w:t>
            </w:r>
            <w:r w:rsidR="00B10992">
              <w:rPr>
                <w:rFonts w:hint="eastAsia"/>
              </w:rPr>
              <w:t>元又會診</w:t>
            </w:r>
          </w:p>
        </w:tc>
      </w:tr>
    </w:tbl>
    <w:p w14:paraId="4A97119E" w14:textId="77777777" w:rsidR="00D8424F" w:rsidRDefault="00D8424F" w:rsidP="00D8424F"/>
    <w:p w14:paraId="208BBBCF" w14:textId="77777777" w:rsidR="00D8424F" w:rsidRDefault="00D8424F" w:rsidP="00D8424F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D8424F" w:rsidRPr="00C75426" w14:paraId="1A9FCC16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B0ACC6" w14:textId="77777777" w:rsidR="00D8424F" w:rsidRDefault="00D8424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33E0E0BA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51A0D45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637BF7C4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5DD0308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2ACA01CE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22B402A5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6ED6405E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2C703A7B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68803C8D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:rsidRPr="00E34722" w14:paraId="78E8C327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6519D1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49C5F1C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99C7F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BF5A07C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91A818D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0F285A4D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93B392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15C9A05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D6B36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456D5B4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2512C96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51F8C517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1CED5A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CA6412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DE03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73FFB2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C938241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FADD627" w14:textId="77777777" w:rsidR="00D8424F" w:rsidRDefault="00D8424F" w:rsidP="00D8424F">
      <w:pPr>
        <w:widowControl/>
      </w:pPr>
    </w:p>
    <w:p w14:paraId="5AFD64FE" w14:textId="77777777" w:rsidR="00D8424F" w:rsidRDefault="00D8424F" w:rsidP="00D8424F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D8424F" w:rsidRPr="00C75426" w14:paraId="78959800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184169" w14:textId="77777777" w:rsidR="00D8424F" w:rsidRDefault="00D8424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B922A85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175EDD6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4431E317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8E1B39C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15B441BD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3F4AAFE0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2F49F167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42BECBC4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2C9C05C1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:rsidRPr="00E34722" w14:paraId="14FB883D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F51E81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FA000E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03135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77C7F11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E238D95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12DEDB0C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A65059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65250C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4B1878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1F6AF01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FA4730E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A86289D" w14:textId="77777777" w:rsidR="00D8424F" w:rsidRDefault="00D8424F" w:rsidP="00D8424F">
      <w:pPr>
        <w:widowControl/>
      </w:pPr>
    </w:p>
    <w:p w14:paraId="57D0CCED" w14:textId="77777777" w:rsidR="00D8424F" w:rsidRDefault="00D8424F" w:rsidP="00D8424F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D8424F" w:rsidRPr="00C75426" w14:paraId="4E995DD5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0527B4A" w14:textId="77777777" w:rsidR="00D8424F" w:rsidRDefault="00D8424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77507B87" w14:textId="77777777" w:rsidR="00D8424F" w:rsidRPr="00C75426" w:rsidRDefault="00D8424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659FEC58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433ACF66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42335751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46A9A168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74A1EA98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02B1C4EE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8DC8DBD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40367D1B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56A3F84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58136219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7AA74D4B" w14:textId="77777777" w:rsidR="00D8424F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7F4D2BE1" w14:textId="77777777" w:rsidR="00D8424F" w:rsidRPr="00C75426" w:rsidRDefault="00D8424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424F" w:rsidRPr="00E34722" w14:paraId="5CE86EFE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CB1A166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7589AAE8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3D6E7301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13EB66B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6DE90487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F5FB132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1D9246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A81495E" w14:textId="77777777" w:rsidR="00D8424F" w:rsidRPr="00E34722" w:rsidRDefault="00D8424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8424F" w:rsidRPr="00E34722" w14:paraId="6A88F46D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BF6E9ED" w14:textId="77777777" w:rsidR="00D8424F" w:rsidRPr="00E34722" w:rsidRDefault="00D8424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2A791944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02CB1C53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50A4EBB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377B26B7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890F9A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728479C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F4FFC24" w14:textId="77777777" w:rsidR="00D8424F" w:rsidRPr="00E34722" w:rsidRDefault="00D8424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315E379" w14:textId="77777777" w:rsidR="00D8424F" w:rsidRDefault="00D8424F" w:rsidP="00D8424F">
      <w:pPr>
        <w:widowControl/>
      </w:pPr>
    </w:p>
    <w:p w14:paraId="19C465B0" w14:textId="77777777" w:rsidR="00B87652" w:rsidRDefault="00B87652">
      <w:pPr>
        <w:widowControl/>
      </w:pPr>
    </w:p>
    <w:p w14:paraId="1E7DC46A" w14:textId="77777777" w:rsidR="00D8424F" w:rsidRDefault="00D8424F" w:rsidP="008E2476"/>
    <w:p w14:paraId="59E4E82E" w14:textId="77777777" w:rsidR="008E2476" w:rsidRPr="005D198F" w:rsidRDefault="00E34722" w:rsidP="005D198F">
      <w:pPr>
        <w:pStyle w:val="1"/>
      </w:pPr>
      <w:r>
        <w:br w:type="page"/>
      </w:r>
      <w:bookmarkStart w:id="6" w:name="_Toc490994123"/>
      <w:r w:rsidR="008E2476" w:rsidRPr="005D198F">
        <w:rPr>
          <w:rFonts w:hint="eastAsia"/>
        </w:rPr>
        <w:lastRenderedPageBreak/>
        <w:t>資料庫</w:t>
      </w:r>
      <w:r w:rsidR="008E2476" w:rsidRPr="005D198F">
        <w:rPr>
          <w:rFonts w:hint="eastAsia"/>
        </w:rPr>
        <w:t xml:space="preserve"> </w:t>
      </w:r>
      <w:r w:rsidR="008E2476" w:rsidRPr="005D198F">
        <w:t>–Medical Record</w:t>
      </w:r>
      <w:r w:rsidR="008E2476" w:rsidRPr="005D198F">
        <w:rPr>
          <w:rFonts w:hint="eastAsia"/>
        </w:rPr>
        <w:t>病歷資料</w:t>
      </w:r>
      <w:bookmarkEnd w:id="6"/>
    </w:p>
    <w:p w14:paraId="3DAC061A" w14:textId="77777777" w:rsidR="008E2476" w:rsidRPr="005D198F" w:rsidRDefault="008E2476" w:rsidP="005D198F">
      <w:pPr>
        <w:pStyle w:val="2"/>
      </w:pPr>
      <w:bookmarkStart w:id="7" w:name="_Toc490994124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Pr="005D198F">
        <w:rPr>
          <w:rFonts w:hint="eastAsia"/>
        </w:rPr>
        <w:t>MedicalRecord</w:t>
      </w:r>
      <w:bookmarkEnd w:id="7"/>
      <w:proofErr w:type="spellEnd"/>
    </w:p>
    <w:p w14:paraId="0B72E1AD" w14:textId="77777777" w:rsidR="008E2476" w:rsidRPr="006538CE" w:rsidRDefault="008E2476" w:rsidP="008E2476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51484F3C" w14:textId="77777777" w:rsidR="008E2476" w:rsidRDefault="008E2476" w:rsidP="008E2476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30"/>
        <w:gridCol w:w="1387"/>
        <w:gridCol w:w="1256"/>
        <w:gridCol w:w="1246"/>
        <w:gridCol w:w="771"/>
        <w:gridCol w:w="575"/>
        <w:gridCol w:w="1343"/>
        <w:gridCol w:w="2458"/>
      </w:tblGrid>
      <w:tr w:rsidR="008E2476" w14:paraId="14159DB7" w14:textId="77777777" w:rsidTr="00B0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E14A323" w14:textId="77777777" w:rsidR="008E2476" w:rsidRDefault="008E2476" w:rsidP="00FA2A68">
            <w:r w:rsidRPr="00C75426">
              <w:rPr>
                <w:rFonts w:hint="eastAsia"/>
              </w:rPr>
              <w:t>名稱</w:t>
            </w:r>
          </w:p>
          <w:p w14:paraId="58C35699" w14:textId="77777777" w:rsidR="008E2476" w:rsidRPr="00C75426" w:rsidRDefault="008E2476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408" w:type="dxa"/>
          </w:tcPr>
          <w:p w14:paraId="58DE001A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57B6BB16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56" w:type="dxa"/>
          </w:tcPr>
          <w:p w14:paraId="18342C70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24997851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52" w:type="dxa"/>
          </w:tcPr>
          <w:p w14:paraId="2EA974AC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35EDBBA2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771" w:type="dxa"/>
          </w:tcPr>
          <w:p w14:paraId="7C4404D3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5879FDB9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575" w:type="dxa"/>
          </w:tcPr>
          <w:p w14:paraId="5B0791C6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4C704487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343" w:type="dxa"/>
          </w:tcPr>
          <w:p w14:paraId="0A01C297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0092E2A4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494" w:type="dxa"/>
          </w:tcPr>
          <w:p w14:paraId="1E0D6181" w14:textId="77777777" w:rsidR="008E247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026266FD" w14:textId="77777777" w:rsidR="008E2476" w:rsidRPr="00C75426" w:rsidRDefault="008E247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8E2476" w14:paraId="24C5081A" w14:textId="77777777" w:rsidTr="00B0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1C502E3E" w14:textId="77777777" w:rsidR="008E2476" w:rsidRPr="00E34722" w:rsidRDefault="001D169A" w:rsidP="00FA2A68">
            <w:proofErr w:type="spellStart"/>
            <w:r>
              <w:t>P</w:t>
            </w:r>
            <w:r w:rsidR="00362712">
              <w:rPr>
                <w:rFonts w:hint="eastAsia"/>
              </w:rPr>
              <w:t>atient</w:t>
            </w:r>
            <w:r w:rsidR="006F02C3">
              <w:rPr>
                <w:rFonts w:hint="eastAsia"/>
              </w:rPr>
              <w:t>ID</w:t>
            </w:r>
            <w:proofErr w:type="spellEnd"/>
          </w:p>
        </w:tc>
        <w:tc>
          <w:tcPr>
            <w:tcW w:w="1408" w:type="dxa"/>
          </w:tcPr>
          <w:p w14:paraId="4B0ACE90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8A337D3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2" w:type="dxa"/>
          </w:tcPr>
          <w:p w14:paraId="28A18327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57313F6A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175AB3F4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0DB66771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29AB1EB0" w14:textId="77777777" w:rsidR="008E2476" w:rsidRPr="00E34722" w:rsidRDefault="001D169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患者</w:t>
            </w:r>
            <w:r w:rsidR="006F02C3">
              <w:rPr>
                <w:rFonts w:hint="eastAsia"/>
              </w:rPr>
              <w:t>身分證號</w:t>
            </w:r>
          </w:p>
        </w:tc>
      </w:tr>
      <w:tr w:rsidR="008E2476" w14:paraId="603DC8DD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D48FD5" w14:textId="77777777" w:rsidR="008E2476" w:rsidRPr="00E34722" w:rsidRDefault="006F02C3" w:rsidP="00FA2A6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369EB5AC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AC526B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AE2788F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D37EDCD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5AAB8E0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51833653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31C7FCE6" w14:textId="77777777" w:rsidR="008E2476" w:rsidRPr="00E34722" w:rsidRDefault="006F02C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看診日期</w:t>
            </w:r>
          </w:p>
        </w:tc>
      </w:tr>
      <w:tr w:rsidR="008E2476" w14:paraId="129D8CBC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4FA0CD" w14:textId="77777777" w:rsidR="008E2476" w:rsidRPr="00E34722" w:rsidRDefault="00513619" w:rsidP="00FA2A68">
            <w:r>
              <w:t>Department</w:t>
            </w:r>
          </w:p>
        </w:tc>
        <w:tc>
          <w:tcPr>
            <w:tcW w:w="1559" w:type="dxa"/>
          </w:tcPr>
          <w:p w14:paraId="32D89C22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EA9F04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5E32E0D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76A7B26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B030CCA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5F0E6CC2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476F4457" w14:textId="77777777" w:rsidR="008E2476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別</w:t>
            </w:r>
          </w:p>
        </w:tc>
      </w:tr>
      <w:tr w:rsidR="008E2476" w14:paraId="11020244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2CB494" w14:textId="77777777" w:rsidR="008E2476" w:rsidRPr="00E34722" w:rsidRDefault="006F02C3" w:rsidP="00FA2A68">
            <w:proofErr w:type="spellStart"/>
            <w:r>
              <w:rPr>
                <w:rFonts w:hint="eastAsia"/>
              </w:rPr>
              <w:t>DrID</w:t>
            </w:r>
            <w:proofErr w:type="spellEnd"/>
          </w:p>
        </w:tc>
        <w:tc>
          <w:tcPr>
            <w:tcW w:w="1559" w:type="dxa"/>
          </w:tcPr>
          <w:p w14:paraId="6B187904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E773D5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E538313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4D861CB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C2C862F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3247FF6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7A4DAD65" w14:textId="77777777" w:rsidR="008E2476" w:rsidRPr="00E34722" w:rsidRDefault="006F02C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醫師</w:t>
            </w:r>
            <w:r>
              <w:rPr>
                <w:rFonts w:hint="eastAsia"/>
              </w:rPr>
              <w:t>ID</w:t>
            </w:r>
          </w:p>
        </w:tc>
      </w:tr>
      <w:tr w:rsidR="006F02C3" w14:paraId="29C503AF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1DA6E0" w14:textId="77777777" w:rsidR="006F02C3" w:rsidRDefault="006F02C3" w:rsidP="00FA2A68">
            <w:proofErr w:type="spellStart"/>
            <w:r>
              <w:rPr>
                <w:rFonts w:hint="eastAsia"/>
              </w:rPr>
              <w:t>DrName</w:t>
            </w:r>
            <w:proofErr w:type="spellEnd"/>
          </w:p>
        </w:tc>
        <w:tc>
          <w:tcPr>
            <w:tcW w:w="1559" w:type="dxa"/>
          </w:tcPr>
          <w:p w14:paraId="2D978D62" w14:textId="77777777" w:rsidR="006F02C3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17B04F" w14:textId="77777777" w:rsidR="006F02C3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69D39A04" w14:textId="77777777" w:rsidR="006F02C3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5C88B0E" w14:textId="77777777" w:rsidR="006F02C3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98B7EBD" w14:textId="77777777" w:rsidR="006F02C3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789ECCD" w14:textId="77777777" w:rsidR="006F02C3" w:rsidRPr="00E34722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314E7400" w14:textId="77777777" w:rsidR="006F02C3" w:rsidRDefault="006F02C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醫師名稱</w:t>
            </w:r>
          </w:p>
        </w:tc>
      </w:tr>
      <w:tr w:rsidR="008E2476" w14:paraId="1F7B52BE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2B28B2" w14:textId="77777777" w:rsidR="008E2476" w:rsidRPr="00E34722" w:rsidRDefault="006F02C3" w:rsidP="00FA2A68">
            <w:proofErr w:type="spellStart"/>
            <w:r>
              <w:rPr>
                <w:rFonts w:hint="eastAsia"/>
              </w:rPr>
              <w:t>Hospital</w:t>
            </w:r>
            <w:r w:rsidR="00B72E56">
              <w:rPr>
                <w:rFonts w:hint="eastAsia"/>
              </w:rPr>
              <w:t>ID</w:t>
            </w:r>
            <w:proofErr w:type="spellEnd"/>
          </w:p>
        </w:tc>
        <w:tc>
          <w:tcPr>
            <w:tcW w:w="1559" w:type="dxa"/>
          </w:tcPr>
          <w:p w14:paraId="40C4D928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CB989D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4FAAAB02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16F3BC0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3540E4B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AB5090B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1E28D4E0" w14:textId="77777777" w:rsidR="008E2476" w:rsidRPr="00E34722" w:rsidRDefault="006F02C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醫院</w:t>
            </w:r>
            <w:r w:rsidR="00B72E56">
              <w:rPr>
                <w:rFonts w:hint="eastAsia"/>
              </w:rPr>
              <w:t>ID</w:t>
            </w:r>
          </w:p>
        </w:tc>
      </w:tr>
      <w:tr w:rsidR="008E2476" w14:paraId="0CC5C5E1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2213CC" w14:textId="77777777" w:rsidR="008E2476" w:rsidRPr="00E34722" w:rsidRDefault="008E2476" w:rsidP="00FA2A68"/>
        </w:tc>
        <w:tc>
          <w:tcPr>
            <w:tcW w:w="1559" w:type="dxa"/>
          </w:tcPr>
          <w:p w14:paraId="0B5E4B9C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8752A0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51798B62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EE4FE7A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20359EC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59D9724" w14:textId="77777777" w:rsidR="008E2476" w:rsidRPr="00E34722" w:rsidRDefault="008E247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09BC02D8" w14:textId="77777777" w:rsidR="008E2476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EFF">
              <w:rPr>
                <w:rFonts w:hint="eastAsia"/>
              </w:rPr>
              <w:t>病人自述</w:t>
            </w:r>
          </w:p>
        </w:tc>
      </w:tr>
      <w:tr w:rsidR="008E2476" w14:paraId="12AED566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44FF10" w14:textId="77777777" w:rsidR="008E2476" w:rsidRPr="00E34722" w:rsidRDefault="008E2476" w:rsidP="00FA2A68"/>
        </w:tc>
        <w:tc>
          <w:tcPr>
            <w:tcW w:w="1559" w:type="dxa"/>
          </w:tcPr>
          <w:p w14:paraId="63F9D6BC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AFE6E8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313A0861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1A6050A1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C01DD5E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E9657C8" w14:textId="77777777" w:rsidR="008E2476" w:rsidRPr="00E34722" w:rsidRDefault="008E247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18B27E95" w14:textId="77777777" w:rsidR="008E2476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醫師描述</w:t>
            </w:r>
          </w:p>
        </w:tc>
      </w:tr>
      <w:tr w:rsidR="00B02FB5" w14:paraId="6FFB059D" w14:textId="77777777" w:rsidTr="00B6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3D7788" w14:textId="77777777" w:rsidR="00B02FB5" w:rsidRPr="00E34722" w:rsidRDefault="00B02FB5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91F6F34" w14:textId="77777777" w:rsidR="00B02FB5" w:rsidRPr="00E34722" w:rsidRDefault="00B02FB5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1" w:type="dxa"/>
            <w:gridSpan w:val="6"/>
          </w:tcPr>
          <w:p w14:paraId="55F9ECB7" w14:textId="77777777" w:rsidR="00B02FB5" w:rsidRPr="00E34722" w:rsidRDefault="00B02FB5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6EFF">
              <w:rPr>
                <w:rFonts w:hint="eastAsia"/>
                <w:sz w:val="16"/>
                <w:szCs w:val="16"/>
              </w:rPr>
              <w:t>處置代碼、處置名稱、頻率、數量、單位、頻率及註記</w:t>
            </w:r>
            <w:r w:rsidRPr="00936EFF">
              <w:rPr>
                <w:rFonts w:hint="eastAsia"/>
                <w:sz w:val="16"/>
                <w:szCs w:val="16"/>
              </w:rPr>
              <w:t xml:space="preserve"> </w:t>
            </w:r>
            <w:r w:rsidRPr="00936EFF">
              <w:rPr>
                <w:rFonts w:hint="eastAsia"/>
                <w:sz w:val="16"/>
                <w:szCs w:val="16"/>
              </w:rPr>
              <w:t>，若當次門診無開立處置紀錄，則使用”本次門診無開立處置</w:t>
            </w:r>
          </w:p>
        </w:tc>
      </w:tr>
      <w:tr w:rsidR="00B02FB5" w14:paraId="2DA209A9" w14:textId="77777777" w:rsidTr="00B0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0C134FC6" w14:textId="77777777" w:rsidR="00B02FB5" w:rsidRPr="00E34722" w:rsidRDefault="00B02FB5" w:rsidP="007361C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14:paraId="5BE81C98" w14:textId="77777777" w:rsidR="00B02FB5" w:rsidRPr="00E34722" w:rsidRDefault="00B02FB5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91" w:type="dxa"/>
            <w:gridSpan w:val="6"/>
          </w:tcPr>
          <w:p w14:paraId="729DDFDD" w14:textId="77777777" w:rsidR="00B02FB5" w:rsidRPr="00E34722" w:rsidRDefault="00B02FB5" w:rsidP="005B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6EFF">
              <w:rPr>
                <w:rFonts w:hint="eastAsia"/>
                <w:sz w:val="16"/>
                <w:szCs w:val="16"/>
              </w:rPr>
              <w:t>&gt;</w:t>
            </w:r>
            <w:r w:rsidRPr="00936EFF">
              <w:rPr>
                <w:rFonts w:hint="eastAsia"/>
                <w:sz w:val="16"/>
                <w:szCs w:val="16"/>
              </w:rPr>
              <w:t>處方箋種類註記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936EFF">
              <w:rPr>
                <w:rFonts w:hint="eastAsia"/>
                <w:sz w:val="16"/>
                <w:szCs w:val="16"/>
              </w:rPr>
              <w:t>藥品代碼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藥品商品名稱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藥品學名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劑型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劑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劑量單位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頻率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給藥途徑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給藥日數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給藥總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給藥總量單位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實際給藥總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實際給藥總量單位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磨粉註記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36EFF">
              <w:rPr>
                <w:rFonts w:hint="eastAsia"/>
                <w:sz w:val="16"/>
                <w:szCs w:val="16"/>
              </w:rPr>
              <w:t>註記</w:t>
            </w:r>
          </w:p>
        </w:tc>
      </w:tr>
      <w:tr w:rsidR="008E2476" w14:paraId="2A9ECD54" w14:textId="77777777" w:rsidTr="00B0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C597348" w14:textId="77777777" w:rsidR="008E2476" w:rsidRPr="00E34722" w:rsidRDefault="008E2476" w:rsidP="007361C4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14:paraId="4EA877A8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30035474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14:paraId="0ACBB99D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 w14:paraId="449C7CD9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14:paraId="426E6F3E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3" w:type="dxa"/>
          </w:tcPr>
          <w:p w14:paraId="21AE7245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14:paraId="3C628540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937EAA1" w14:textId="77777777" w:rsidR="008E2476" w:rsidRDefault="008E2476" w:rsidP="008E2476"/>
    <w:p w14:paraId="6130F788" w14:textId="77777777" w:rsidR="008E2476" w:rsidRDefault="008E2476" w:rsidP="008E2476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8E2476" w:rsidRPr="00C75426" w14:paraId="5187F32F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94FC77" w14:textId="77777777" w:rsidR="008E2476" w:rsidRDefault="008E2476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24A635D4" w14:textId="77777777" w:rsidR="008E2476" w:rsidRPr="00C75426" w:rsidRDefault="008E2476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76BBC44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1B2243AA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C8A84C3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3913E290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4AE79138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0BAE231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0C844B45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4A4844E5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E2476" w:rsidRPr="00E34722" w14:paraId="1B4439A7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8944CA" w14:textId="77777777" w:rsidR="008E2476" w:rsidRPr="00E34722" w:rsidRDefault="008E2476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20D6BF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B1D4D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6FFEA7C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2D39D3E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3648540" w14:textId="77777777" w:rsidR="008E2476" w:rsidRDefault="008E2476" w:rsidP="008E2476">
      <w:pPr>
        <w:widowControl/>
      </w:pPr>
    </w:p>
    <w:p w14:paraId="6258A9F6" w14:textId="77777777" w:rsidR="008E2476" w:rsidRDefault="008E2476" w:rsidP="008E2476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8E2476" w:rsidRPr="00C75426" w14:paraId="6D62FFBD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7D27AB" w14:textId="77777777" w:rsidR="008E2476" w:rsidRDefault="008E2476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267BB24" w14:textId="77777777" w:rsidR="008E2476" w:rsidRPr="00C75426" w:rsidRDefault="008E2476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0831CD6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40F5FF88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858CA51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4156566C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283E54A3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7A41BE2A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47294000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4892BD3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E2476" w:rsidRPr="00E34722" w14:paraId="17FB99F6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F9D772" w14:textId="77777777" w:rsidR="008E2476" w:rsidRPr="00E34722" w:rsidRDefault="008E2476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0CAE58A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4B0A8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489E87D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9A8B384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2476" w:rsidRPr="00E34722" w14:paraId="3FF5E3E0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4E1F07" w14:textId="77777777" w:rsidR="008E2476" w:rsidRPr="00E34722" w:rsidRDefault="008E2476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090CEA" w14:textId="77777777" w:rsidR="008E2476" w:rsidRPr="00E34722" w:rsidRDefault="008E247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1176C" w14:textId="77777777" w:rsidR="008E2476" w:rsidRPr="00E34722" w:rsidRDefault="008E247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C2C365E" w14:textId="77777777" w:rsidR="008E2476" w:rsidRPr="00E34722" w:rsidRDefault="008E247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72E8D77" w14:textId="77777777" w:rsidR="008E2476" w:rsidRPr="00E34722" w:rsidRDefault="008E2476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733D374" w14:textId="77777777" w:rsidR="008E2476" w:rsidRDefault="008E2476" w:rsidP="008E2476">
      <w:pPr>
        <w:widowControl/>
      </w:pPr>
    </w:p>
    <w:p w14:paraId="7A43E320" w14:textId="77777777" w:rsidR="008E2476" w:rsidRDefault="008E2476" w:rsidP="008E2476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8E2476" w:rsidRPr="00C75426" w14:paraId="151C11CE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96D4899" w14:textId="77777777" w:rsidR="008E2476" w:rsidRDefault="008E2476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1086E6BC" w14:textId="77777777" w:rsidR="008E2476" w:rsidRPr="00C75426" w:rsidRDefault="008E2476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24E62E9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3435495B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7B4BF12F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B70A311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1B2C9AEB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193FF7C0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6103413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76AAA6FF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BD58CA3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1A80F068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5F93792E" w14:textId="77777777" w:rsidR="008E247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379CCAC7" w14:textId="77777777" w:rsidR="008E2476" w:rsidRPr="00C75426" w:rsidRDefault="008E2476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E2476" w:rsidRPr="00E34722" w14:paraId="7CAF3BF4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0E3D9AF" w14:textId="77777777" w:rsidR="008E2476" w:rsidRPr="00E34722" w:rsidRDefault="008E2476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70230436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0A656C5A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FFA7F5A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77F4848C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DDB94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2DAC2F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63364D0" w14:textId="77777777" w:rsidR="008E2476" w:rsidRPr="00E34722" w:rsidRDefault="008E2476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99BE8EA" w14:textId="77777777" w:rsidR="008E2476" w:rsidRDefault="008E2476">
      <w:pPr>
        <w:widowControl/>
      </w:pPr>
      <w:r>
        <w:br w:type="page"/>
      </w:r>
    </w:p>
    <w:p w14:paraId="1D433ACB" w14:textId="77777777" w:rsidR="00936EFF" w:rsidRPr="005D198F" w:rsidRDefault="00936EFF" w:rsidP="005D198F">
      <w:pPr>
        <w:pStyle w:val="1"/>
      </w:pPr>
      <w:bookmarkStart w:id="8" w:name="_Toc490994125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Medical Record</w:t>
      </w:r>
      <w:r w:rsidRPr="005D198F">
        <w:rPr>
          <w:rFonts w:hint="eastAsia"/>
        </w:rPr>
        <w:t>病歷基本資料</w:t>
      </w:r>
      <w:bookmarkEnd w:id="8"/>
    </w:p>
    <w:p w14:paraId="373332CC" w14:textId="77777777" w:rsidR="00936EFF" w:rsidRPr="005D198F" w:rsidRDefault="00936EFF" w:rsidP="005D198F">
      <w:pPr>
        <w:pStyle w:val="2"/>
      </w:pPr>
      <w:bookmarkStart w:id="9" w:name="_Toc490994126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Pr="005D198F">
        <w:rPr>
          <w:rFonts w:hint="eastAsia"/>
        </w:rPr>
        <w:t>MedicalRecordProfile</w:t>
      </w:r>
      <w:bookmarkEnd w:id="9"/>
      <w:proofErr w:type="spellEnd"/>
    </w:p>
    <w:p w14:paraId="423086AA" w14:textId="77777777" w:rsidR="00936EFF" w:rsidRPr="006538CE" w:rsidRDefault="00936EFF" w:rsidP="00936EFF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5AAAF755" w14:textId="77777777" w:rsidR="00936EFF" w:rsidRDefault="00936EFF" w:rsidP="00936EFF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323"/>
        <w:gridCol w:w="1091"/>
        <w:gridCol w:w="1256"/>
        <w:gridCol w:w="1166"/>
        <w:gridCol w:w="771"/>
        <w:gridCol w:w="575"/>
        <w:gridCol w:w="1343"/>
        <w:gridCol w:w="1941"/>
      </w:tblGrid>
      <w:tr w:rsidR="00763538" w14:paraId="34ECF450" w14:textId="77777777" w:rsidTr="00763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6BDF4DF8" w14:textId="77777777" w:rsidR="00936EFF" w:rsidRDefault="00936EFF" w:rsidP="00FA2A68">
            <w:r w:rsidRPr="00C75426">
              <w:rPr>
                <w:rFonts w:hint="eastAsia"/>
              </w:rPr>
              <w:t>名稱</w:t>
            </w:r>
          </w:p>
          <w:p w14:paraId="70BF17FB" w14:textId="77777777" w:rsidR="00936EFF" w:rsidRPr="00C75426" w:rsidRDefault="00936EFF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63" w:type="dxa"/>
          </w:tcPr>
          <w:p w14:paraId="6E07DFCF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3F21EA22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56" w:type="dxa"/>
          </w:tcPr>
          <w:p w14:paraId="131FDD6A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487DF4CA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86" w:type="dxa"/>
          </w:tcPr>
          <w:p w14:paraId="2324B596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52570AEA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771" w:type="dxa"/>
          </w:tcPr>
          <w:p w14:paraId="704AA186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7A238ECF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575" w:type="dxa"/>
          </w:tcPr>
          <w:p w14:paraId="412A823A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16D2BB9F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343" w:type="dxa"/>
          </w:tcPr>
          <w:p w14:paraId="2D74805B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696CE25F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067" w:type="dxa"/>
          </w:tcPr>
          <w:p w14:paraId="11354303" w14:textId="77777777" w:rsidR="00936EFF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43587E2A" w14:textId="77777777" w:rsidR="00936EFF" w:rsidRPr="00C75426" w:rsidRDefault="00936EF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763538" w14:paraId="5673C02E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01657FDA" w14:textId="77777777" w:rsidR="00936EFF" w:rsidRPr="00E34722" w:rsidRDefault="00936EFF" w:rsidP="00FA2A68">
            <w:proofErr w:type="spellStart"/>
            <w:r>
              <w:t>P</w:t>
            </w:r>
            <w:r w:rsidR="00362712">
              <w:t>ati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63" w:type="dxa"/>
          </w:tcPr>
          <w:p w14:paraId="2DE6790E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DBEE407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F3ED300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483158D4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28298ED7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5D598F11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4FD26B85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患者身分證號</w:t>
            </w:r>
          </w:p>
        </w:tc>
      </w:tr>
      <w:tr w:rsidR="00763538" w14:paraId="5E1FFFCE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31A09002" w14:textId="77777777" w:rsidR="00936EFF" w:rsidRPr="00E34722" w:rsidRDefault="00936EFF" w:rsidP="00FA2A6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63" w:type="dxa"/>
          </w:tcPr>
          <w:p w14:paraId="77C17AC2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548F631B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BD9DBC0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FD01F88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3E566286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130E786A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2D2E23CB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日期</w:t>
            </w:r>
          </w:p>
        </w:tc>
      </w:tr>
      <w:tr w:rsidR="00763538" w14:paraId="426194E1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0CA5729B" w14:textId="77777777" w:rsidR="00936EFF" w:rsidRPr="00E34722" w:rsidRDefault="00936EFF" w:rsidP="00FA2A68">
            <w:r>
              <w:rPr>
                <w:rFonts w:hint="eastAsia"/>
              </w:rPr>
              <w:t>Blood</w:t>
            </w:r>
          </w:p>
        </w:tc>
        <w:tc>
          <w:tcPr>
            <w:tcW w:w="1163" w:type="dxa"/>
          </w:tcPr>
          <w:p w14:paraId="422A65F2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F95D33F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61D60C06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6B9830FF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489C9947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3AB10F56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5A62837" w14:textId="77777777" w:rsidR="00936EFF" w:rsidRPr="00E34722" w:rsidRDefault="00936EF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型</w:t>
            </w:r>
          </w:p>
        </w:tc>
      </w:tr>
      <w:tr w:rsidR="00763538" w14:paraId="7AFEAEB7" w14:textId="77777777" w:rsidTr="00BC5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8"/>
          </w:tcPr>
          <w:p w14:paraId="34995FD8" w14:textId="77777777" w:rsidR="00763538" w:rsidRDefault="00763538" w:rsidP="00513619">
            <w:pPr>
              <w:jc w:val="center"/>
            </w:pPr>
            <w:r w:rsidRPr="00763538">
              <w:rPr>
                <w:rFonts w:hint="eastAsia"/>
              </w:rPr>
              <w:t>個人病史</w:t>
            </w:r>
            <w:r w:rsidRPr="00763538">
              <w:rPr>
                <w:rFonts w:hint="eastAsia"/>
              </w:rPr>
              <w:t>(Personal medical history)</w:t>
            </w:r>
          </w:p>
        </w:tc>
      </w:tr>
      <w:tr w:rsidR="00763538" w14:paraId="283CDC3B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1781AD1A" w14:textId="77777777" w:rsidR="00763538" w:rsidRDefault="00763538" w:rsidP="00BC5D30">
            <w:r>
              <w:rPr>
                <w:rFonts w:hint="eastAsia"/>
              </w:rPr>
              <w:t>PMH-</w:t>
            </w:r>
            <w:r w:rsidRPr="007622B8">
              <w:t>Smoking</w:t>
            </w:r>
          </w:p>
        </w:tc>
        <w:tc>
          <w:tcPr>
            <w:tcW w:w="1163" w:type="dxa"/>
          </w:tcPr>
          <w:p w14:paraId="64DA736B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B8AB9D2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40780FD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2EEC1944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329217C0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29A5F69F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5EF2EB61" w14:textId="77777777" w:rsid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抽菸</w:t>
            </w:r>
          </w:p>
        </w:tc>
      </w:tr>
      <w:tr w:rsidR="00763538" w14:paraId="00138E4C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41D97DCE" w14:textId="77777777" w:rsidR="00763538" w:rsidRPr="00E34722" w:rsidRDefault="00763538" w:rsidP="00BC5D30">
            <w:r>
              <w:rPr>
                <w:rFonts w:hint="eastAsia"/>
              </w:rPr>
              <w:t>PMH-</w:t>
            </w:r>
            <w:r w:rsidRPr="007622B8">
              <w:t>Alcoholic</w:t>
            </w:r>
          </w:p>
        </w:tc>
        <w:tc>
          <w:tcPr>
            <w:tcW w:w="1163" w:type="dxa"/>
          </w:tcPr>
          <w:p w14:paraId="4FBC0E6B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C81FCC1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21CA68CF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6D2387DE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0720321C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792F035B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1BA0BA30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喝酒</w:t>
            </w:r>
          </w:p>
        </w:tc>
      </w:tr>
      <w:tr w:rsidR="00763538" w14:paraId="757C0797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09469855" w14:textId="77777777" w:rsidR="00763538" w:rsidRPr="007622B8" w:rsidRDefault="00763538" w:rsidP="00763538">
            <w:r>
              <w:rPr>
                <w:rFonts w:hint="eastAsia"/>
              </w:rPr>
              <w:t>PMH-</w:t>
            </w:r>
            <w:proofErr w:type="spellStart"/>
            <w:r w:rsidRPr="007622B8">
              <w:t>Eating</w:t>
            </w:r>
            <w:r>
              <w:rPr>
                <w:rFonts w:hint="eastAsia"/>
              </w:rPr>
              <w:t>B</w:t>
            </w:r>
            <w:r w:rsidRPr="007622B8">
              <w:t>etel</w:t>
            </w:r>
            <w:r>
              <w:rPr>
                <w:rFonts w:hint="eastAsia"/>
              </w:rPr>
              <w:t>B</w:t>
            </w:r>
            <w:r w:rsidRPr="007622B8">
              <w:t>ut</w:t>
            </w:r>
            <w:proofErr w:type="spellEnd"/>
          </w:p>
        </w:tc>
        <w:tc>
          <w:tcPr>
            <w:tcW w:w="1163" w:type="dxa"/>
          </w:tcPr>
          <w:p w14:paraId="744EBA7C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0B552B18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5D62E559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360578ED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0AFCDDAA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21D073C3" w14:textId="77777777" w:rsidR="00763538" w:rsidRPr="00E34722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54F5D1BC" w14:textId="77777777" w:rsid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2B8">
              <w:rPr>
                <w:rFonts w:hint="eastAsia"/>
              </w:rPr>
              <w:t>嚼檳榔</w:t>
            </w:r>
          </w:p>
        </w:tc>
      </w:tr>
      <w:tr w:rsidR="00763538" w14:paraId="44368F7A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323C1415" w14:textId="77777777" w:rsidR="00936EFF" w:rsidRPr="00E34722" w:rsidRDefault="00763538" w:rsidP="00FA2A68">
            <w:r>
              <w:rPr>
                <w:rFonts w:hint="eastAsia"/>
              </w:rPr>
              <w:t>PMH-</w:t>
            </w:r>
            <w:proofErr w:type="spellStart"/>
            <w:r w:rsidR="007622B8">
              <w:t>Drug</w:t>
            </w:r>
            <w:r w:rsidR="007622B8" w:rsidRPr="007622B8">
              <w:t>Allergy</w:t>
            </w:r>
            <w:proofErr w:type="spellEnd"/>
          </w:p>
        </w:tc>
        <w:tc>
          <w:tcPr>
            <w:tcW w:w="1163" w:type="dxa"/>
          </w:tcPr>
          <w:p w14:paraId="45DB3695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05C9BA83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2704F8E6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4CD6A12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576AF833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3DC09731" w14:textId="77777777" w:rsidR="00936EFF" w:rsidRPr="00E34722" w:rsidRDefault="00936EF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20750466" w14:textId="77777777" w:rsidR="00936EFF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藥物過敏</w:t>
            </w:r>
          </w:p>
        </w:tc>
      </w:tr>
      <w:tr w:rsidR="00891CAB" w14:paraId="266AB804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7C2B0DAA" w14:textId="77777777" w:rsidR="00891CAB" w:rsidRDefault="00891CAB" w:rsidP="00FA2A68">
            <w:r>
              <w:rPr>
                <w:rFonts w:hint="eastAsia"/>
              </w:rPr>
              <w:t>PMH-</w:t>
            </w:r>
            <w:proofErr w:type="spellStart"/>
            <w:r>
              <w:rPr>
                <w:rFonts w:hint="eastAsia"/>
              </w:rPr>
              <w:t>FoodAllergy</w:t>
            </w:r>
            <w:proofErr w:type="spellEnd"/>
          </w:p>
        </w:tc>
        <w:tc>
          <w:tcPr>
            <w:tcW w:w="1163" w:type="dxa"/>
          </w:tcPr>
          <w:p w14:paraId="1AB82480" w14:textId="77777777" w:rsidR="00891CAB" w:rsidRPr="00E34722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55D1227" w14:textId="77777777" w:rsidR="00891CAB" w:rsidRPr="00E34722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7E8E18DD" w14:textId="77777777" w:rsidR="00891CAB" w:rsidRPr="00E34722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2C5CC70E" w14:textId="77777777" w:rsidR="00891CAB" w:rsidRPr="00E34722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7E4D25CB" w14:textId="77777777" w:rsidR="00891CAB" w:rsidRPr="00E34722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70AFE869" w14:textId="77777777" w:rsidR="00891CAB" w:rsidRPr="00E34722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2773F42A" w14:textId="77777777" w:rsidR="00891CAB" w:rsidRDefault="00891CAB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食物過敏</w:t>
            </w:r>
          </w:p>
        </w:tc>
      </w:tr>
      <w:tr w:rsidR="00891CAB" w14:paraId="765DF8BA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6722333D" w14:textId="77777777" w:rsidR="00891CAB" w:rsidRDefault="00891CAB" w:rsidP="00FA2A68">
            <w:r>
              <w:rPr>
                <w:rFonts w:hint="eastAsia"/>
              </w:rPr>
              <w:t>PMH-</w:t>
            </w:r>
            <w:proofErr w:type="spellStart"/>
            <w:r>
              <w:rPr>
                <w:rFonts w:hint="eastAsia"/>
              </w:rPr>
              <w:t>EnvAllergy</w:t>
            </w:r>
            <w:proofErr w:type="spellEnd"/>
          </w:p>
        </w:tc>
        <w:tc>
          <w:tcPr>
            <w:tcW w:w="1163" w:type="dxa"/>
          </w:tcPr>
          <w:p w14:paraId="2614976F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F0242DB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4CBBAFB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66D0E68E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7729B857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1691CAE2" w14:textId="77777777" w:rsidR="00891CAB" w:rsidRPr="00E34722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7220FB84" w14:textId="77777777" w:rsidR="00891CAB" w:rsidRDefault="00891CAB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環境過敏</w:t>
            </w:r>
          </w:p>
        </w:tc>
      </w:tr>
      <w:tr w:rsidR="00763538" w14:paraId="6594F5EE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0E1BE87E" w14:textId="77777777" w:rsidR="00763538" w:rsidRPr="00763538" w:rsidRDefault="00763538" w:rsidP="00763538">
            <w:r>
              <w:rPr>
                <w:rFonts w:hint="eastAsia"/>
              </w:rPr>
              <w:t>PMH-</w:t>
            </w:r>
            <w:proofErr w:type="spellStart"/>
            <w:r w:rsidRPr="00763538">
              <w:t>High</w:t>
            </w:r>
            <w:r>
              <w:rPr>
                <w:rFonts w:hint="eastAsia"/>
              </w:rPr>
              <w:t>B</w:t>
            </w:r>
            <w:r w:rsidRPr="00763538">
              <w:t>lood</w:t>
            </w:r>
            <w:r>
              <w:rPr>
                <w:rFonts w:hint="eastAsia"/>
              </w:rPr>
              <w:t>P</w:t>
            </w:r>
            <w:r w:rsidRPr="00763538">
              <w:t>ressure</w:t>
            </w:r>
            <w:proofErr w:type="spellEnd"/>
          </w:p>
        </w:tc>
        <w:tc>
          <w:tcPr>
            <w:tcW w:w="1163" w:type="dxa"/>
          </w:tcPr>
          <w:p w14:paraId="5FB2D30F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A57C382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43F442FE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CBAF247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7AED45C3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7B9A3DFA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7488EA3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538">
              <w:rPr>
                <w:rFonts w:hint="eastAsia"/>
              </w:rPr>
              <w:t>高血壓</w:t>
            </w:r>
          </w:p>
        </w:tc>
      </w:tr>
      <w:tr w:rsidR="00763538" w14:paraId="027C2C3E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1EAB88D3" w14:textId="77777777" w:rsidR="00763538" w:rsidRPr="00E34722" w:rsidRDefault="00763538" w:rsidP="00BC5D30">
            <w:r>
              <w:rPr>
                <w:rFonts w:hint="eastAsia"/>
              </w:rPr>
              <w:t>PMH-</w:t>
            </w:r>
            <w:r w:rsidRPr="007622B8">
              <w:t>Diabetes</w:t>
            </w:r>
          </w:p>
        </w:tc>
        <w:tc>
          <w:tcPr>
            <w:tcW w:w="1163" w:type="dxa"/>
          </w:tcPr>
          <w:p w14:paraId="35ACC691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404A8031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524B7A3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6CA5A7E7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2A2731E5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3CB1E41A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0F887EFB" w14:textId="77777777" w:rsidR="00763538" w:rsidRPr="00E34722" w:rsidRDefault="00763538" w:rsidP="00BC5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糖尿病</w:t>
            </w:r>
          </w:p>
        </w:tc>
      </w:tr>
      <w:tr w:rsidR="00763538" w14:paraId="1C553589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70B9FDD1" w14:textId="77777777" w:rsidR="007622B8" w:rsidRPr="007622B8" w:rsidRDefault="00763538" w:rsidP="00763538">
            <w:r>
              <w:rPr>
                <w:rFonts w:hint="eastAsia"/>
              </w:rPr>
              <w:t>PMH-</w:t>
            </w:r>
            <w:proofErr w:type="spellStart"/>
            <w:r w:rsidR="007622B8" w:rsidRPr="007622B8">
              <w:t>HepatitisB</w:t>
            </w:r>
            <w:proofErr w:type="spellEnd"/>
          </w:p>
        </w:tc>
        <w:tc>
          <w:tcPr>
            <w:tcW w:w="1163" w:type="dxa"/>
          </w:tcPr>
          <w:p w14:paraId="2A4B3D15" w14:textId="77777777" w:rsidR="007622B8" w:rsidRPr="00E34722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373064D" w14:textId="77777777" w:rsidR="007622B8" w:rsidRPr="00E34722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EC5903E" w14:textId="77777777" w:rsidR="007622B8" w:rsidRPr="00E34722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4C3B4CF3" w14:textId="77777777" w:rsidR="007622B8" w:rsidRPr="00E34722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1A03E97C" w14:textId="77777777" w:rsidR="007622B8" w:rsidRPr="00E34722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23210068" w14:textId="77777777" w:rsidR="007622B8" w:rsidRPr="00E34722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44195EC3" w14:textId="77777777" w:rsidR="007622B8" w:rsidRPr="007622B8" w:rsidRDefault="007622B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2B8">
              <w:rPr>
                <w:rFonts w:hint="eastAsia"/>
              </w:rPr>
              <w:t>B</w:t>
            </w:r>
            <w:r w:rsidRPr="007622B8">
              <w:rPr>
                <w:rFonts w:hint="eastAsia"/>
              </w:rPr>
              <w:t>肝</w:t>
            </w:r>
          </w:p>
        </w:tc>
      </w:tr>
      <w:tr w:rsidR="00763538" w14:paraId="6D0601DA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0BF38251" w14:textId="77777777" w:rsidR="007622B8" w:rsidRPr="007622B8" w:rsidRDefault="00763538" w:rsidP="00763538">
            <w:pPr>
              <w:tabs>
                <w:tab w:val="left" w:pos="30"/>
              </w:tabs>
            </w:pPr>
            <w:r>
              <w:rPr>
                <w:rFonts w:hint="eastAsia"/>
              </w:rPr>
              <w:t>PMH-</w:t>
            </w:r>
            <w:proofErr w:type="spellStart"/>
            <w:r>
              <w:rPr>
                <w:rFonts w:hint="eastAsia"/>
              </w:rPr>
              <w:t>H</w:t>
            </w:r>
            <w:r w:rsidR="007622B8" w:rsidRPr="007622B8">
              <w:t>epatitisC</w:t>
            </w:r>
            <w:proofErr w:type="spellEnd"/>
          </w:p>
        </w:tc>
        <w:tc>
          <w:tcPr>
            <w:tcW w:w="1163" w:type="dxa"/>
          </w:tcPr>
          <w:p w14:paraId="17DB2416" w14:textId="77777777" w:rsidR="007622B8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4D041E7B" w14:textId="77777777" w:rsidR="007622B8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32124142" w14:textId="77777777" w:rsidR="007622B8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15E3C06" w14:textId="77777777" w:rsidR="007622B8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17316AC1" w14:textId="77777777" w:rsidR="007622B8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5DD926E9" w14:textId="77777777" w:rsidR="007622B8" w:rsidRPr="00E34722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EB691D8" w14:textId="77777777" w:rsidR="007622B8" w:rsidRPr="007622B8" w:rsidRDefault="007622B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2B8">
              <w:rPr>
                <w:rFonts w:hint="eastAsia"/>
              </w:rPr>
              <w:t>C</w:t>
            </w:r>
            <w:r w:rsidRPr="007622B8">
              <w:rPr>
                <w:rFonts w:hint="eastAsia"/>
              </w:rPr>
              <w:t>肝</w:t>
            </w:r>
          </w:p>
        </w:tc>
      </w:tr>
      <w:tr w:rsidR="00891CAB" w14:paraId="7FFA324D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1A82081A" w14:textId="77777777" w:rsidR="00763538" w:rsidRPr="00763538" w:rsidRDefault="00763538" w:rsidP="00BC5D30">
            <w:r>
              <w:rPr>
                <w:rFonts w:hint="eastAsia"/>
              </w:rPr>
              <w:t>PMH-</w:t>
            </w:r>
            <w:r w:rsidRPr="00763538">
              <w:t>Cardiovascular</w:t>
            </w:r>
          </w:p>
        </w:tc>
        <w:tc>
          <w:tcPr>
            <w:tcW w:w="1163" w:type="dxa"/>
          </w:tcPr>
          <w:p w14:paraId="097D8353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F23AB45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66E3EAD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4E6726B3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66446F2D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6A69FC7E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7F08643B" w14:textId="77777777" w:rsidR="00763538" w:rsidRPr="00763538" w:rsidRDefault="00763538" w:rsidP="00BC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538">
              <w:rPr>
                <w:rFonts w:hint="eastAsia"/>
              </w:rPr>
              <w:t>心血管</w:t>
            </w:r>
          </w:p>
        </w:tc>
      </w:tr>
      <w:tr w:rsidR="00763538" w14:paraId="5CE92E80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3C68B261" w14:textId="77777777" w:rsidR="007622B8" w:rsidRPr="00763538" w:rsidRDefault="00763538" w:rsidP="00467119">
            <w:r>
              <w:rPr>
                <w:rFonts w:hint="eastAsia"/>
              </w:rPr>
              <w:t>PMH-</w:t>
            </w:r>
            <w:r w:rsidR="007622B8" w:rsidRPr="00763538">
              <w:t>Asthma</w:t>
            </w:r>
          </w:p>
        </w:tc>
        <w:tc>
          <w:tcPr>
            <w:tcW w:w="1163" w:type="dxa"/>
          </w:tcPr>
          <w:p w14:paraId="178FF733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6" w:type="dxa"/>
          </w:tcPr>
          <w:p w14:paraId="090B2FB4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6" w:type="dxa"/>
          </w:tcPr>
          <w:p w14:paraId="0D31CD82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1" w:type="dxa"/>
          </w:tcPr>
          <w:p w14:paraId="4AA5A1C8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75" w:type="dxa"/>
          </w:tcPr>
          <w:p w14:paraId="4F3C6047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43" w:type="dxa"/>
          </w:tcPr>
          <w:p w14:paraId="5A466FD7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067" w:type="dxa"/>
          </w:tcPr>
          <w:p w14:paraId="5B3D6219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3538">
              <w:rPr>
                <w:rFonts w:hint="eastAsia"/>
                <w:b/>
                <w:bCs/>
              </w:rPr>
              <w:t>氣喘</w:t>
            </w:r>
          </w:p>
        </w:tc>
      </w:tr>
      <w:tr w:rsidR="00763538" w14:paraId="21DDB252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78A9C109" w14:textId="77777777" w:rsidR="007622B8" w:rsidRPr="00763538" w:rsidRDefault="00763538" w:rsidP="00467119">
            <w:r>
              <w:rPr>
                <w:rFonts w:hint="eastAsia"/>
              </w:rPr>
              <w:t>PMH-</w:t>
            </w:r>
            <w:r w:rsidR="007622B8" w:rsidRPr="00763538">
              <w:t>Gout</w:t>
            </w:r>
          </w:p>
        </w:tc>
        <w:tc>
          <w:tcPr>
            <w:tcW w:w="1163" w:type="dxa"/>
          </w:tcPr>
          <w:p w14:paraId="235F5CA0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6" w:type="dxa"/>
          </w:tcPr>
          <w:p w14:paraId="1C711E66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6" w:type="dxa"/>
          </w:tcPr>
          <w:p w14:paraId="3AA7F257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1" w:type="dxa"/>
          </w:tcPr>
          <w:p w14:paraId="5808D1CA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75" w:type="dxa"/>
          </w:tcPr>
          <w:p w14:paraId="65651895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43" w:type="dxa"/>
          </w:tcPr>
          <w:p w14:paraId="726D030A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067" w:type="dxa"/>
          </w:tcPr>
          <w:p w14:paraId="5B1A7A96" w14:textId="77777777" w:rsidR="007622B8" w:rsidRPr="00763538" w:rsidRDefault="007622B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3538">
              <w:rPr>
                <w:rFonts w:hint="eastAsia"/>
                <w:b/>
                <w:bCs/>
              </w:rPr>
              <w:t>痛風</w:t>
            </w:r>
          </w:p>
        </w:tc>
      </w:tr>
      <w:tr w:rsidR="00763538" w14:paraId="0DE1D040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510EC7DC" w14:textId="77777777" w:rsidR="007622B8" w:rsidRPr="00763538" w:rsidRDefault="00763538" w:rsidP="00467119">
            <w:r>
              <w:rPr>
                <w:rFonts w:hint="eastAsia"/>
              </w:rPr>
              <w:t>PMH-</w:t>
            </w:r>
            <w:r w:rsidR="007622B8" w:rsidRPr="00763538">
              <w:rPr>
                <w:rFonts w:hint="eastAsia"/>
              </w:rPr>
              <w:t>Others</w:t>
            </w:r>
          </w:p>
        </w:tc>
        <w:tc>
          <w:tcPr>
            <w:tcW w:w="1163" w:type="dxa"/>
          </w:tcPr>
          <w:p w14:paraId="3F16151E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4D3503B4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5DBE823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60652EBA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24BE6F43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38BF2113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1764B789" w14:textId="77777777" w:rsidR="007622B8" w:rsidRPr="00763538" w:rsidRDefault="007622B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538">
              <w:rPr>
                <w:rFonts w:hint="eastAsia"/>
              </w:rPr>
              <w:t>其他</w:t>
            </w:r>
          </w:p>
        </w:tc>
      </w:tr>
      <w:tr w:rsidR="00763538" w14:paraId="1F6CE268" w14:textId="77777777" w:rsidTr="00763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2AFED3AF" w14:textId="77777777" w:rsidR="00763538" w:rsidRPr="00763538" w:rsidRDefault="00763538" w:rsidP="00763538">
            <w:r>
              <w:rPr>
                <w:rFonts w:hint="eastAsia"/>
              </w:rPr>
              <w:t>PMH-</w:t>
            </w:r>
            <w:proofErr w:type="spellStart"/>
            <w:r w:rsidRPr="00763538">
              <w:t>Long</w:t>
            </w:r>
            <w:r>
              <w:rPr>
                <w:rFonts w:hint="eastAsia"/>
              </w:rPr>
              <w:t>T</w:t>
            </w:r>
            <w:r w:rsidRPr="00763538">
              <w:t>erm</w:t>
            </w:r>
            <w:r>
              <w:rPr>
                <w:rFonts w:hint="eastAsia"/>
              </w:rPr>
              <w:t>M</w:t>
            </w:r>
            <w:r w:rsidRPr="00763538">
              <w:t>edication</w:t>
            </w:r>
            <w:proofErr w:type="spellEnd"/>
          </w:p>
        </w:tc>
        <w:tc>
          <w:tcPr>
            <w:tcW w:w="1163" w:type="dxa"/>
          </w:tcPr>
          <w:p w14:paraId="0D0BAF67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56" w:type="dxa"/>
          </w:tcPr>
          <w:p w14:paraId="1454B932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86" w:type="dxa"/>
          </w:tcPr>
          <w:p w14:paraId="11515E2D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1" w:type="dxa"/>
          </w:tcPr>
          <w:p w14:paraId="7996A1DC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75" w:type="dxa"/>
          </w:tcPr>
          <w:p w14:paraId="22CC79FF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43" w:type="dxa"/>
          </w:tcPr>
          <w:p w14:paraId="1970F5E5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067" w:type="dxa"/>
          </w:tcPr>
          <w:p w14:paraId="1D9605E5" w14:textId="77777777" w:rsidR="00763538" w:rsidRPr="00763538" w:rsidRDefault="00763538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3538">
              <w:rPr>
                <w:rFonts w:hint="eastAsia"/>
                <w:b/>
                <w:bCs/>
              </w:rPr>
              <w:t>長期服用藥物</w:t>
            </w:r>
          </w:p>
        </w:tc>
      </w:tr>
      <w:tr w:rsidR="00763538" w14:paraId="76AEF9FD" w14:textId="77777777" w:rsidTr="00763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2F367CCF" w14:textId="77777777" w:rsidR="00763538" w:rsidRPr="00763538" w:rsidRDefault="00763538" w:rsidP="00763538">
            <w:r>
              <w:rPr>
                <w:rFonts w:hint="eastAsia"/>
              </w:rPr>
              <w:t>PMH-</w:t>
            </w:r>
            <w:proofErr w:type="spellStart"/>
            <w:r w:rsidRPr="00763538">
              <w:t>Operation</w:t>
            </w:r>
            <w:r>
              <w:rPr>
                <w:rFonts w:hint="eastAsia"/>
              </w:rPr>
              <w:t>H</w:t>
            </w:r>
            <w:r w:rsidRPr="00763538">
              <w:t>istory</w:t>
            </w:r>
            <w:proofErr w:type="spellEnd"/>
          </w:p>
        </w:tc>
        <w:tc>
          <w:tcPr>
            <w:tcW w:w="1163" w:type="dxa"/>
          </w:tcPr>
          <w:p w14:paraId="585EE08C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4AD94269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BD59109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1B29C669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2CAD7034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14B64E5D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0E90699" w14:textId="77777777" w:rsidR="00763538" w:rsidRPr="00763538" w:rsidRDefault="00763538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538">
              <w:rPr>
                <w:rFonts w:hint="eastAsia"/>
              </w:rPr>
              <w:t>個人手術史：病名、手術日期</w:t>
            </w:r>
          </w:p>
        </w:tc>
      </w:tr>
    </w:tbl>
    <w:p w14:paraId="31B95A05" w14:textId="77777777" w:rsidR="00936EFF" w:rsidRDefault="00936EFF" w:rsidP="00936EFF"/>
    <w:p w14:paraId="2EBF3614" w14:textId="77777777" w:rsidR="00936EFF" w:rsidRDefault="00936EFF" w:rsidP="00936EFF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936EFF" w:rsidRPr="00C75426" w14:paraId="73FCD1FA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8A62F2" w14:textId="77777777" w:rsidR="00936EFF" w:rsidRDefault="00936EF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7002DB44" w14:textId="77777777" w:rsidR="00936EFF" w:rsidRPr="00C75426" w:rsidRDefault="00936EF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A2BB8F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56024087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F72643E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527C7943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0C44D7E9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481BAD95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68DEFFD9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4E0A160D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36EFF" w:rsidRPr="00E34722" w14:paraId="008EF6F9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105B2E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F86DB30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93945C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FAF51AF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3DD6C42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36EFF" w:rsidRPr="00E34722" w14:paraId="66A903DB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A55D84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014720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2887B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C0A9D7D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E48B734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36EFF" w:rsidRPr="00E34722" w14:paraId="456B2841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05CAB6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3EA65F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8166E7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7555DF9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102D9D2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AF40CB9" w14:textId="77777777" w:rsidR="00936EFF" w:rsidRDefault="00936EFF" w:rsidP="00936EFF">
      <w:pPr>
        <w:widowControl/>
      </w:pPr>
    </w:p>
    <w:p w14:paraId="3F98D725" w14:textId="77777777" w:rsidR="00936EFF" w:rsidRDefault="00936EFF" w:rsidP="00936EFF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936EFF" w:rsidRPr="00C75426" w14:paraId="41A26FE0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827A49" w14:textId="77777777" w:rsidR="00936EFF" w:rsidRDefault="00936EF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599A262C" w14:textId="77777777" w:rsidR="00936EFF" w:rsidRPr="00C75426" w:rsidRDefault="00936EF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9B75628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5970ECC9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C38B3F5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065CAF26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2CB802EC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2A54E177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155A61E2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4769D1CD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36EFF" w:rsidRPr="00E34722" w14:paraId="75FFD73D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AACC61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6F5D36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57AE65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3CA20FF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C60BB58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36EFF" w:rsidRPr="00E34722" w14:paraId="0FC33E35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F128CE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8B76B89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A5349F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FE0870A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3A944DB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0363704" w14:textId="77777777" w:rsidR="00936EFF" w:rsidRDefault="00936EFF" w:rsidP="00936EFF">
      <w:pPr>
        <w:widowControl/>
      </w:pPr>
    </w:p>
    <w:p w14:paraId="4AE98465" w14:textId="77777777" w:rsidR="00936EFF" w:rsidRDefault="00936EFF" w:rsidP="00936EFF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936EFF" w:rsidRPr="00C75426" w14:paraId="2648B1E4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B88FEC3" w14:textId="77777777" w:rsidR="00936EFF" w:rsidRDefault="00936EF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51A28A81" w14:textId="77777777" w:rsidR="00936EFF" w:rsidRPr="00C75426" w:rsidRDefault="00936EF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63A866E1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4E7FB4C8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14473DD7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0C1C2B23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2FAFA2E0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000837F5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657578B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6FC64969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4FB276C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522431D3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51985274" w14:textId="77777777" w:rsidR="00936EFF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5BA00E12" w14:textId="77777777" w:rsidR="00936EFF" w:rsidRPr="00C75426" w:rsidRDefault="00936EF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36EFF" w:rsidRPr="00E34722" w14:paraId="5AA48C73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DDD3A24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3B0C4767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611C0977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BA40C46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F779E71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0613B2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2E4172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0918B94" w14:textId="77777777" w:rsidR="00936EFF" w:rsidRPr="00E34722" w:rsidRDefault="00936EF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36EFF" w:rsidRPr="00E34722" w14:paraId="1EB1D6C3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5ACEFE4" w14:textId="77777777" w:rsidR="00936EFF" w:rsidRPr="00E34722" w:rsidRDefault="00936EF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67BEF0C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5B8E6484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0B30EE6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704F3317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67F9A3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4E0A009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8682721" w14:textId="77777777" w:rsidR="00936EFF" w:rsidRPr="00E34722" w:rsidRDefault="00936EF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788AC0A" w14:textId="77777777" w:rsidR="00936EFF" w:rsidRDefault="00936EFF">
      <w:pPr>
        <w:widowControl/>
      </w:pPr>
      <w:r>
        <w:br w:type="page"/>
      </w:r>
    </w:p>
    <w:p w14:paraId="413CD420" w14:textId="77777777" w:rsidR="00936EFF" w:rsidRDefault="00936EFF">
      <w:pPr>
        <w:widowControl/>
      </w:pPr>
    </w:p>
    <w:p w14:paraId="55A296F5" w14:textId="77777777" w:rsidR="00E34722" w:rsidRDefault="00E34722">
      <w:pPr>
        <w:widowControl/>
      </w:pPr>
    </w:p>
    <w:p w14:paraId="59860BD8" w14:textId="77777777" w:rsidR="003226FD" w:rsidRPr="005D198F" w:rsidRDefault="003226FD" w:rsidP="005D198F">
      <w:pPr>
        <w:pStyle w:val="1"/>
      </w:pPr>
      <w:bookmarkStart w:id="10" w:name="_Toc490994127"/>
      <w:r w:rsidRPr="005D198F">
        <w:rPr>
          <w:rFonts w:hint="eastAsia"/>
        </w:rPr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 w:rsidR="008E2476" w:rsidRPr="005D198F">
        <w:rPr>
          <w:rFonts w:hint="eastAsia"/>
        </w:rPr>
        <w:t xml:space="preserve">VIP </w:t>
      </w:r>
      <w:r w:rsidRPr="005D198F">
        <w:t>Service Log</w:t>
      </w:r>
      <w:bookmarkEnd w:id="10"/>
    </w:p>
    <w:p w14:paraId="06814B51" w14:textId="77777777" w:rsidR="003226FD" w:rsidRPr="005D198F" w:rsidRDefault="003226FD" w:rsidP="005D198F">
      <w:pPr>
        <w:pStyle w:val="2"/>
      </w:pPr>
      <w:bookmarkStart w:id="11" w:name="_Toc490994128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="008E2476" w:rsidRPr="005D198F">
        <w:rPr>
          <w:rFonts w:hint="eastAsia"/>
        </w:rPr>
        <w:t>VIP</w:t>
      </w:r>
      <w:r w:rsidRPr="005D198F">
        <w:t>ServiceLog</w:t>
      </w:r>
      <w:bookmarkEnd w:id="11"/>
      <w:proofErr w:type="spellEnd"/>
    </w:p>
    <w:p w14:paraId="293320D8" w14:textId="77777777" w:rsidR="003226FD" w:rsidRPr="006538CE" w:rsidRDefault="003226FD" w:rsidP="003226F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297FBDB6" w14:textId="77777777" w:rsidR="003226FD" w:rsidRDefault="003226FD" w:rsidP="003226FD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2"/>
        <w:gridCol w:w="1393"/>
        <w:gridCol w:w="1256"/>
        <w:gridCol w:w="1248"/>
        <w:gridCol w:w="771"/>
        <w:gridCol w:w="575"/>
        <w:gridCol w:w="1343"/>
        <w:gridCol w:w="2468"/>
      </w:tblGrid>
      <w:tr w:rsidR="003226FD" w14:paraId="089A0F1D" w14:textId="77777777" w:rsidTr="00B02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49DAE49" w14:textId="77777777" w:rsidR="003226FD" w:rsidRDefault="003226FD" w:rsidP="00FA2A68">
            <w:r w:rsidRPr="00C75426">
              <w:rPr>
                <w:rFonts w:hint="eastAsia"/>
              </w:rPr>
              <w:t>名稱</w:t>
            </w:r>
          </w:p>
          <w:p w14:paraId="5033DEB7" w14:textId="77777777" w:rsidR="003226FD" w:rsidRPr="00C75426" w:rsidRDefault="003226FD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393" w:type="dxa"/>
          </w:tcPr>
          <w:p w14:paraId="70F3F529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5A110833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56" w:type="dxa"/>
          </w:tcPr>
          <w:p w14:paraId="5A74725B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4053E121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48" w:type="dxa"/>
          </w:tcPr>
          <w:p w14:paraId="6CF0812F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6198CBE1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771" w:type="dxa"/>
          </w:tcPr>
          <w:p w14:paraId="3DD24E7B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4819930F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575" w:type="dxa"/>
          </w:tcPr>
          <w:p w14:paraId="182B8024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57DFA8D0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343" w:type="dxa"/>
          </w:tcPr>
          <w:p w14:paraId="3A5C1532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79A5ECA3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468" w:type="dxa"/>
          </w:tcPr>
          <w:p w14:paraId="6D74225F" w14:textId="77777777" w:rsidR="003226FD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1B578BC7" w14:textId="77777777" w:rsidR="003226FD" w:rsidRPr="00C75426" w:rsidRDefault="003226FD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3226FD" w14:paraId="4DE09A4A" w14:textId="77777777" w:rsidTr="00B0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9427965" w14:textId="77777777" w:rsidR="003226FD" w:rsidRPr="00E34722" w:rsidRDefault="00253248" w:rsidP="00FA2A68">
            <w:proofErr w:type="spellStart"/>
            <w:r>
              <w:rPr>
                <w:rFonts w:hint="eastAsia"/>
              </w:rPr>
              <w:t>S</w:t>
            </w:r>
            <w:r w:rsidR="00362712">
              <w:t>ervi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393" w:type="dxa"/>
          </w:tcPr>
          <w:p w14:paraId="2637D177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466B776E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23D18F74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39791C79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764624CC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7BFE93F3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707EDC91" w14:textId="77777777" w:rsidR="003226FD" w:rsidRPr="00E34722" w:rsidRDefault="0025324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ice ID</w:t>
            </w:r>
          </w:p>
        </w:tc>
      </w:tr>
      <w:tr w:rsidR="003226FD" w14:paraId="18E196C5" w14:textId="77777777" w:rsidTr="00B0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C8BED36" w14:textId="77777777" w:rsidR="003226FD" w:rsidRPr="00E34722" w:rsidRDefault="00253248" w:rsidP="00FA2A68"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1393" w:type="dxa"/>
          </w:tcPr>
          <w:p w14:paraId="5F1812C6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39950DD2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26400D9A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2569E65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50074D2D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432891F0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067385D3" w14:textId="77777777" w:rsidR="003226FD" w:rsidRPr="00E34722" w:rsidRDefault="00253248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務時間</w:t>
            </w:r>
          </w:p>
        </w:tc>
      </w:tr>
      <w:tr w:rsidR="003226FD" w14:paraId="26B7E318" w14:textId="77777777" w:rsidTr="00B0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161B000" w14:textId="77777777" w:rsidR="003226FD" w:rsidRPr="00E34722" w:rsidRDefault="00253248" w:rsidP="00FA2A68">
            <w:proofErr w:type="spellStart"/>
            <w:r>
              <w:rPr>
                <w:rFonts w:hint="eastAsia"/>
              </w:rPr>
              <w:t>requester</w:t>
            </w:r>
            <w:r>
              <w:t>ID</w:t>
            </w:r>
            <w:proofErr w:type="spellEnd"/>
          </w:p>
        </w:tc>
        <w:tc>
          <w:tcPr>
            <w:tcW w:w="1393" w:type="dxa"/>
          </w:tcPr>
          <w:p w14:paraId="3BA9BED3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A0A81C9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0021F3C2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31911725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2631ACBA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5ABC2BF8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7FEF9F1C" w14:textId="77777777" w:rsidR="003226FD" w:rsidRPr="00E34722" w:rsidRDefault="00253248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P ID</w:t>
            </w:r>
          </w:p>
        </w:tc>
      </w:tr>
      <w:tr w:rsidR="003226FD" w14:paraId="23C9A6A9" w14:textId="77777777" w:rsidTr="00B0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778FD52D" w14:textId="77777777" w:rsidR="003226FD" w:rsidRPr="00E34722" w:rsidRDefault="00253248" w:rsidP="00FA2A68">
            <w:proofErr w:type="spellStart"/>
            <w:r>
              <w:rPr>
                <w:rFonts w:hint="eastAsia"/>
              </w:rPr>
              <w:t>MissionID</w:t>
            </w:r>
            <w:proofErr w:type="spellEnd"/>
          </w:p>
        </w:tc>
        <w:tc>
          <w:tcPr>
            <w:tcW w:w="1393" w:type="dxa"/>
          </w:tcPr>
          <w:p w14:paraId="63F207CC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5721FF0A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4E420BFB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56D284DB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653FBC3E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59258BEF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107641DE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6FD" w14:paraId="16CD69BB" w14:textId="77777777" w:rsidTr="00B0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0A0B600A" w14:textId="77777777" w:rsidR="003226FD" w:rsidRPr="00E34722" w:rsidRDefault="003226FD" w:rsidP="00FA2A68"/>
        </w:tc>
        <w:tc>
          <w:tcPr>
            <w:tcW w:w="1393" w:type="dxa"/>
          </w:tcPr>
          <w:p w14:paraId="71700D69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2BF74AB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35EBCA52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31BD6B8E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4AD3F02A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3FB16355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133C992F" w14:textId="77777777" w:rsidR="003226FD" w:rsidRPr="00E34722" w:rsidRDefault="003226FD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FB5" w14:paraId="5FDC6CD1" w14:textId="77777777" w:rsidTr="00B0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615DF39D" w14:textId="77777777" w:rsidR="003226FD" w:rsidRPr="00E34722" w:rsidRDefault="003226FD" w:rsidP="00FA2A68"/>
        </w:tc>
        <w:tc>
          <w:tcPr>
            <w:tcW w:w="1393" w:type="dxa"/>
          </w:tcPr>
          <w:p w14:paraId="6C57AF37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7AE9C15F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74AC4508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FE136ED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4E04CEAE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14:paraId="2979C5F9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3FACB65A" w14:textId="77777777" w:rsidR="003226FD" w:rsidRPr="00E34722" w:rsidRDefault="003226FD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476AC4" w14:textId="77777777" w:rsidR="003226FD" w:rsidRDefault="003226FD" w:rsidP="003226FD"/>
    <w:p w14:paraId="1CD796B4" w14:textId="77777777" w:rsidR="003226FD" w:rsidRDefault="003226FD" w:rsidP="003226FD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3226FD" w:rsidRPr="00C75426" w14:paraId="31BBAE11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BD4565" w14:textId="77777777" w:rsidR="003226FD" w:rsidRDefault="003226FD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191BEA8B" w14:textId="77777777" w:rsidR="003226FD" w:rsidRPr="00C75426" w:rsidRDefault="003226FD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F018879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58DD69B7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12D7091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07443169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5E284E9A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4B5C5265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2FD1CE79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EEAD35F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26FD" w:rsidRPr="00E34722" w14:paraId="143A8687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1191C1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51148D8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454FF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3DD7BE6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2E7086A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1B9C7B66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47AF7A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23AB44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E48A4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DE575A5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6DF3260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54FFEABF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36A875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4E97762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5AD23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81FFCF2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E37929A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8DD8231" w14:textId="77777777" w:rsidR="003226FD" w:rsidRDefault="003226FD" w:rsidP="003226FD">
      <w:pPr>
        <w:widowControl/>
      </w:pPr>
    </w:p>
    <w:p w14:paraId="64D885B7" w14:textId="77777777" w:rsidR="003226FD" w:rsidRDefault="003226FD" w:rsidP="003226FD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3226FD" w:rsidRPr="00C75426" w14:paraId="33E4A9C4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8E9751" w14:textId="77777777" w:rsidR="003226FD" w:rsidRDefault="003226FD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64FF676" w14:textId="77777777" w:rsidR="003226FD" w:rsidRPr="00C75426" w:rsidRDefault="003226FD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4AEE642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34C44034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7DFD6A4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113A43EC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034C6F42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2654E522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21E71F00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3A9CFEB8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26FD" w:rsidRPr="00E34722" w14:paraId="209C58F6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651A4A2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525D249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128E3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28A7BAA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5B6CB27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4292FC23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0D8BEB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7BD72D8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EB6BFD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79A8022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D326D2B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BDFABC0" w14:textId="77777777" w:rsidR="003226FD" w:rsidRDefault="003226FD" w:rsidP="003226FD">
      <w:pPr>
        <w:widowControl/>
      </w:pPr>
    </w:p>
    <w:p w14:paraId="6ECCA0D7" w14:textId="77777777" w:rsidR="003226FD" w:rsidRDefault="003226FD" w:rsidP="003226FD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3226FD" w:rsidRPr="00C75426" w14:paraId="319E6D4A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B434BDF" w14:textId="77777777" w:rsidR="003226FD" w:rsidRDefault="003226FD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1FC275EB" w14:textId="77777777" w:rsidR="003226FD" w:rsidRPr="00C75426" w:rsidRDefault="003226FD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02326BED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6363155F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6B37D925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5892460B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7E95F985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5A92683D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DB5CEFE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02D2B028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7BCA5C0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4B2FB1EF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7FC9FFFA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036E1814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26FD" w:rsidRPr="00E34722" w14:paraId="2DBA2B5B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5D3884D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3F20B256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64666834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7B8805C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0C2131BA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7D5A0D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F48861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2720BB32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7334DCBC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A1E12C1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4EC26801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131CCBCD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2C33E5B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73BFC75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350CE59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090EDE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0C8C08A8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E0511FB" w14:textId="77777777" w:rsidR="003226FD" w:rsidRDefault="003226FD" w:rsidP="003226FD">
      <w:pPr>
        <w:widowControl/>
      </w:pPr>
    </w:p>
    <w:p w14:paraId="338FA36D" w14:textId="77777777" w:rsidR="003226FD" w:rsidRDefault="003226FD">
      <w:pPr>
        <w:widowControl/>
      </w:pPr>
    </w:p>
    <w:p w14:paraId="287D4CE3" w14:textId="77777777" w:rsidR="003226FD" w:rsidRDefault="003226FD">
      <w:pPr>
        <w:widowControl/>
      </w:pPr>
      <w:r>
        <w:br w:type="page"/>
      </w:r>
    </w:p>
    <w:p w14:paraId="69FB7475" w14:textId="77777777" w:rsidR="003226FD" w:rsidRPr="005D198F" w:rsidRDefault="003226FD" w:rsidP="005D198F">
      <w:pPr>
        <w:pStyle w:val="1"/>
      </w:pPr>
      <w:bookmarkStart w:id="12" w:name="_Toc490994129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On Call</w:t>
      </w:r>
      <w:r w:rsidR="00B639C9">
        <w:rPr>
          <w:rFonts w:hint="eastAsia"/>
        </w:rPr>
        <w:t>友好</w:t>
      </w:r>
      <w:r w:rsidR="00B639C9">
        <w:rPr>
          <w:rFonts w:hint="eastAsia"/>
        </w:rPr>
        <w:t>/</w:t>
      </w:r>
      <w:r w:rsidR="00B639C9">
        <w:rPr>
          <w:rFonts w:hint="eastAsia"/>
        </w:rPr>
        <w:t>合作</w:t>
      </w:r>
      <w:r w:rsidR="00B639C9">
        <w:rPr>
          <w:rFonts w:hint="eastAsia"/>
        </w:rPr>
        <w:t xml:space="preserve"> </w:t>
      </w:r>
      <w:r w:rsidR="00B639C9">
        <w:rPr>
          <w:rFonts w:hint="eastAsia"/>
        </w:rPr>
        <w:t>清單</w:t>
      </w:r>
      <w:bookmarkEnd w:id="12"/>
    </w:p>
    <w:p w14:paraId="6EAF9E18" w14:textId="77777777" w:rsidR="003226FD" w:rsidRPr="005D198F" w:rsidRDefault="003226FD" w:rsidP="005D198F">
      <w:pPr>
        <w:pStyle w:val="2"/>
      </w:pPr>
      <w:bookmarkStart w:id="13" w:name="_Toc490994130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Pr="005D198F">
        <w:rPr>
          <w:rFonts w:hint="eastAsia"/>
        </w:rPr>
        <w:t>OnCallStaff</w:t>
      </w:r>
      <w:r w:rsidR="008E2476" w:rsidRPr="005D198F">
        <w:t>s</w:t>
      </w:r>
      <w:bookmarkEnd w:id="13"/>
      <w:proofErr w:type="spellEnd"/>
    </w:p>
    <w:p w14:paraId="6250E6A4" w14:textId="77777777" w:rsidR="003226FD" w:rsidRPr="006538CE" w:rsidRDefault="003226FD" w:rsidP="003226F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54AD1F62" w14:textId="77777777" w:rsidR="003226FD" w:rsidRDefault="003226FD" w:rsidP="003226FD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30"/>
        <w:gridCol w:w="1387"/>
        <w:gridCol w:w="1256"/>
        <w:gridCol w:w="1246"/>
        <w:gridCol w:w="771"/>
        <w:gridCol w:w="575"/>
        <w:gridCol w:w="1343"/>
        <w:gridCol w:w="2458"/>
      </w:tblGrid>
      <w:tr w:rsidR="003226FD" w14:paraId="496E810E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99CB78" w14:textId="77777777" w:rsidR="003226FD" w:rsidRDefault="003226FD" w:rsidP="00B02FB5">
            <w:r w:rsidRPr="00C75426">
              <w:rPr>
                <w:rFonts w:hint="eastAsia"/>
              </w:rPr>
              <w:t>名稱</w:t>
            </w:r>
          </w:p>
          <w:p w14:paraId="771F7E67" w14:textId="77777777" w:rsidR="003226FD" w:rsidRPr="00C75426" w:rsidRDefault="003226FD" w:rsidP="00B02FB5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0E411E05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73296F2B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79ABE28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267DCFFC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93" w:type="dxa"/>
          </w:tcPr>
          <w:p w14:paraId="43A0CD04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0AE5DD76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632" w:type="dxa"/>
          </w:tcPr>
          <w:p w14:paraId="2F6DA487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1C4D8C69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486" w:type="dxa"/>
          </w:tcPr>
          <w:p w14:paraId="661068EA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1E95D1DF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069" w:type="dxa"/>
          </w:tcPr>
          <w:p w14:paraId="74A10AF6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612E6CFC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757" w:type="dxa"/>
          </w:tcPr>
          <w:p w14:paraId="4D17F5DC" w14:textId="77777777" w:rsidR="003226FD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2B3FCB7F" w14:textId="77777777" w:rsidR="003226FD" w:rsidRPr="00C75426" w:rsidRDefault="003226FD" w:rsidP="00B02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3226FD" w14:paraId="5EEAE86F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59DF96" w14:textId="77777777" w:rsidR="003226FD" w:rsidRPr="00E34722" w:rsidRDefault="00B639C9" w:rsidP="00B02FB5">
            <w:proofErr w:type="spellStart"/>
            <w:r>
              <w:rPr>
                <w:rFonts w:hint="eastAsia"/>
              </w:rPr>
              <w:t>StaffID</w:t>
            </w:r>
            <w:proofErr w:type="spellEnd"/>
          </w:p>
        </w:tc>
        <w:tc>
          <w:tcPr>
            <w:tcW w:w="1559" w:type="dxa"/>
          </w:tcPr>
          <w:p w14:paraId="25E34DBE" w14:textId="77777777" w:rsidR="003226FD" w:rsidRPr="00E34722" w:rsidRDefault="003226FD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C2A3A1B" w14:textId="77777777" w:rsidR="003226FD" w:rsidRPr="00E34722" w:rsidRDefault="003226FD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1B03ED9C" w14:textId="77777777" w:rsidR="003226FD" w:rsidRPr="00E34722" w:rsidRDefault="003226FD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0BF3E4F" w14:textId="77777777" w:rsidR="003226FD" w:rsidRPr="00E34722" w:rsidRDefault="003226FD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3C61EDC" w14:textId="77777777" w:rsidR="003226FD" w:rsidRPr="00E34722" w:rsidRDefault="003226FD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29AC6AD" w14:textId="77777777" w:rsidR="003226FD" w:rsidRPr="00E34722" w:rsidRDefault="003226FD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26C4973E" w14:textId="77777777" w:rsidR="003226FD" w:rsidRPr="00E34722" w:rsidRDefault="00B639C9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9C9">
              <w:rPr>
                <w:rFonts w:hint="eastAsia"/>
              </w:rPr>
              <w:t>醫師</w:t>
            </w:r>
            <w:r w:rsidRPr="00B639C9">
              <w:rPr>
                <w:rFonts w:hint="eastAsia"/>
              </w:rPr>
              <w:t>/NP/</w:t>
            </w:r>
            <w:r w:rsidRPr="00B639C9">
              <w:rPr>
                <w:rFonts w:hint="eastAsia"/>
              </w:rPr>
              <w:t>業務</w:t>
            </w:r>
            <w:r>
              <w:rPr>
                <w:rFonts w:hint="eastAsia"/>
              </w:rPr>
              <w:t xml:space="preserve"> </w:t>
            </w:r>
            <w:r w:rsidR="008B5453">
              <w:rPr>
                <w:rFonts w:hint="eastAsia"/>
              </w:rPr>
              <w:t>身分證號</w:t>
            </w:r>
          </w:p>
        </w:tc>
      </w:tr>
      <w:tr w:rsidR="003226FD" w14:paraId="609593C3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E3CC07" w14:textId="77777777" w:rsidR="003226FD" w:rsidRPr="00E34722" w:rsidRDefault="00FA2A68" w:rsidP="00B02FB5"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62172359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CB40272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10CEA596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2B31A9F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C112945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968F7F0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1AFC6AB0" w14:textId="77777777" w:rsidR="003226FD" w:rsidRPr="00E34722" w:rsidRDefault="003226FD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A68" w14:paraId="2EAA7E58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529806" w14:textId="77777777" w:rsidR="00FA2A68" w:rsidRDefault="00513619" w:rsidP="00B02FB5">
            <w:r>
              <w:t>Department</w:t>
            </w:r>
          </w:p>
        </w:tc>
        <w:tc>
          <w:tcPr>
            <w:tcW w:w="1559" w:type="dxa"/>
          </w:tcPr>
          <w:p w14:paraId="2C9F0582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BA31235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69FE6E1E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0D36045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8211C12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93EB2B0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1559BCBE" w14:textId="77777777" w:rsidR="00FA2A68" w:rsidRPr="00E34722" w:rsidRDefault="00FA2A68" w:rsidP="00B02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別</w:t>
            </w:r>
          </w:p>
        </w:tc>
      </w:tr>
      <w:tr w:rsidR="00FA2A68" w14:paraId="295F7842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BDCE15" w14:textId="77777777" w:rsidR="00FA2A68" w:rsidRDefault="00FA2A68" w:rsidP="00B02FB5"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</w:tcPr>
          <w:p w14:paraId="5597ECD8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06605EB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</w:tcPr>
          <w:p w14:paraId="24FDCDFB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7D3E635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73358CB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7E23FE8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7" w:type="dxa"/>
          </w:tcPr>
          <w:p w14:paraId="6DBA9127" w14:textId="77777777" w:rsidR="00FA2A68" w:rsidRPr="00E34722" w:rsidRDefault="00FA2A68" w:rsidP="00B02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555D1" w14:textId="77777777" w:rsidR="003226FD" w:rsidRDefault="003226FD" w:rsidP="003226FD"/>
    <w:p w14:paraId="520A0499" w14:textId="77777777" w:rsidR="003226FD" w:rsidRDefault="003226FD" w:rsidP="003226FD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3226FD" w:rsidRPr="00C75426" w14:paraId="4392EBE1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5F3AF8" w14:textId="77777777" w:rsidR="003226FD" w:rsidRDefault="003226FD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116630AF" w14:textId="77777777" w:rsidR="003226FD" w:rsidRPr="00C75426" w:rsidRDefault="003226FD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8667554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2DAFE37F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FB739A8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432BB68D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7F0714DD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4DB853BA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3370E0B6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0C696D4D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26FD" w:rsidRPr="00E34722" w14:paraId="25A165DB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6FE676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E920E6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9FDDEA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71122FE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7781A9B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57667F62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CD4937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7EA7D5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F982F4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52185B0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2126982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119ECEB1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31C6AB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A9F4F76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B82454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F5688C6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5CA0140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46C18FF" w14:textId="77777777" w:rsidR="003226FD" w:rsidRDefault="003226FD" w:rsidP="003226FD">
      <w:pPr>
        <w:widowControl/>
      </w:pPr>
    </w:p>
    <w:p w14:paraId="1207A710" w14:textId="77777777" w:rsidR="003226FD" w:rsidRDefault="003226FD" w:rsidP="003226FD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3226FD" w:rsidRPr="00C75426" w14:paraId="63D9CFA2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A0BBAC" w14:textId="77777777" w:rsidR="003226FD" w:rsidRDefault="003226FD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134C8B6E" w14:textId="77777777" w:rsidR="003226FD" w:rsidRPr="00C75426" w:rsidRDefault="003226FD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A8DBB8C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2A60D9BB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08D95C0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32B6D725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2B686B9A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5FF4BF85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4B644395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6081850B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26FD" w:rsidRPr="00E34722" w14:paraId="3BA84AD3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FF757C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AE4A6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27C89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3E07181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46F449F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12EF8155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4B49EF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D602206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0635F7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5513340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727F505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9415C6B" w14:textId="77777777" w:rsidR="003226FD" w:rsidRDefault="003226FD" w:rsidP="003226FD">
      <w:pPr>
        <w:widowControl/>
      </w:pPr>
    </w:p>
    <w:p w14:paraId="2B8333BD" w14:textId="77777777" w:rsidR="003226FD" w:rsidRDefault="003226FD" w:rsidP="003226FD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3226FD" w:rsidRPr="00C75426" w14:paraId="764604D1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649C58" w14:textId="77777777" w:rsidR="003226FD" w:rsidRDefault="003226FD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25CECF23" w14:textId="77777777" w:rsidR="003226FD" w:rsidRPr="00C75426" w:rsidRDefault="003226FD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09ED2C2A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6AC3EE71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799F652D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72F96069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63F4A017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3AAE8D9D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57B9228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00A2E55F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4462304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11B9F818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266F7311" w14:textId="77777777" w:rsidR="003226FD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C9E0C2E" w14:textId="77777777" w:rsidR="003226FD" w:rsidRPr="00C75426" w:rsidRDefault="003226FD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26FD" w:rsidRPr="00E34722" w14:paraId="5D0601AE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733CA65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18E88A4B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2C0E0DA1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22D9DAD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B06B491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B49D36C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A40D1A5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73B760B5" w14:textId="77777777" w:rsidR="003226FD" w:rsidRPr="00E34722" w:rsidRDefault="003226FD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226FD" w:rsidRPr="00E34722" w14:paraId="66CD0C1C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A7B48DA" w14:textId="77777777" w:rsidR="003226FD" w:rsidRPr="00E34722" w:rsidRDefault="003226FD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76A6A876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7299ABD4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C61D2B0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FDC685B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59C2A4C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0F8B23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76599C45" w14:textId="77777777" w:rsidR="003226FD" w:rsidRPr="00E34722" w:rsidRDefault="003226FD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356708D" w14:textId="77777777" w:rsidR="003226FD" w:rsidRDefault="003226FD">
      <w:pPr>
        <w:widowControl/>
      </w:pPr>
      <w:r>
        <w:br w:type="page"/>
      </w:r>
    </w:p>
    <w:p w14:paraId="0628BE06" w14:textId="77777777" w:rsidR="007361C4" w:rsidRPr="005D198F" w:rsidRDefault="007361C4" w:rsidP="005D198F">
      <w:pPr>
        <w:pStyle w:val="1"/>
      </w:pPr>
      <w:bookmarkStart w:id="14" w:name="_Toc490994131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 w:rsidRPr="005D198F">
        <w:rPr>
          <w:rFonts w:hint="eastAsia"/>
        </w:rPr>
        <w:t>任務資料表</w:t>
      </w:r>
      <w:bookmarkEnd w:id="14"/>
    </w:p>
    <w:p w14:paraId="640E95C3" w14:textId="77777777" w:rsidR="007361C4" w:rsidRPr="005D198F" w:rsidRDefault="007361C4" w:rsidP="005D198F">
      <w:pPr>
        <w:pStyle w:val="2"/>
      </w:pPr>
      <w:bookmarkStart w:id="15" w:name="_Toc490994132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r w:rsidRPr="005D198F">
        <w:rPr>
          <w:rFonts w:hint="eastAsia"/>
        </w:rPr>
        <w:t>Missions</w:t>
      </w:r>
      <w:bookmarkEnd w:id="15"/>
    </w:p>
    <w:p w14:paraId="1E9452C7" w14:textId="77777777" w:rsidR="007361C4" w:rsidRPr="006538CE" w:rsidRDefault="007361C4" w:rsidP="007361C4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3B385637" w14:textId="77777777" w:rsidR="007361C4" w:rsidRDefault="007361C4" w:rsidP="007361C4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128"/>
        <w:gridCol w:w="837"/>
        <w:gridCol w:w="1249"/>
        <w:gridCol w:w="1092"/>
        <w:gridCol w:w="767"/>
        <w:gridCol w:w="572"/>
        <w:gridCol w:w="1335"/>
        <w:gridCol w:w="2486"/>
      </w:tblGrid>
      <w:tr w:rsidR="007361C4" w14:paraId="7FDCDCA3" w14:textId="77777777" w:rsidTr="0059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B503F1D" w14:textId="77777777" w:rsidR="007361C4" w:rsidRDefault="007361C4" w:rsidP="00FA2A68">
            <w:r w:rsidRPr="00C75426">
              <w:rPr>
                <w:rFonts w:hint="eastAsia"/>
              </w:rPr>
              <w:t>名稱</w:t>
            </w:r>
          </w:p>
          <w:p w14:paraId="50923225" w14:textId="77777777" w:rsidR="007361C4" w:rsidRPr="00C75426" w:rsidRDefault="007361C4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837" w:type="dxa"/>
          </w:tcPr>
          <w:p w14:paraId="139AA3F7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2E90EB23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49" w:type="dxa"/>
          </w:tcPr>
          <w:p w14:paraId="08995E3B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7EC0BFF7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092" w:type="dxa"/>
          </w:tcPr>
          <w:p w14:paraId="43917252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3DDB9CEA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767" w:type="dxa"/>
          </w:tcPr>
          <w:p w14:paraId="2D1F90C7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2F01FEFB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572" w:type="dxa"/>
          </w:tcPr>
          <w:p w14:paraId="7A9FB11B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5B5A556A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335" w:type="dxa"/>
          </w:tcPr>
          <w:p w14:paraId="338BA00C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0E87AC5A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486" w:type="dxa"/>
          </w:tcPr>
          <w:p w14:paraId="05EBB0D2" w14:textId="77777777" w:rsidR="007361C4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3DEB1DA3" w14:textId="77777777" w:rsidR="007361C4" w:rsidRPr="00C75426" w:rsidRDefault="007361C4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7361C4" w14:paraId="6FEFC539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7096508" w14:textId="77777777" w:rsidR="007361C4" w:rsidRPr="00E34722" w:rsidRDefault="00362712" w:rsidP="00FA2A68">
            <w:proofErr w:type="spellStart"/>
            <w:r>
              <w:t>Mission</w:t>
            </w:r>
            <w:r w:rsidR="00E0620F">
              <w:rPr>
                <w:rFonts w:hint="eastAsia"/>
              </w:rPr>
              <w:t>ID</w:t>
            </w:r>
            <w:proofErr w:type="spellEnd"/>
          </w:p>
        </w:tc>
        <w:tc>
          <w:tcPr>
            <w:tcW w:w="837" w:type="dxa"/>
          </w:tcPr>
          <w:p w14:paraId="1E75BBA6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25AC9DAE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A29F5E6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66CB62A7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2394824D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3579174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2173BB93" w14:textId="77777777" w:rsidR="007361C4" w:rsidRPr="00E34722" w:rsidRDefault="00D42E62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 xml:space="preserve">ission </w:t>
            </w:r>
            <w:r>
              <w:t>id</w:t>
            </w:r>
            <w:r w:rsidR="00577D16">
              <w:rPr>
                <w:rFonts w:hint="eastAsia"/>
              </w:rPr>
              <w:t>(</w:t>
            </w:r>
            <w:r w:rsidR="00577D16">
              <w:rPr>
                <w:rFonts w:hint="eastAsia"/>
              </w:rPr>
              <w:t>目前任務</w:t>
            </w:r>
            <w:r w:rsidR="00577D16">
              <w:rPr>
                <w:rFonts w:hint="eastAsia"/>
              </w:rPr>
              <w:t>)</w:t>
            </w:r>
          </w:p>
        </w:tc>
      </w:tr>
      <w:tr w:rsidR="00577D16" w14:paraId="5CDF15FC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C6E1F34" w14:textId="77777777" w:rsidR="00577D16" w:rsidRDefault="00577D16" w:rsidP="00577D16">
            <w:proofErr w:type="spellStart"/>
            <w:r>
              <w:rPr>
                <w:rFonts w:hint="eastAsia"/>
              </w:rPr>
              <w:t>MissionID</w:t>
            </w:r>
            <w:proofErr w:type="spellEnd"/>
            <w:r>
              <w:t>-Ascendant</w:t>
            </w:r>
          </w:p>
        </w:tc>
        <w:tc>
          <w:tcPr>
            <w:tcW w:w="837" w:type="dxa"/>
          </w:tcPr>
          <w:p w14:paraId="07B005B4" w14:textId="77777777" w:rsidR="00577D16" w:rsidRPr="00E34722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06D78EE1" w14:textId="77777777" w:rsidR="00577D16" w:rsidRPr="00E34722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69101F7" w14:textId="77777777" w:rsidR="00577D16" w:rsidRPr="00E34722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54052B5C" w14:textId="77777777" w:rsidR="00577D16" w:rsidRPr="00E34722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655D3EF6" w14:textId="77777777" w:rsidR="00577D16" w:rsidRPr="00E34722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45455BB4" w14:textId="77777777" w:rsidR="00577D16" w:rsidRPr="00E34722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10DBD74B" w14:textId="77777777" w:rsidR="00577D16" w:rsidRDefault="00577D1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來源任務</w:t>
            </w:r>
          </w:p>
        </w:tc>
      </w:tr>
      <w:tr w:rsidR="00577D16" w14:paraId="1215C279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55B5829" w14:textId="77777777" w:rsidR="00577D16" w:rsidRDefault="00577D16" w:rsidP="00577D16">
            <w:proofErr w:type="spellStart"/>
            <w:r>
              <w:rPr>
                <w:rFonts w:hint="eastAsia"/>
              </w:rPr>
              <w:t>MissionID</w:t>
            </w:r>
            <w:proofErr w:type="spellEnd"/>
            <w:r>
              <w:t>-Descendant</w:t>
            </w:r>
          </w:p>
        </w:tc>
        <w:tc>
          <w:tcPr>
            <w:tcW w:w="837" w:type="dxa"/>
          </w:tcPr>
          <w:p w14:paraId="4C520126" w14:textId="77777777" w:rsidR="00577D16" w:rsidRPr="00E34722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0102EA25" w14:textId="77777777" w:rsidR="00577D16" w:rsidRPr="00E34722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7DD5106" w14:textId="77777777" w:rsidR="00577D16" w:rsidRPr="00E34722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307A4D3E" w14:textId="77777777" w:rsidR="00577D16" w:rsidRPr="00E34722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5EF1FE57" w14:textId="77777777" w:rsidR="00577D16" w:rsidRPr="00E34722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4B74000" w14:textId="77777777" w:rsidR="00577D16" w:rsidRPr="00E34722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051F052A" w14:textId="77777777" w:rsidR="00577D16" w:rsidRDefault="00577D1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製造出來的任務</w:t>
            </w:r>
          </w:p>
        </w:tc>
      </w:tr>
      <w:tr w:rsidR="00577D16" w14:paraId="2B0685D9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7D267DB" w14:textId="77777777" w:rsidR="009819A7" w:rsidRDefault="009819A7" w:rsidP="005A5D48">
            <w:r>
              <w:rPr>
                <w:rFonts w:hint="eastAsia"/>
              </w:rPr>
              <w:t>VIP</w:t>
            </w:r>
            <w:r>
              <w:t>ID</w:t>
            </w:r>
          </w:p>
        </w:tc>
        <w:tc>
          <w:tcPr>
            <w:tcW w:w="837" w:type="dxa"/>
          </w:tcPr>
          <w:p w14:paraId="0DE73CD7" w14:textId="77777777" w:rsidR="009819A7" w:rsidRPr="00E34722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7B15B661" w14:textId="77777777" w:rsidR="009819A7" w:rsidRPr="00E34722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B02A2E0" w14:textId="77777777" w:rsidR="009819A7" w:rsidRPr="00E34722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7F2F13C2" w14:textId="77777777" w:rsidR="009819A7" w:rsidRPr="00E34722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4C15F602" w14:textId="77777777" w:rsidR="009819A7" w:rsidRPr="00E34722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018B8060" w14:textId="77777777" w:rsidR="009819A7" w:rsidRPr="00E34722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5FC88797" w14:textId="77777777" w:rsidR="009819A7" w:rsidRDefault="009819A7" w:rsidP="005A5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務需求者</w:t>
            </w:r>
          </w:p>
        </w:tc>
      </w:tr>
      <w:tr w:rsidR="00577D16" w14:paraId="512C3644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4499A8B" w14:textId="77777777" w:rsidR="009819A7" w:rsidRPr="00E34722" w:rsidRDefault="009819A7" w:rsidP="005A5D48">
            <w:r>
              <w:rPr>
                <w:rFonts w:hint="eastAsia"/>
              </w:rPr>
              <w:t>type</w:t>
            </w:r>
          </w:p>
        </w:tc>
        <w:tc>
          <w:tcPr>
            <w:tcW w:w="837" w:type="dxa"/>
          </w:tcPr>
          <w:p w14:paraId="06BA8FA1" w14:textId="77777777" w:rsidR="009819A7" w:rsidRPr="00E34722" w:rsidRDefault="009819A7" w:rsidP="005A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3E24D1C1" w14:textId="77777777" w:rsidR="009819A7" w:rsidRPr="00E34722" w:rsidRDefault="009819A7" w:rsidP="005A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58FB0C8" w14:textId="77777777" w:rsidR="009819A7" w:rsidRPr="00E34722" w:rsidRDefault="009819A7" w:rsidP="005A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147DB011" w14:textId="77777777" w:rsidR="009819A7" w:rsidRPr="00E34722" w:rsidRDefault="009819A7" w:rsidP="005A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34D833A0" w14:textId="77777777" w:rsidR="009819A7" w:rsidRPr="00E34722" w:rsidRDefault="009819A7" w:rsidP="005A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541447C" w14:textId="77777777" w:rsidR="009819A7" w:rsidRPr="00E34722" w:rsidRDefault="009819A7" w:rsidP="005A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13ED2E34" w14:textId="77777777" w:rsidR="00E908E8" w:rsidRDefault="009819A7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ndOpinio</w:t>
            </w:r>
            <w:r w:rsidR="00E908E8">
              <w:t>n</w:t>
            </w:r>
            <w:r>
              <w:rPr>
                <w:rFonts w:hint="eastAsia"/>
              </w:rPr>
              <w:t>，</w:t>
            </w:r>
          </w:p>
          <w:p w14:paraId="0D123C9D" w14:textId="77777777" w:rsidR="00E908E8" w:rsidRDefault="005A5D48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掛號</w:t>
            </w:r>
            <w:r>
              <w:rPr>
                <w:rFonts w:hint="eastAsia"/>
              </w:rPr>
              <w:t>(</w:t>
            </w:r>
            <w:r w:rsidR="00E908E8">
              <w:rPr>
                <w:rFonts w:hint="eastAsia"/>
              </w:rPr>
              <w:t>門診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)</w:t>
            </w:r>
            <w:r w:rsidR="00E908E8">
              <w:rPr>
                <w:rFonts w:hint="eastAsia"/>
              </w:rPr>
              <w:t>，</w:t>
            </w:r>
          </w:p>
          <w:p w14:paraId="0FABFD99" w14:textId="77777777" w:rsidR="00E908E8" w:rsidRDefault="00E908E8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住院</w:t>
            </w:r>
            <w:r w:rsidR="005A5D48">
              <w:rPr>
                <w:rFonts w:hint="eastAsia"/>
              </w:rPr>
              <w:t>(</w:t>
            </w:r>
            <w:r w:rsidR="005A5D48">
              <w:rPr>
                <w:rFonts w:hint="eastAsia"/>
              </w:rPr>
              <w:t>床位</w:t>
            </w:r>
            <w:r w:rsidR="005A5D48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14:paraId="542C90A7" w14:textId="77777777" w:rsidR="00E908E8" w:rsidRDefault="00E908E8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急診</w:t>
            </w:r>
          </w:p>
          <w:p w14:paraId="4CB627BD" w14:textId="77777777" w:rsidR="00E908E8" w:rsidRDefault="009819A7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</w:t>
            </w:r>
            <w:r w:rsidRPr="0057272A">
              <w:rPr>
                <w:rFonts w:hint="eastAsia"/>
              </w:rPr>
              <w:t>診，</w:t>
            </w:r>
          </w:p>
          <w:p w14:paraId="031F6C09" w14:textId="77777777" w:rsidR="00E908E8" w:rsidRDefault="00E908E8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會診</w:t>
            </w:r>
            <w:r w:rsidR="00FD02A0">
              <w:rPr>
                <w:rFonts w:hint="eastAsia"/>
              </w:rPr>
              <w:t>(</w:t>
            </w:r>
            <w:r w:rsidR="00FD02A0">
              <w:rPr>
                <w:rFonts w:hint="eastAsia"/>
              </w:rPr>
              <w:t>元又診所</w:t>
            </w:r>
            <w:r w:rsidR="00FD02A0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14:paraId="678037BC" w14:textId="77777777" w:rsidR="00E908E8" w:rsidRDefault="00E908E8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換診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更換</w:t>
            </w:r>
            <w:r>
              <w:rPr>
                <w:rFonts w:hint="eastAsia"/>
              </w:rPr>
              <w:t xml:space="preserve">2nd Opinion </w:t>
            </w:r>
            <w:r>
              <w:rPr>
                <w:rFonts w:hint="eastAsia"/>
              </w:rPr>
              <w:t>醫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14:paraId="3CE7166B" w14:textId="77777777" w:rsidR="00E908E8" w:rsidRDefault="009819A7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72A">
              <w:rPr>
                <w:rFonts w:hint="eastAsia"/>
              </w:rPr>
              <w:t>關懷，</w:t>
            </w:r>
          </w:p>
          <w:p w14:paraId="0853DFAA" w14:textId="77777777" w:rsidR="00E908E8" w:rsidRDefault="009819A7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72A">
              <w:rPr>
                <w:rFonts w:hint="eastAsia"/>
              </w:rPr>
              <w:t>接送，</w:t>
            </w:r>
          </w:p>
          <w:p w14:paraId="14B8399A" w14:textId="77777777" w:rsidR="009819A7" w:rsidRDefault="009819A7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72A">
              <w:rPr>
                <w:rFonts w:hint="eastAsia"/>
              </w:rPr>
              <w:t>接待</w:t>
            </w:r>
            <w:r w:rsidR="00E908E8">
              <w:rPr>
                <w:rFonts w:hint="eastAsia"/>
              </w:rPr>
              <w:t>，</w:t>
            </w:r>
          </w:p>
          <w:p w14:paraId="7A868F4D" w14:textId="77777777" w:rsidR="005A5D48" w:rsidRDefault="005A5D48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面交，</w:t>
            </w:r>
          </w:p>
          <w:p w14:paraId="17346C52" w14:textId="77777777" w:rsidR="00577D16" w:rsidRPr="0057272A" w:rsidRDefault="00577D16" w:rsidP="00E908E8">
            <w:pPr>
              <w:pStyle w:val="a8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報任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須知來源任務、分支任務</w:t>
            </w:r>
            <w:r>
              <w:rPr>
                <w:rFonts w:hint="eastAsia"/>
              </w:rPr>
              <w:t>)</w:t>
            </w:r>
          </w:p>
        </w:tc>
      </w:tr>
      <w:tr w:rsidR="00577D16" w14:paraId="1E7F4B5B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82ABC8D" w14:textId="77777777" w:rsidR="007361C4" w:rsidRPr="00E34722" w:rsidRDefault="00D42E62" w:rsidP="00FA2A68">
            <w:r>
              <w:rPr>
                <w:rFonts w:hint="eastAsia"/>
              </w:rPr>
              <w:t>status</w:t>
            </w:r>
          </w:p>
        </w:tc>
        <w:tc>
          <w:tcPr>
            <w:tcW w:w="837" w:type="dxa"/>
          </w:tcPr>
          <w:p w14:paraId="0A902BA4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57E6F1D1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51D7C474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5D9874B3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3CC1D9B5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3C9D70F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214C4047" w14:textId="77777777" w:rsidR="007361C4" w:rsidRDefault="00D42E62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=</w:t>
            </w:r>
            <w:r>
              <w:t xml:space="preserve"> </w:t>
            </w:r>
            <w:r>
              <w:rPr>
                <w:rFonts w:hint="eastAsia"/>
              </w:rPr>
              <w:t>未接</w:t>
            </w:r>
            <w:r w:rsidR="003639A8">
              <w:rPr>
                <w:rFonts w:hint="eastAsia"/>
              </w:rPr>
              <w:t>/</w:t>
            </w:r>
            <w:r w:rsidR="003639A8">
              <w:rPr>
                <w:rFonts w:hint="eastAsia"/>
              </w:rPr>
              <w:t>等待執行</w:t>
            </w:r>
            <w:r>
              <w:rPr>
                <w:rFonts w:hint="eastAsia"/>
              </w:rPr>
              <w:t>，已接</w:t>
            </w:r>
            <w:r w:rsidR="005B718E">
              <w:rPr>
                <w:rFonts w:hint="eastAsia"/>
              </w:rPr>
              <w:t>/</w:t>
            </w:r>
            <w:r w:rsidR="0057272A">
              <w:rPr>
                <w:rFonts w:hint="eastAsia"/>
              </w:rPr>
              <w:t>執行</w:t>
            </w:r>
            <w:r w:rsidR="005B718E">
              <w:rPr>
                <w:rFonts w:hint="eastAsia"/>
              </w:rPr>
              <w:t>中</w:t>
            </w:r>
            <w:r w:rsidR="0057272A">
              <w:rPr>
                <w:rFonts w:hint="eastAsia"/>
              </w:rPr>
              <w:t>，</w:t>
            </w:r>
            <w:r>
              <w:rPr>
                <w:rFonts w:hint="eastAsia"/>
              </w:rPr>
              <w:t>完成</w:t>
            </w:r>
            <w:r w:rsidR="005B718E">
              <w:rPr>
                <w:rFonts w:hint="eastAsia"/>
              </w:rPr>
              <w:t>，任務失敗</w:t>
            </w:r>
            <w:r w:rsidR="00577D16">
              <w:rPr>
                <w:rFonts w:hint="eastAsia"/>
              </w:rPr>
              <w:t>、取消</w:t>
            </w:r>
            <w:r w:rsidR="005B718E">
              <w:rPr>
                <w:rFonts w:hint="eastAsia"/>
              </w:rPr>
              <w:t>。</w:t>
            </w:r>
          </w:p>
          <w:p w14:paraId="054AB7F1" w14:textId="77777777" w:rsidR="009764AE" w:rsidRPr="00E34722" w:rsidRDefault="009764AE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送</w:t>
            </w:r>
            <w:r>
              <w:rPr>
                <w:rFonts w:hint="eastAsia"/>
              </w:rPr>
              <w:t xml:space="preserve">status= </w:t>
            </w:r>
            <w:r w:rsidR="0057272A">
              <w:rPr>
                <w:rFonts w:hint="eastAsia"/>
              </w:rPr>
              <w:t>出車、上車、抵達</w:t>
            </w:r>
          </w:p>
        </w:tc>
      </w:tr>
      <w:tr w:rsidR="00577D16" w14:paraId="3D3D6BD1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47A9B62" w14:textId="77777777" w:rsidR="00EB7573" w:rsidRDefault="00CE5DAC" w:rsidP="00FA2A68">
            <w:bookmarkStart w:id="16" w:name="_GoBack"/>
            <w:proofErr w:type="spellStart"/>
            <w:r>
              <w:rPr>
                <w:rFonts w:hint="eastAsia"/>
              </w:rPr>
              <w:t>MissionSourceType</w:t>
            </w:r>
            <w:proofErr w:type="spellEnd"/>
          </w:p>
        </w:tc>
        <w:tc>
          <w:tcPr>
            <w:tcW w:w="837" w:type="dxa"/>
          </w:tcPr>
          <w:p w14:paraId="3EA7B05B" w14:textId="77777777" w:rsidR="00EB7573" w:rsidRPr="00E34722" w:rsidRDefault="00EB75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42255DEA" w14:textId="77777777" w:rsidR="00EB7573" w:rsidRPr="00E34722" w:rsidRDefault="00EB75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E909F18" w14:textId="77777777" w:rsidR="00EB7573" w:rsidRPr="00E34722" w:rsidRDefault="00EB75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7D342153" w14:textId="77777777" w:rsidR="00EB7573" w:rsidRPr="00E34722" w:rsidRDefault="00EB75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53EF638A" w14:textId="77777777" w:rsidR="00EB7573" w:rsidRPr="00E34722" w:rsidRDefault="00EB75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1CA7EAD" w14:textId="77777777" w:rsidR="00EB7573" w:rsidRPr="00E34722" w:rsidRDefault="00EB75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706A68A5" w14:textId="77777777" w:rsidR="00EB7573" w:rsidRDefault="00EB7573" w:rsidP="00EB7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務來源</w:t>
            </w:r>
            <w:r>
              <w:rPr>
                <w:rFonts w:hint="eastAsia"/>
              </w:rPr>
              <w:t>={</w:t>
            </w:r>
            <w:r>
              <w:rPr>
                <w:rFonts w:hint="eastAsia"/>
              </w:rPr>
              <w:t>電話、短訊、語音</w:t>
            </w:r>
            <w:r w:rsidR="00E2107A">
              <w:rPr>
                <w:rFonts w:hint="eastAsia"/>
              </w:rPr>
              <w:t>、</w:t>
            </w:r>
            <w:r w:rsidR="00E2107A">
              <w:rPr>
                <w:rFonts w:hint="eastAsia"/>
              </w:rPr>
              <w:lastRenderedPageBreak/>
              <w:t>Staff</w:t>
            </w:r>
            <w:r w:rsidR="00E2107A">
              <w:t>(from2ndOpinion)</w:t>
            </w:r>
            <w:r>
              <w:rPr>
                <w:rFonts w:hint="eastAsia"/>
              </w:rPr>
              <w:t>}</w:t>
            </w:r>
          </w:p>
        </w:tc>
      </w:tr>
      <w:tr w:rsidR="00577D16" w14:paraId="68910925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85DFDB9" w14:textId="77777777" w:rsidR="007361C4" w:rsidRPr="00E34722" w:rsidRDefault="00D42E62" w:rsidP="00FA2A68">
            <w:proofErr w:type="spellStart"/>
            <w:r>
              <w:lastRenderedPageBreak/>
              <w:t>D</w:t>
            </w:r>
            <w:r>
              <w:rPr>
                <w:rFonts w:hint="eastAsia"/>
              </w:rPr>
              <w:t>ateTimeIssue</w:t>
            </w:r>
            <w:r>
              <w:t>d</w:t>
            </w:r>
            <w:proofErr w:type="spellEnd"/>
          </w:p>
        </w:tc>
        <w:tc>
          <w:tcPr>
            <w:tcW w:w="837" w:type="dxa"/>
          </w:tcPr>
          <w:p w14:paraId="48DBA961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2DFDBBCA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A1A0E25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549D9282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3C0A62D0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57D9A61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6E986CC1" w14:textId="77777777" w:rsidR="007361C4" w:rsidRPr="00E34722" w:rsidRDefault="00D42E62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務啟動時間</w:t>
            </w:r>
          </w:p>
        </w:tc>
      </w:tr>
      <w:tr w:rsidR="00577D16" w14:paraId="44A70C75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F18B2F9" w14:textId="77777777" w:rsidR="007361C4" w:rsidRPr="00E34722" w:rsidRDefault="00D42E62" w:rsidP="00FA2A68">
            <w:proofErr w:type="spellStart"/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Finished</w:t>
            </w:r>
            <w:proofErr w:type="spellEnd"/>
          </w:p>
        </w:tc>
        <w:tc>
          <w:tcPr>
            <w:tcW w:w="837" w:type="dxa"/>
          </w:tcPr>
          <w:p w14:paraId="1196CED4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618962B8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E9D2686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1DDBE249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1784CAE3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C681B10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20E32249" w14:textId="77777777" w:rsidR="007361C4" w:rsidRPr="00E34722" w:rsidRDefault="00D42E62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務結束時間</w:t>
            </w:r>
          </w:p>
        </w:tc>
      </w:tr>
      <w:tr w:rsidR="00577D16" w14:paraId="13620106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795B859" w14:textId="77777777" w:rsidR="007361C4" w:rsidRPr="00E34722" w:rsidRDefault="00D42E62" w:rsidP="00FA2A68">
            <w:proofErr w:type="spellStart"/>
            <w:r>
              <w:rPr>
                <w:rFonts w:hint="eastAsia"/>
              </w:rPr>
              <w:t>Date</w:t>
            </w:r>
            <w:r>
              <w:t>TimeTook</w:t>
            </w:r>
            <w:proofErr w:type="spellEnd"/>
          </w:p>
        </w:tc>
        <w:tc>
          <w:tcPr>
            <w:tcW w:w="837" w:type="dxa"/>
          </w:tcPr>
          <w:p w14:paraId="25CE11FD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6D94E0B6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37DA31A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05E6CF07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02A0E3F6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156127B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0E0FE8C8" w14:textId="77777777" w:rsidR="007361C4" w:rsidRPr="00E34722" w:rsidRDefault="00D42E62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務接取時間</w:t>
            </w:r>
          </w:p>
        </w:tc>
      </w:tr>
      <w:tr w:rsidR="00577D16" w14:paraId="7CD084EF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1CDF7C8" w14:textId="77777777" w:rsidR="007361C4" w:rsidRPr="00E34722" w:rsidRDefault="00C17DEA" w:rsidP="00FA2A68">
            <w:r>
              <w:rPr>
                <w:rFonts w:hint="eastAsia"/>
              </w:rPr>
              <w:t>correspondent</w:t>
            </w:r>
          </w:p>
        </w:tc>
        <w:tc>
          <w:tcPr>
            <w:tcW w:w="837" w:type="dxa"/>
          </w:tcPr>
          <w:p w14:paraId="45A77AC3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451D7324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5D6FFED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7424E463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465A9A22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1CD7E10C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20E142E8" w14:textId="77777777" w:rsidR="007361C4" w:rsidRPr="00E34722" w:rsidRDefault="00C17DEA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務負責人</w:t>
            </w:r>
          </w:p>
        </w:tc>
      </w:tr>
      <w:tr w:rsidR="00577D16" w14:paraId="2A794DFF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688D00A" w14:textId="77777777" w:rsidR="00C17DEA" w:rsidRPr="00E34722" w:rsidRDefault="00C17DEA" w:rsidP="00FA2A68">
            <w:r>
              <w:t>E</w:t>
            </w:r>
            <w:r>
              <w:rPr>
                <w:rFonts w:hint="eastAsia"/>
              </w:rPr>
              <w:t>xecuter</w:t>
            </w:r>
          </w:p>
        </w:tc>
        <w:tc>
          <w:tcPr>
            <w:tcW w:w="837" w:type="dxa"/>
          </w:tcPr>
          <w:p w14:paraId="29A1FC5B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465AF80A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AEA6E54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7E97460F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0C679A79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D9DD285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2AA22BDC" w14:textId="77777777" w:rsidR="007361C4" w:rsidRPr="00E34722" w:rsidRDefault="00C17DEA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務執行者</w:t>
            </w:r>
            <w:r w:rsidR="00B70FB2">
              <w:rPr>
                <w:rFonts w:hint="eastAsia"/>
              </w:rPr>
              <w:t>/</w:t>
            </w:r>
            <w:r w:rsidR="00B70FB2">
              <w:rPr>
                <w:rFonts w:hint="eastAsia"/>
              </w:rPr>
              <w:t>司機</w:t>
            </w:r>
          </w:p>
        </w:tc>
      </w:tr>
      <w:tr w:rsidR="00577D16" w14:paraId="5D9C8F4C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AB1F686" w14:textId="77777777" w:rsidR="007361C4" w:rsidRPr="00E34722" w:rsidRDefault="008B5453" w:rsidP="00FA2A68">
            <w:proofErr w:type="spellStart"/>
            <w:r>
              <w:t>PickupServer</w:t>
            </w:r>
            <w:r w:rsidR="005C45C9">
              <w:rPr>
                <w:rFonts w:hint="eastAsia"/>
              </w:rPr>
              <w:t>ID</w:t>
            </w:r>
            <w:proofErr w:type="spellEnd"/>
          </w:p>
        </w:tc>
        <w:tc>
          <w:tcPr>
            <w:tcW w:w="837" w:type="dxa"/>
          </w:tcPr>
          <w:p w14:paraId="684B1FB6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250C6954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83177AE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4CC948F1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6100339E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FC92E15" w14:textId="77777777" w:rsidR="007361C4" w:rsidRPr="00E34722" w:rsidRDefault="007361C4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43F9B4DE" w14:textId="77777777" w:rsidR="007361C4" w:rsidRPr="00E34722" w:rsidRDefault="005C45C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送廠商</w:t>
            </w:r>
            <w:r>
              <w:rPr>
                <w:rFonts w:hint="eastAsia"/>
              </w:rPr>
              <w:t>ID</w:t>
            </w:r>
          </w:p>
        </w:tc>
      </w:tr>
      <w:tr w:rsidR="00577D16" w14:paraId="12F4D902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A3250F7" w14:textId="77777777" w:rsidR="00BC3C97" w:rsidRDefault="00BC3C97" w:rsidP="00FA2A68">
            <w:proofErr w:type="spellStart"/>
            <w:r>
              <w:rPr>
                <w:rFonts w:hint="eastAsia"/>
              </w:rPr>
              <w:t>DateTimeVIP</w:t>
            </w:r>
            <w:proofErr w:type="spellEnd"/>
          </w:p>
        </w:tc>
        <w:tc>
          <w:tcPr>
            <w:tcW w:w="837" w:type="dxa"/>
          </w:tcPr>
          <w:p w14:paraId="57590552" w14:textId="77777777" w:rsidR="00BC3C97" w:rsidRPr="00E34722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0D2E02B8" w14:textId="77777777" w:rsidR="00BC3C97" w:rsidRPr="00E34722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92AFDD9" w14:textId="77777777" w:rsidR="00BC3C97" w:rsidRPr="00E34722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41593FBB" w14:textId="77777777" w:rsidR="00BC3C97" w:rsidRPr="00E34722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17EEB0DE" w14:textId="77777777" w:rsidR="00BC3C97" w:rsidRPr="00E34722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3B03F683" w14:textId="77777777" w:rsidR="00BC3C97" w:rsidRPr="00E34722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2214CC78" w14:textId="77777777" w:rsidR="00BC3C97" w:rsidRDefault="00BC3C9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務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車輛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nCall</w:t>
            </w:r>
            <w:proofErr w:type="spellEnd"/>
            <w:r>
              <w:rPr>
                <w:rFonts w:hint="eastAsia"/>
              </w:rPr>
              <w:t>人員</w:t>
            </w:r>
            <w:r>
              <w:rPr>
                <w:rFonts w:hint="eastAsia"/>
              </w:rPr>
              <w:t xml:space="preserve"> standby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</w:tr>
      <w:tr w:rsidR="00577D16" w14:paraId="6FFD42C7" w14:textId="77777777" w:rsidTr="0059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635EB28" w14:textId="77777777" w:rsidR="00BC3C97" w:rsidRDefault="00BC3C97" w:rsidP="00FA2A68">
            <w:r>
              <w:rPr>
                <w:rFonts w:hint="eastAsia"/>
              </w:rPr>
              <w:t>Place</w:t>
            </w:r>
          </w:p>
        </w:tc>
        <w:tc>
          <w:tcPr>
            <w:tcW w:w="837" w:type="dxa"/>
          </w:tcPr>
          <w:p w14:paraId="6D8B37AB" w14:textId="77777777" w:rsidR="00BC3C97" w:rsidRPr="00E34722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10E388AB" w14:textId="77777777" w:rsidR="00BC3C97" w:rsidRPr="00E34722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3FED12E" w14:textId="77777777" w:rsidR="00BC3C97" w:rsidRPr="00E34722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61AB8902" w14:textId="77777777" w:rsidR="00BC3C97" w:rsidRPr="00E34722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0CB3ED84" w14:textId="77777777" w:rsidR="00BC3C97" w:rsidRPr="00E34722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DABA7FC" w14:textId="77777777" w:rsidR="00BC3C97" w:rsidRPr="00E34722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6D584FE0" w14:textId="77777777" w:rsidR="00BC3C97" w:rsidRDefault="00BC3C9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務地點</w:t>
            </w:r>
          </w:p>
        </w:tc>
      </w:tr>
      <w:tr w:rsidR="00577D16" w14:paraId="0DA84938" w14:textId="77777777" w:rsidTr="0059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1F7B69D" w14:textId="77777777" w:rsidR="007361C4" w:rsidRPr="00E34722" w:rsidRDefault="00B70FB2" w:rsidP="00FA2A68">
            <w:r>
              <w:rPr>
                <w:rFonts w:hint="eastAsia"/>
              </w:rPr>
              <w:t>quantity</w:t>
            </w:r>
          </w:p>
        </w:tc>
        <w:tc>
          <w:tcPr>
            <w:tcW w:w="837" w:type="dxa"/>
          </w:tcPr>
          <w:p w14:paraId="77259BA5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78D0F762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3AF60EB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</w:tcPr>
          <w:p w14:paraId="7A25C3A7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</w:tcPr>
          <w:p w14:paraId="15CFC4EC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EC250E6" w14:textId="77777777" w:rsidR="007361C4" w:rsidRPr="00E34722" w:rsidRDefault="007361C4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6" w:type="dxa"/>
          </w:tcPr>
          <w:p w14:paraId="5FA6661D" w14:textId="77777777" w:rsidR="007361C4" w:rsidRPr="00E34722" w:rsidRDefault="00B70FB2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</w:tr>
    </w:tbl>
    <w:p w14:paraId="0C0DA54A" w14:textId="77777777" w:rsidR="007361C4" w:rsidRDefault="007361C4" w:rsidP="00FA2A68"/>
    <w:p w14:paraId="028AC75A" w14:textId="77777777" w:rsidR="007361C4" w:rsidRDefault="007361C4" w:rsidP="007361C4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7361C4" w:rsidRPr="00C75426" w14:paraId="2D946258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0E7567" w14:textId="77777777" w:rsidR="007361C4" w:rsidRDefault="007361C4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42BAC29E" w14:textId="77777777" w:rsidR="007361C4" w:rsidRPr="00C75426" w:rsidRDefault="007361C4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1C8FBD9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66725C24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C45C6A4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2BE25B32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25D149EF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690E1536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5C50AC15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DE677F3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61C4" w:rsidRPr="00E34722" w14:paraId="1A1476BD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8DA53C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508AB6A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A4D952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7321A7E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82F4FC9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61C4" w:rsidRPr="00E34722" w14:paraId="3C4E6338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1BE44A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11A421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25723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A65A8B0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9055302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61C4" w:rsidRPr="00E34722" w14:paraId="7940581E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413FF9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400B20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F79209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BAA1AB7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77CFC834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4816006" w14:textId="77777777" w:rsidR="007361C4" w:rsidRDefault="007361C4" w:rsidP="007361C4">
      <w:pPr>
        <w:widowControl/>
      </w:pPr>
    </w:p>
    <w:p w14:paraId="624D9A06" w14:textId="77777777" w:rsidR="007361C4" w:rsidRDefault="007361C4" w:rsidP="007361C4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7361C4" w:rsidRPr="00C75426" w14:paraId="5830AA0C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61ABBD5" w14:textId="77777777" w:rsidR="007361C4" w:rsidRDefault="007361C4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5AA4CA8C" w14:textId="77777777" w:rsidR="007361C4" w:rsidRPr="00C75426" w:rsidRDefault="007361C4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EFB3379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05F2A844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92DDD31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7F8B8C3F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279038DC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62E22005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17F34054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69F78831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bookmarkEnd w:id="16"/>
      <w:tr w:rsidR="007361C4" w:rsidRPr="00E34722" w14:paraId="125BAB17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F87DED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103D8B2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CF836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FEAF766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421DE58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61C4" w:rsidRPr="00E34722" w14:paraId="760F19BA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BF5204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BA5A4B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6A5DF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8B61F73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DE14488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C5AEC62" w14:textId="77777777" w:rsidR="007361C4" w:rsidRDefault="007361C4" w:rsidP="007361C4">
      <w:pPr>
        <w:widowControl/>
      </w:pPr>
    </w:p>
    <w:p w14:paraId="072B302A" w14:textId="77777777" w:rsidR="007361C4" w:rsidRDefault="007361C4" w:rsidP="007361C4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7361C4" w:rsidRPr="00C75426" w14:paraId="1C27CC5D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EE37674" w14:textId="77777777" w:rsidR="007361C4" w:rsidRDefault="007361C4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174406A7" w14:textId="77777777" w:rsidR="007361C4" w:rsidRPr="00C75426" w:rsidRDefault="007361C4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7BFE539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07C98A29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59C60130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1C28746B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5706E883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3F12D9E8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13E7DD6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656E4B70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350F994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64838033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23DA11C6" w14:textId="77777777" w:rsidR="007361C4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7FE8AC52" w14:textId="77777777" w:rsidR="007361C4" w:rsidRPr="00C75426" w:rsidRDefault="007361C4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61C4" w:rsidRPr="00E34722" w14:paraId="017DB61D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D7C7F4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1A1EB003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26532ACC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F9DA76E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3E2D0033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F6D8B2D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88137B6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042E5FB" w14:textId="77777777" w:rsidR="007361C4" w:rsidRPr="00E34722" w:rsidRDefault="007361C4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361C4" w:rsidRPr="00E34722" w14:paraId="7BCFF09C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EC0278A" w14:textId="77777777" w:rsidR="007361C4" w:rsidRPr="00E34722" w:rsidRDefault="007361C4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3CB9AB08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39E3254D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A1ADB2E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5357563E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8945CE4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BC84E6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1433EE0" w14:textId="77777777" w:rsidR="007361C4" w:rsidRPr="00E34722" w:rsidRDefault="007361C4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34E9DAF" w14:textId="77777777" w:rsidR="007361C4" w:rsidRDefault="007361C4">
      <w:pPr>
        <w:widowControl/>
      </w:pPr>
      <w:r>
        <w:br w:type="page"/>
      </w:r>
    </w:p>
    <w:p w14:paraId="2A043D15" w14:textId="77777777" w:rsidR="005D198F" w:rsidRPr="005D198F" w:rsidRDefault="005D198F" w:rsidP="005D198F">
      <w:pPr>
        <w:pStyle w:val="1"/>
      </w:pPr>
      <w:bookmarkStart w:id="17" w:name="_Toc490994133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>
        <w:rPr>
          <w:rFonts w:hint="eastAsia"/>
        </w:rPr>
        <w:t>醫師裝備</w:t>
      </w:r>
      <w:r w:rsidRPr="005D198F">
        <w:rPr>
          <w:rFonts w:hint="eastAsia"/>
        </w:rPr>
        <w:t>資料表</w:t>
      </w:r>
      <w:bookmarkEnd w:id="17"/>
    </w:p>
    <w:p w14:paraId="7FA827DD" w14:textId="77777777" w:rsidR="005D198F" w:rsidRPr="005D198F" w:rsidRDefault="005D198F" w:rsidP="005D198F">
      <w:pPr>
        <w:pStyle w:val="2"/>
      </w:pPr>
      <w:bookmarkStart w:id="18" w:name="_Toc490994134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>
        <w:t>Dr</w:t>
      </w:r>
      <w:r>
        <w:rPr>
          <w:rFonts w:hint="eastAsia"/>
        </w:rPr>
        <w:t>Tool</w:t>
      </w:r>
      <w:r>
        <w:t>s</w:t>
      </w:r>
      <w:bookmarkEnd w:id="18"/>
      <w:proofErr w:type="spellEnd"/>
    </w:p>
    <w:p w14:paraId="710E564C" w14:textId="77777777" w:rsidR="005D198F" w:rsidRPr="006538CE" w:rsidRDefault="005D198F" w:rsidP="005D198F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4E119C1E" w14:textId="77777777" w:rsidR="005D198F" w:rsidRDefault="005D198F" w:rsidP="005D198F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30"/>
        <w:gridCol w:w="992"/>
        <w:gridCol w:w="1256"/>
        <w:gridCol w:w="1138"/>
        <w:gridCol w:w="771"/>
        <w:gridCol w:w="575"/>
        <w:gridCol w:w="1343"/>
        <w:gridCol w:w="2961"/>
      </w:tblGrid>
      <w:tr w:rsidR="005D198F" w14:paraId="126AE341" w14:textId="77777777" w:rsidTr="008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149F0424" w14:textId="77777777" w:rsidR="005D198F" w:rsidRDefault="005D198F" w:rsidP="00FA2A68">
            <w:r w:rsidRPr="00C75426">
              <w:rPr>
                <w:rFonts w:hint="eastAsia"/>
              </w:rPr>
              <w:t>名稱</w:t>
            </w:r>
          </w:p>
          <w:p w14:paraId="336E995E" w14:textId="77777777" w:rsidR="005D198F" w:rsidRPr="00C75426" w:rsidRDefault="005D198F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522" w:type="dxa"/>
          </w:tcPr>
          <w:p w14:paraId="34FE7F25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226079AC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28" w:type="dxa"/>
          </w:tcPr>
          <w:p w14:paraId="6A287D0B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2E520CBA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1CBF0D78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68747C86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632" w:type="dxa"/>
          </w:tcPr>
          <w:p w14:paraId="57DA08E7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62947928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486" w:type="dxa"/>
          </w:tcPr>
          <w:p w14:paraId="74F8DB4E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0A022F22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069" w:type="dxa"/>
          </w:tcPr>
          <w:p w14:paraId="10D6DF21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1E3ABC2C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961" w:type="dxa"/>
          </w:tcPr>
          <w:p w14:paraId="4E51ACE4" w14:textId="77777777" w:rsidR="005D198F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2E62768E" w14:textId="77777777" w:rsidR="005D198F" w:rsidRPr="00C75426" w:rsidRDefault="005D198F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5D198F" w14:paraId="47E6DC09" w14:textId="77777777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299CFAE6" w14:textId="77777777" w:rsidR="005D198F" w:rsidRPr="00E34722" w:rsidRDefault="005D198F" w:rsidP="00FA2A68">
            <w:proofErr w:type="spellStart"/>
            <w:r>
              <w:rPr>
                <w:rFonts w:hint="eastAsia"/>
              </w:rPr>
              <w:t>T</w:t>
            </w:r>
            <w:r w:rsidR="00E0620F">
              <w:t>oolID</w:t>
            </w:r>
            <w:proofErr w:type="spellEnd"/>
          </w:p>
        </w:tc>
        <w:tc>
          <w:tcPr>
            <w:tcW w:w="1522" w:type="dxa"/>
          </w:tcPr>
          <w:p w14:paraId="06520B92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1492947E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575EF1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0E23417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0F54FD1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E03C956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024FBBDE" w14:textId="77777777" w:rsidR="005D198F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  <w:r w:rsidR="005D198F">
              <w:rPr>
                <w:rFonts w:hint="eastAsia"/>
              </w:rPr>
              <w:t xml:space="preserve"> </w:t>
            </w:r>
            <w:r w:rsidR="005D198F">
              <w:t>id</w:t>
            </w:r>
          </w:p>
        </w:tc>
      </w:tr>
      <w:tr w:rsidR="00D57973" w14:paraId="12325856" w14:textId="77777777" w:rsidTr="00800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7E941B70" w14:textId="77777777" w:rsidR="00D57973" w:rsidRDefault="00D57973" w:rsidP="00FA2A68">
            <w:r>
              <w:rPr>
                <w:rFonts w:hint="eastAsia"/>
              </w:rPr>
              <w:t>Category</w:t>
            </w:r>
          </w:p>
        </w:tc>
        <w:tc>
          <w:tcPr>
            <w:tcW w:w="1522" w:type="dxa"/>
          </w:tcPr>
          <w:p w14:paraId="12ED8430" w14:textId="77777777" w:rsidR="00D57973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3CF4D983" w14:textId="77777777" w:rsidR="00D57973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4959A6" w14:textId="77777777" w:rsidR="00D57973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100EDBA" w14:textId="77777777" w:rsidR="00D57973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BACC9CB" w14:textId="77777777" w:rsidR="00D57973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EC646B1" w14:textId="77777777" w:rsidR="00D57973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3792B4E4" w14:textId="77777777" w:rsidR="00D57973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類別</w:t>
            </w:r>
          </w:p>
        </w:tc>
      </w:tr>
      <w:tr w:rsidR="005D198F" w14:paraId="084DD889" w14:textId="77777777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307395FD" w14:textId="77777777" w:rsidR="005D198F" w:rsidRPr="00E34722" w:rsidRDefault="00513619" w:rsidP="00FA2A68">
            <w:r>
              <w:t>Department</w:t>
            </w:r>
          </w:p>
        </w:tc>
        <w:tc>
          <w:tcPr>
            <w:tcW w:w="1522" w:type="dxa"/>
          </w:tcPr>
          <w:p w14:paraId="5D4DCDF8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0CE392BE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18128DE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30975B6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CF58F46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33864733" w14:textId="77777777" w:rsidR="005D198F" w:rsidRPr="00E34722" w:rsidRDefault="005D198F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4166300A" w14:textId="77777777" w:rsidR="005D198F" w:rsidRPr="00E34722" w:rsidRDefault="00467119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別</w:t>
            </w:r>
            <w:r w:rsidR="00800587">
              <w:object w:dxaOrig="2745" w:dyaOrig="3345" w14:anchorId="66845F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pt;height:167pt" o:ole="">
                  <v:imagedata r:id="rId8" o:title=""/>
                </v:shape>
                <o:OLEObject Type="Embed" ProgID="PBrush" ShapeID="_x0000_i1025" DrawAspect="Content" ObjectID="_1568207824" r:id="rId9"/>
              </w:object>
            </w:r>
          </w:p>
        </w:tc>
      </w:tr>
      <w:tr w:rsidR="005D198F" w14:paraId="47401851" w14:textId="77777777" w:rsidTr="00800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2D78BEA3" w14:textId="77777777" w:rsidR="005D198F" w:rsidRPr="00E34722" w:rsidRDefault="00D57973" w:rsidP="00FA2A68">
            <w:r>
              <w:t>Name</w:t>
            </w:r>
          </w:p>
        </w:tc>
        <w:tc>
          <w:tcPr>
            <w:tcW w:w="1522" w:type="dxa"/>
          </w:tcPr>
          <w:p w14:paraId="0C3635E8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16BEABB9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BCE92A7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EDCDE38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A45E41B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64CD0E1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1BF5FEE3" w14:textId="77777777" w:rsidR="005D198F" w:rsidRPr="00D42E6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名稱</w:t>
            </w:r>
            <w:r w:rsidRPr="00D42E62">
              <w:t xml:space="preserve"> </w:t>
            </w:r>
          </w:p>
        </w:tc>
      </w:tr>
      <w:tr w:rsidR="00D57973" w14:paraId="14E2DF96" w14:textId="77777777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00F1AAB4" w14:textId="77777777" w:rsidR="00D57973" w:rsidRDefault="00D57973" w:rsidP="00FA2A68">
            <w:proofErr w:type="spellStart"/>
            <w:r>
              <w:rPr>
                <w:rFonts w:hint="eastAsia"/>
              </w:rPr>
              <w:t>EName</w:t>
            </w:r>
            <w:proofErr w:type="spellEnd"/>
          </w:p>
        </w:tc>
        <w:tc>
          <w:tcPr>
            <w:tcW w:w="1522" w:type="dxa"/>
          </w:tcPr>
          <w:p w14:paraId="522E759C" w14:textId="77777777" w:rsidR="00D57973" w:rsidRPr="00E34722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5B62C0AE" w14:textId="77777777" w:rsidR="00D57973" w:rsidRPr="00E34722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686C4CD" w14:textId="77777777" w:rsidR="00D57973" w:rsidRPr="00E34722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B38D466" w14:textId="77777777" w:rsidR="00D57973" w:rsidRPr="00E34722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E39247F" w14:textId="77777777" w:rsidR="00D57973" w:rsidRPr="00E34722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3139F501" w14:textId="77777777" w:rsidR="00D57973" w:rsidRPr="00E34722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1778EB2D" w14:textId="77777777" w:rsidR="00D57973" w:rsidRDefault="00D57973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具英文名稱</w:t>
            </w:r>
          </w:p>
        </w:tc>
      </w:tr>
      <w:tr w:rsidR="005D198F" w14:paraId="065807CA" w14:textId="77777777" w:rsidTr="00800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EA846D8" w14:textId="77777777" w:rsidR="005D198F" w:rsidRPr="00E34722" w:rsidRDefault="00D57973" w:rsidP="00FA2A68">
            <w:r>
              <w:rPr>
                <w:rFonts w:hint="eastAsia"/>
              </w:rPr>
              <w:t>spec</w:t>
            </w:r>
          </w:p>
        </w:tc>
        <w:tc>
          <w:tcPr>
            <w:tcW w:w="1522" w:type="dxa"/>
          </w:tcPr>
          <w:p w14:paraId="78B2C600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7D62DFAA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52B6BBA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DD098DB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685050A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81F37A8" w14:textId="77777777" w:rsidR="005D198F" w:rsidRPr="00E34722" w:rsidRDefault="005D198F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60A71EDE" w14:textId="77777777" w:rsidR="005D198F" w:rsidRPr="00E34722" w:rsidRDefault="00D57973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規格</w:t>
            </w:r>
          </w:p>
        </w:tc>
      </w:tr>
      <w:tr w:rsidR="005D198F" w14:paraId="12BDA2C9" w14:textId="77777777" w:rsidTr="008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7A2F7B63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14:paraId="0A9D8F36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14:paraId="598BC309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1C627DA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2" w:type="dxa"/>
          </w:tcPr>
          <w:p w14:paraId="09F3D281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" w:type="dxa"/>
          </w:tcPr>
          <w:p w14:paraId="69DF5F73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395DAEA5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961" w:type="dxa"/>
          </w:tcPr>
          <w:p w14:paraId="5A01D10C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01AC24D" w14:textId="77777777" w:rsidR="005D198F" w:rsidRDefault="005D198F" w:rsidP="005D198F"/>
    <w:p w14:paraId="6D9CD02C" w14:textId="77777777" w:rsidR="005D198F" w:rsidRDefault="005D198F" w:rsidP="005D198F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5D198F" w:rsidRPr="00C75426" w14:paraId="42DB02AC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EB1DC6" w14:textId="77777777" w:rsidR="005D198F" w:rsidRDefault="005D198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5DE1FD16" w14:textId="77777777" w:rsidR="005D198F" w:rsidRPr="00C75426" w:rsidRDefault="005D198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1B70BC2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264AF85B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5267D99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50AD1572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1B1C9F77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41E6508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0D16C4B8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3D856E08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D198F" w:rsidRPr="00E34722" w14:paraId="4B9D7C8F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024B30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0B4DF2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BA3120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BFB8E43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C8D8113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98F" w:rsidRPr="00E34722" w14:paraId="17429A77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C05ECD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01CB0B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D74679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6B79C39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CF111C0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98F" w:rsidRPr="00E34722" w14:paraId="30CC8BA9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2C850B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3F8F194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89AE7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23B451E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6D76864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16A93D" w14:textId="77777777" w:rsidR="005D198F" w:rsidRDefault="005D198F" w:rsidP="005D198F">
      <w:pPr>
        <w:widowControl/>
      </w:pPr>
    </w:p>
    <w:p w14:paraId="2A6750A5" w14:textId="77777777" w:rsidR="005D198F" w:rsidRDefault="005D198F" w:rsidP="005D198F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5D198F" w:rsidRPr="00C75426" w14:paraId="4FDB1FA3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8D885B" w14:textId="77777777" w:rsidR="005D198F" w:rsidRDefault="005D198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48B4F0A9" w14:textId="77777777" w:rsidR="005D198F" w:rsidRPr="00C75426" w:rsidRDefault="005D198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08168EC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5FA3044B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0BE893EE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747FCD67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65F7CE3E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6EB01B07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7509DB11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6262160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D198F" w:rsidRPr="00E34722" w14:paraId="16FE255E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59A029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D62069C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A44D9C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E4249B1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011D3FC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98F" w:rsidRPr="00E34722" w14:paraId="621865F8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EC512E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AF316DF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C13597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0131ADC3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9E3C563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D0CBBD3" w14:textId="77777777" w:rsidR="005D198F" w:rsidRDefault="005D198F" w:rsidP="005D198F">
      <w:pPr>
        <w:widowControl/>
      </w:pPr>
    </w:p>
    <w:p w14:paraId="4C8E7A99" w14:textId="77777777" w:rsidR="005D198F" w:rsidRDefault="005D198F" w:rsidP="005D198F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5D198F" w:rsidRPr="00C75426" w14:paraId="12843970" w14:textId="77777777" w:rsidTr="004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1021D78" w14:textId="77777777" w:rsidR="005D198F" w:rsidRDefault="005D198F" w:rsidP="004671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19314EED" w14:textId="77777777" w:rsidR="005D198F" w:rsidRPr="00C75426" w:rsidRDefault="005D198F" w:rsidP="00467119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13AD94C5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053105AA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44B2F1CC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1FF2EAF0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452BCC22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3C43111D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3F45A6D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003E0016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5960277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46E96B18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03BE541C" w14:textId="77777777" w:rsidR="005D198F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37AD683A" w14:textId="77777777" w:rsidR="005D198F" w:rsidRPr="00C75426" w:rsidRDefault="005D198F" w:rsidP="00467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D198F" w:rsidRPr="00E34722" w14:paraId="216E2ABE" w14:textId="77777777" w:rsidTr="004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59C3249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44207FE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74395D48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7BC9455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78936069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E68CB0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B00F2F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0435059" w14:textId="77777777" w:rsidR="005D198F" w:rsidRPr="00E34722" w:rsidRDefault="005D198F" w:rsidP="0046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198F" w:rsidRPr="00E34722" w14:paraId="16635A32" w14:textId="77777777" w:rsidTr="0046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A6A8EA5" w14:textId="77777777" w:rsidR="005D198F" w:rsidRPr="00E34722" w:rsidRDefault="005D198F" w:rsidP="0046711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04EF1EB2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64794277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1AF7CB17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F36EE80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968605E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45D501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60985EA" w14:textId="77777777" w:rsidR="005D198F" w:rsidRPr="00E34722" w:rsidRDefault="005D198F" w:rsidP="004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C87F120" w14:textId="77777777" w:rsidR="005D198F" w:rsidRDefault="005D198F" w:rsidP="005D198F">
      <w:pPr>
        <w:widowControl/>
      </w:pPr>
      <w:r>
        <w:br w:type="page"/>
      </w:r>
    </w:p>
    <w:p w14:paraId="063A44FA" w14:textId="77777777" w:rsidR="00800587" w:rsidRPr="005D198F" w:rsidRDefault="00800587" w:rsidP="00800587">
      <w:pPr>
        <w:pStyle w:val="1"/>
      </w:pPr>
      <w:bookmarkStart w:id="19" w:name="_Toc490994135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>
        <w:rPr>
          <w:rFonts w:hint="eastAsia"/>
        </w:rPr>
        <w:t>接送廠商</w:t>
      </w:r>
      <w:r w:rsidRPr="005D198F">
        <w:rPr>
          <w:rFonts w:hint="eastAsia"/>
        </w:rPr>
        <w:t>資料表</w:t>
      </w:r>
      <w:bookmarkEnd w:id="19"/>
    </w:p>
    <w:p w14:paraId="0474D11D" w14:textId="77777777" w:rsidR="00800587" w:rsidRPr="005D198F" w:rsidRDefault="00800587" w:rsidP="00800587">
      <w:pPr>
        <w:pStyle w:val="2"/>
      </w:pPr>
      <w:bookmarkStart w:id="20" w:name="_Toc490994136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 w:rsidR="00860D91">
        <w:t>PickupServer</w:t>
      </w:r>
      <w:bookmarkEnd w:id="20"/>
      <w:proofErr w:type="spellEnd"/>
    </w:p>
    <w:p w14:paraId="1086F20C" w14:textId="77777777" w:rsidR="00800587" w:rsidRPr="006538CE" w:rsidRDefault="00800587" w:rsidP="00800587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240065CB" w14:textId="77777777" w:rsidR="00800587" w:rsidRDefault="00800587" w:rsidP="00800587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728"/>
        <w:gridCol w:w="1237"/>
        <w:gridCol w:w="1256"/>
        <w:gridCol w:w="1202"/>
        <w:gridCol w:w="771"/>
        <w:gridCol w:w="575"/>
        <w:gridCol w:w="1343"/>
        <w:gridCol w:w="2354"/>
      </w:tblGrid>
      <w:tr w:rsidR="00800587" w14:paraId="320EABFA" w14:textId="77777777" w:rsidTr="001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3E4DCF66" w14:textId="77777777" w:rsidR="00800587" w:rsidRDefault="00800587" w:rsidP="00FA2A68">
            <w:r w:rsidRPr="00C75426">
              <w:rPr>
                <w:rFonts w:hint="eastAsia"/>
              </w:rPr>
              <w:t>名稱</w:t>
            </w:r>
          </w:p>
          <w:p w14:paraId="4A1A4DCD" w14:textId="77777777" w:rsidR="00800587" w:rsidRPr="00C75426" w:rsidRDefault="00800587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522" w:type="dxa"/>
          </w:tcPr>
          <w:p w14:paraId="6E2791D4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7F12627B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28" w:type="dxa"/>
          </w:tcPr>
          <w:p w14:paraId="7F58FB3F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13AB95C1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389CB5F3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6EFD04E4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632" w:type="dxa"/>
          </w:tcPr>
          <w:p w14:paraId="7BB181F4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63D379D4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486" w:type="dxa"/>
          </w:tcPr>
          <w:p w14:paraId="42F5B486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671B51D8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069" w:type="dxa"/>
          </w:tcPr>
          <w:p w14:paraId="1E1FAB28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3FF5CF49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961" w:type="dxa"/>
          </w:tcPr>
          <w:p w14:paraId="541DEE5F" w14:textId="77777777" w:rsidR="00800587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1B4E9DF6" w14:textId="77777777" w:rsidR="00800587" w:rsidRPr="00C75426" w:rsidRDefault="00800587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Description)</w:t>
            </w:r>
          </w:p>
        </w:tc>
      </w:tr>
      <w:tr w:rsidR="00800587" w14:paraId="41BBBE80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77E865D7" w14:textId="77777777" w:rsidR="00800587" w:rsidRPr="00E34722" w:rsidRDefault="00E0620F" w:rsidP="00FA2A68">
            <w:proofErr w:type="spellStart"/>
            <w:r>
              <w:t>PickupServerID</w:t>
            </w:r>
            <w:proofErr w:type="spellEnd"/>
          </w:p>
        </w:tc>
        <w:tc>
          <w:tcPr>
            <w:tcW w:w="1522" w:type="dxa"/>
          </w:tcPr>
          <w:p w14:paraId="2997E902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43D2CDF7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344736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59CAB39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66183EB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60EC2E2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2F574340" w14:textId="77777777" w:rsidR="00800587" w:rsidRPr="00E34722" w:rsidRDefault="00860D91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送廠商</w:t>
            </w:r>
            <w:r>
              <w:rPr>
                <w:rFonts w:hint="eastAsia"/>
              </w:rPr>
              <w:t>ID</w:t>
            </w:r>
          </w:p>
        </w:tc>
      </w:tr>
      <w:tr w:rsidR="00800587" w14:paraId="20F3730E" w14:textId="77777777" w:rsidTr="001B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A87FC94" w14:textId="77777777" w:rsidR="00800587" w:rsidRPr="00E34722" w:rsidRDefault="00800587" w:rsidP="00FA2A68">
            <w:r>
              <w:t>Name</w:t>
            </w:r>
          </w:p>
        </w:tc>
        <w:tc>
          <w:tcPr>
            <w:tcW w:w="1522" w:type="dxa"/>
          </w:tcPr>
          <w:p w14:paraId="2DF1AFEE" w14:textId="77777777" w:rsidR="00800587" w:rsidRPr="00E34722" w:rsidRDefault="0080058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2BF70219" w14:textId="77777777" w:rsidR="00800587" w:rsidRPr="00E34722" w:rsidRDefault="0080058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E183B3F" w14:textId="77777777" w:rsidR="00800587" w:rsidRPr="00E34722" w:rsidRDefault="0080058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2A5A246" w14:textId="77777777" w:rsidR="00800587" w:rsidRPr="00E34722" w:rsidRDefault="0080058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74F2EB8" w14:textId="77777777" w:rsidR="00800587" w:rsidRPr="00E34722" w:rsidRDefault="0080058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3C03A22" w14:textId="77777777" w:rsidR="00800587" w:rsidRPr="00E34722" w:rsidRDefault="00800587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60831CC4" w14:textId="77777777" w:rsidR="00800587" w:rsidRPr="00D42E6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廠商</w:t>
            </w:r>
            <w:r w:rsidR="00800587">
              <w:rPr>
                <w:rFonts w:hint="eastAsia"/>
              </w:rPr>
              <w:t>名稱</w:t>
            </w:r>
            <w:r w:rsidR="00800587" w:rsidRPr="00D42E62">
              <w:t xml:space="preserve"> </w:t>
            </w:r>
          </w:p>
        </w:tc>
      </w:tr>
      <w:tr w:rsidR="00800587" w14:paraId="7ECF4A0A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3691B07C" w14:textId="77777777" w:rsidR="00800587" w:rsidRDefault="00860D91" w:rsidP="00FA2A68">
            <w:r>
              <w:t>Telephone</w:t>
            </w:r>
          </w:p>
        </w:tc>
        <w:tc>
          <w:tcPr>
            <w:tcW w:w="1522" w:type="dxa"/>
          </w:tcPr>
          <w:p w14:paraId="0E2C5B11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56AE62BB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B0E8BAD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81173B1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0903347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70C0CE0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3456BE4C" w14:textId="77777777" w:rsidR="00800587" w:rsidRDefault="00860D91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絡電話</w:t>
            </w:r>
          </w:p>
        </w:tc>
      </w:tr>
      <w:tr w:rsidR="00860D91" w14:paraId="255206AB" w14:textId="77777777" w:rsidTr="001B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71585911" w14:textId="77777777" w:rsidR="00860D91" w:rsidRDefault="00860D91" w:rsidP="00FA2A68">
            <w:r>
              <w:rPr>
                <w:rFonts w:hint="eastAsia"/>
              </w:rPr>
              <w:t>Mobile</w:t>
            </w:r>
          </w:p>
        </w:tc>
        <w:tc>
          <w:tcPr>
            <w:tcW w:w="1522" w:type="dxa"/>
          </w:tcPr>
          <w:p w14:paraId="655DCFB1" w14:textId="77777777" w:rsidR="00860D91" w:rsidRPr="00E3472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5AF5B681" w14:textId="77777777" w:rsidR="00860D91" w:rsidRPr="00E3472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F6760B6" w14:textId="77777777" w:rsidR="00860D91" w:rsidRPr="00E3472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5BF5E488" w14:textId="77777777" w:rsidR="00860D91" w:rsidRPr="00E3472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34D1B03" w14:textId="77777777" w:rsidR="00860D91" w:rsidRPr="00E3472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0120141" w14:textId="77777777" w:rsidR="00860D91" w:rsidRPr="00E34722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0DC6F92E" w14:textId="77777777" w:rsidR="00860D91" w:rsidRDefault="00860D91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</w:t>
            </w:r>
          </w:p>
        </w:tc>
      </w:tr>
      <w:tr w:rsidR="00800587" w14:paraId="1460C7C2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</w:tcPr>
          <w:p w14:paraId="56D6A75C" w14:textId="77777777" w:rsidR="00800587" w:rsidRPr="00E34722" w:rsidRDefault="00800587" w:rsidP="00FA2A68"/>
        </w:tc>
        <w:tc>
          <w:tcPr>
            <w:tcW w:w="1522" w:type="dxa"/>
          </w:tcPr>
          <w:p w14:paraId="03DF5B14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2AB5BBE6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F631C9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7E0AD95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170047F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1694E0A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1" w:type="dxa"/>
          </w:tcPr>
          <w:p w14:paraId="3FE37733" w14:textId="77777777" w:rsidR="00800587" w:rsidRPr="00E34722" w:rsidRDefault="00800587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DC0F74" w14:textId="77777777" w:rsidR="00800587" w:rsidRDefault="00800587" w:rsidP="00800587"/>
    <w:p w14:paraId="1849B4E7" w14:textId="77777777" w:rsidR="00800587" w:rsidRDefault="00800587" w:rsidP="00800587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800587" w:rsidRPr="00C75426" w14:paraId="10A0BAA0" w14:textId="77777777" w:rsidTr="001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ADBAA3" w14:textId="77777777" w:rsidR="00800587" w:rsidRDefault="00800587" w:rsidP="001B0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49DDEC4F" w14:textId="77777777" w:rsidR="00800587" w:rsidRPr="00C75426" w:rsidRDefault="00800587" w:rsidP="001B01B7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BF7E85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0A659CC5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73BECFB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50FF5AF5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6F5159EB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1EF38250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7EDAE6F0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2EDA8804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800587" w:rsidRPr="00E34722" w14:paraId="786A687F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124564F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0FC16E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C83A8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8D3C283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ED9E672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0587" w:rsidRPr="00E34722" w14:paraId="2BF0002E" w14:textId="77777777" w:rsidTr="001B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37BC1C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384E45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1F8D94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6A871871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BC1914C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0587" w:rsidRPr="00E34722" w14:paraId="4401EA24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43A9F2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BDB7C76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282A5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89AF498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BA64069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80336F" w14:textId="77777777" w:rsidR="00800587" w:rsidRDefault="00800587" w:rsidP="00800587">
      <w:pPr>
        <w:widowControl/>
      </w:pPr>
    </w:p>
    <w:p w14:paraId="0941E053" w14:textId="77777777" w:rsidR="00800587" w:rsidRDefault="00800587" w:rsidP="00800587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800587" w:rsidRPr="00C75426" w14:paraId="395AA5AC" w14:textId="77777777" w:rsidTr="001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79011" w14:textId="77777777" w:rsidR="00800587" w:rsidRDefault="00800587" w:rsidP="001B0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76EB3B1" w14:textId="77777777" w:rsidR="00800587" w:rsidRPr="00C75426" w:rsidRDefault="00800587" w:rsidP="001B01B7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CF06D23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1E979768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38983365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41F86F86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72DB4C9B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6216C9D9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1F4A6745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046888F4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800587" w:rsidRPr="00E34722" w14:paraId="6C2689C3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9297B1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3D243D5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116BF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7528B76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4BCDAE6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0587" w:rsidRPr="00E34722" w14:paraId="2A55919C" w14:textId="77777777" w:rsidTr="001B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7FE05F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CF70F5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D35AE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371236A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6684CC2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FBFCD10" w14:textId="77777777" w:rsidR="00800587" w:rsidRDefault="00800587" w:rsidP="00800587">
      <w:pPr>
        <w:widowControl/>
      </w:pPr>
    </w:p>
    <w:p w14:paraId="6C2AABE9" w14:textId="77777777" w:rsidR="00800587" w:rsidRDefault="00800587" w:rsidP="00800587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800587" w:rsidRPr="00C75426" w14:paraId="080AD547" w14:textId="77777777" w:rsidTr="001B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C120653" w14:textId="77777777" w:rsidR="00800587" w:rsidRDefault="00800587" w:rsidP="001B0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1A898196" w14:textId="77777777" w:rsidR="00800587" w:rsidRPr="00C75426" w:rsidRDefault="00800587" w:rsidP="001B01B7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83D0C65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49113B4F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351D1D84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902264C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2284072E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3E1433D2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814DD67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437E714A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4CCF88D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26681CCE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0325CDAD" w14:textId="77777777" w:rsidR="00800587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5C501A39" w14:textId="77777777" w:rsidR="00800587" w:rsidRPr="00C75426" w:rsidRDefault="00800587" w:rsidP="001B0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800587" w:rsidRPr="00E34722" w14:paraId="2DA4F6A1" w14:textId="77777777" w:rsidTr="001B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2A4C3BC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25F5CCF4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61C47552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8D5ABF9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4833397C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0313591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0EE9E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122EEF74" w14:textId="77777777" w:rsidR="00800587" w:rsidRPr="00E34722" w:rsidRDefault="00800587" w:rsidP="001B0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0587" w:rsidRPr="00E34722" w14:paraId="369A16E0" w14:textId="77777777" w:rsidTr="001B0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C964EE3" w14:textId="77777777" w:rsidR="00800587" w:rsidRPr="00E34722" w:rsidRDefault="00800587" w:rsidP="001B01B7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1D5D307C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1B19CC9B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7CB1BB1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55F236C8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82C7C8F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DB354FC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13D03BFD" w14:textId="77777777" w:rsidR="00800587" w:rsidRPr="00E34722" w:rsidRDefault="00800587" w:rsidP="001B0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06C7188" w14:textId="77777777" w:rsidR="00800587" w:rsidRDefault="00800587" w:rsidP="00800587">
      <w:pPr>
        <w:widowControl/>
      </w:pPr>
      <w:r>
        <w:br w:type="page"/>
      </w:r>
    </w:p>
    <w:p w14:paraId="6B4C464B" w14:textId="77777777" w:rsidR="00E8029E" w:rsidRPr="005D198F" w:rsidRDefault="00E8029E" w:rsidP="00E8029E">
      <w:pPr>
        <w:pStyle w:val="1"/>
      </w:pPr>
      <w:bookmarkStart w:id="21" w:name="_Toc490994137"/>
      <w:r w:rsidRPr="005D198F">
        <w:rPr>
          <w:rFonts w:hint="eastAsia"/>
        </w:rPr>
        <w:lastRenderedPageBreak/>
        <w:t>資料庫</w:t>
      </w:r>
      <w:r w:rsidRPr="005D198F">
        <w:rPr>
          <w:rFonts w:hint="eastAsia"/>
        </w:rPr>
        <w:t xml:space="preserve"> </w:t>
      </w:r>
      <w:r w:rsidRPr="005D198F">
        <w:t>–</w:t>
      </w:r>
      <w:r>
        <w:rPr>
          <w:rFonts w:hint="eastAsia"/>
        </w:rPr>
        <w:t>醫院掛號網址</w:t>
      </w:r>
      <w:r w:rsidRPr="005D198F">
        <w:rPr>
          <w:rFonts w:hint="eastAsia"/>
        </w:rPr>
        <w:t>資料表</w:t>
      </w:r>
      <w:bookmarkEnd w:id="21"/>
    </w:p>
    <w:p w14:paraId="6831ADEB" w14:textId="77777777" w:rsidR="00E8029E" w:rsidRPr="005D198F" w:rsidRDefault="00E8029E" w:rsidP="00E8029E">
      <w:pPr>
        <w:pStyle w:val="2"/>
      </w:pPr>
      <w:bookmarkStart w:id="22" w:name="_Toc490994138"/>
      <w:proofErr w:type="spellStart"/>
      <w:r w:rsidRPr="005D198F">
        <w:rPr>
          <w:rFonts w:hint="eastAsia"/>
        </w:rPr>
        <w:t>D</w:t>
      </w:r>
      <w:r w:rsidRPr="005D198F">
        <w:t>ataBase</w:t>
      </w:r>
      <w:proofErr w:type="spellEnd"/>
      <w:r w:rsidRPr="005D198F">
        <w:t xml:space="preserve"> – </w:t>
      </w:r>
      <w:proofErr w:type="spellStart"/>
      <w:r>
        <w:rPr>
          <w:rFonts w:hint="eastAsia"/>
        </w:rPr>
        <w:t>HospitalRegistrationURL</w:t>
      </w:r>
      <w:bookmarkEnd w:id="22"/>
      <w:proofErr w:type="spellEnd"/>
    </w:p>
    <w:p w14:paraId="54EA082E" w14:textId="77777777" w:rsidR="00E8029E" w:rsidRPr="006538CE" w:rsidRDefault="00E8029E" w:rsidP="00E8029E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3148B78F" w14:textId="77777777" w:rsidR="00E8029E" w:rsidRDefault="00E8029E" w:rsidP="00E8029E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 w:rsidRPr="006A56BF">
        <w:rPr>
          <w:szCs w:val="24"/>
        </w:rPr>
        <w:t>uft8_general_ci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51"/>
        <w:gridCol w:w="1322"/>
        <w:gridCol w:w="1256"/>
        <w:gridCol w:w="1224"/>
        <w:gridCol w:w="771"/>
        <w:gridCol w:w="575"/>
        <w:gridCol w:w="1433"/>
        <w:gridCol w:w="2534"/>
      </w:tblGrid>
      <w:tr w:rsidR="00E8029E" w14:paraId="2BDB63ED" w14:textId="77777777" w:rsidTr="00E8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DB6C389" w14:textId="77777777" w:rsidR="00E8029E" w:rsidRDefault="00E8029E" w:rsidP="00B32E92">
            <w:r w:rsidRPr="00C75426">
              <w:rPr>
                <w:rFonts w:hint="eastAsia"/>
              </w:rPr>
              <w:t>名稱</w:t>
            </w:r>
          </w:p>
          <w:p w14:paraId="77784FC2" w14:textId="77777777" w:rsidR="00E8029E" w:rsidRPr="00C75426" w:rsidRDefault="00E8029E" w:rsidP="00B32E92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322" w:type="dxa"/>
          </w:tcPr>
          <w:p w14:paraId="5D98C261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4865FBA6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56" w:type="dxa"/>
          </w:tcPr>
          <w:p w14:paraId="0B73E52D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782BA8F7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14:paraId="3DFDFFB8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54481693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771" w:type="dxa"/>
          </w:tcPr>
          <w:p w14:paraId="6C96F258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75DC1E37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575" w:type="dxa"/>
          </w:tcPr>
          <w:p w14:paraId="188014C0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04A8CB77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433" w:type="dxa"/>
          </w:tcPr>
          <w:p w14:paraId="5A92532B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3A8D88A4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534" w:type="dxa"/>
          </w:tcPr>
          <w:p w14:paraId="62BFC442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71D8F928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Description)</w:t>
            </w:r>
          </w:p>
        </w:tc>
      </w:tr>
      <w:tr w:rsidR="00E8029E" w14:paraId="414E3211" w14:textId="77777777" w:rsidTr="00E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A954042" w14:textId="77777777" w:rsidR="00E8029E" w:rsidRDefault="00E8029E" w:rsidP="00B32E92">
            <w:proofErr w:type="spellStart"/>
            <w:r>
              <w:rPr>
                <w:rFonts w:hint="eastAsia"/>
              </w:rPr>
              <w:t>HospitalID</w:t>
            </w:r>
            <w:proofErr w:type="spellEnd"/>
          </w:p>
        </w:tc>
        <w:tc>
          <w:tcPr>
            <w:tcW w:w="1322" w:type="dxa"/>
          </w:tcPr>
          <w:p w14:paraId="6ACEF08D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C</w:t>
            </w:r>
          </w:p>
        </w:tc>
        <w:tc>
          <w:tcPr>
            <w:tcW w:w="1256" w:type="dxa"/>
          </w:tcPr>
          <w:p w14:paraId="1FEF437E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38FCEC66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5A05E4A9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2F221EE8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B087941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29E">
              <w:t>0434010518</w:t>
            </w:r>
          </w:p>
        </w:tc>
        <w:tc>
          <w:tcPr>
            <w:tcW w:w="2534" w:type="dxa"/>
          </w:tcPr>
          <w:p w14:paraId="1F209DB0" w14:textId="77777777" w:rsidR="00E8029E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29E">
              <w:rPr>
                <w:rFonts w:hint="eastAsia"/>
              </w:rPr>
              <w:t>醫療機構代碼</w:t>
            </w:r>
          </w:p>
        </w:tc>
      </w:tr>
      <w:tr w:rsidR="00E8029E" w14:paraId="0732465A" w14:textId="77777777" w:rsidTr="00E8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FE39ACD" w14:textId="77777777" w:rsidR="00E8029E" w:rsidRPr="00E34722" w:rsidRDefault="00E8029E" w:rsidP="00B32E92"/>
        </w:tc>
        <w:tc>
          <w:tcPr>
            <w:tcW w:w="1322" w:type="dxa"/>
          </w:tcPr>
          <w:p w14:paraId="09B6A881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3F6B246C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0C61089F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019476E2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37A17BA4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9111D9E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30AA0FF0" w14:textId="77777777" w:rsidR="00E8029E" w:rsidRPr="00E34722" w:rsidRDefault="00E8029E" w:rsidP="00E8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掛號科別</w:t>
            </w:r>
          </w:p>
        </w:tc>
      </w:tr>
      <w:tr w:rsidR="00E8029E" w14:paraId="623876D4" w14:textId="77777777" w:rsidTr="00E8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EC1AE35" w14:textId="77777777" w:rsidR="00E8029E" w:rsidRDefault="00E8029E" w:rsidP="00B32E92"/>
        </w:tc>
        <w:tc>
          <w:tcPr>
            <w:tcW w:w="1322" w:type="dxa"/>
          </w:tcPr>
          <w:p w14:paraId="5744F3FB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0B50BE07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3396BDDA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38FE2D96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0A27A1B9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D73DB99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50BC488F" w14:textId="77777777" w:rsidR="00E8029E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掛號科別</w:t>
            </w:r>
            <w:r>
              <w:rPr>
                <w:rFonts w:hint="eastAsia"/>
              </w:rPr>
              <w:t>URL</w:t>
            </w:r>
          </w:p>
        </w:tc>
      </w:tr>
      <w:tr w:rsidR="00E8029E" w14:paraId="00BC74D0" w14:textId="77777777" w:rsidTr="00E8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B339DE6" w14:textId="77777777" w:rsidR="00E8029E" w:rsidRPr="00E34722" w:rsidRDefault="00E8029E" w:rsidP="00B32E92"/>
        </w:tc>
        <w:tc>
          <w:tcPr>
            <w:tcW w:w="1322" w:type="dxa"/>
          </w:tcPr>
          <w:p w14:paraId="763D5632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A20AD9B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42B0ED73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 w14:paraId="18921BF6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dxa"/>
          </w:tcPr>
          <w:p w14:paraId="38477546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86ACE28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24739233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DA1193" w14:textId="77777777" w:rsidR="00E8029E" w:rsidRDefault="00E8029E" w:rsidP="00E8029E"/>
    <w:p w14:paraId="40E10F38" w14:textId="77777777" w:rsidR="00E8029E" w:rsidRDefault="00E8029E" w:rsidP="00E8029E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E8029E" w:rsidRPr="00C75426" w14:paraId="43392F73" w14:textId="77777777" w:rsidTr="00B3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119BFB" w14:textId="77777777" w:rsidR="00E8029E" w:rsidRDefault="00E8029E" w:rsidP="00B32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5F99AE58" w14:textId="77777777" w:rsidR="00E8029E" w:rsidRPr="00C75426" w:rsidRDefault="00E8029E" w:rsidP="00B32E92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5C24EB8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2A52C023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3A1C9A5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30C18AFF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0BFE1A21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E3D0E06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774FD232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4C3FB615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E8029E" w:rsidRPr="00E34722" w14:paraId="77248E08" w14:textId="77777777" w:rsidTr="00B3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DE373B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EF98DD9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3BF9C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5E9A8E39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A4F16A4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8029E" w:rsidRPr="00E34722" w14:paraId="17B23D0F" w14:textId="77777777" w:rsidTr="00B3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69BDCB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3A2FC60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B8AA5F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D6CBA88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F3CB9D7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8029E" w:rsidRPr="00E34722" w14:paraId="12E7817E" w14:textId="77777777" w:rsidTr="00B3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DD14A9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6E5150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2325390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FBC8B8F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0F42DB66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65F8368" w14:textId="77777777" w:rsidR="00E8029E" w:rsidRDefault="00E8029E" w:rsidP="00E8029E">
      <w:pPr>
        <w:widowControl/>
      </w:pPr>
    </w:p>
    <w:p w14:paraId="2941154F" w14:textId="77777777" w:rsidR="00E8029E" w:rsidRDefault="00E8029E" w:rsidP="00E8029E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E8029E" w:rsidRPr="00C75426" w14:paraId="472BA742" w14:textId="77777777" w:rsidTr="00B3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0DB3A16" w14:textId="77777777" w:rsidR="00E8029E" w:rsidRDefault="00E8029E" w:rsidP="00B32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5503549" w14:textId="77777777" w:rsidR="00E8029E" w:rsidRPr="00C75426" w:rsidRDefault="00E8029E" w:rsidP="00B32E92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18FC72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169993D5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CC913DE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690BFC0B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0BD12E61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72ED06CB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0A2A857F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C501468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E8029E" w:rsidRPr="00E34722" w14:paraId="5243E949" w14:textId="77777777" w:rsidTr="00B3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BC61C5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5FFB7C2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394440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5FC1CA0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3E2E3A5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8029E" w:rsidRPr="00E34722" w14:paraId="0DE710BD" w14:textId="77777777" w:rsidTr="00B3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598624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7BC6C8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5A6DF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45F860A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FA5FCFC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479D72F" w14:textId="77777777" w:rsidR="00E8029E" w:rsidRDefault="00E8029E" w:rsidP="00E8029E">
      <w:pPr>
        <w:widowControl/>
      </w:pPr>
    </w:p>
    <w:p w14:paraId="01410C95" w14:textId="77777777" w:rsidR="00E8029E" w:rsidRDefault="00E8029E" w:rsidP="00E8029E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E8029E" w:rsidRPr="00C75426" w14:paraId="3A9A93F3" w14:textId="77777777" w:rsidTr="00B3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78C4FD3" w14:textId="77777777" w:rsidR="00E8029E" w:rsidRDefault="00E8029E" w:rsidP="00B32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1CDF2520" w14:textId="77777777" w:rsidR="00E8029E" w:rsidRPr="00C75426" w:rsidRDefault="00E8029E" w:rsidP="00B32E92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37A008E7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11825C50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511C2D19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40FAEF39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75B8410F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38A4D71C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6DD0DFD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096E5AF6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9A43DBF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5CE1B2EF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599A5FE7" w14:textId="77777777" w:rsidR="00E8029E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25DFC09" w14:textId="77777777" w:rsidR="00E8029E" w:rsidRPr="00C75426" w:rsidRDefault="00E8029E" w:rsidP="00B32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E8029E" w:rsidRPr="00E34722" w14:paraId="45CE3383" w14:textId="77777777" w:rsidTr="00B3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72AB156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1BE204D7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48E0625A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32A0404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5DE8E7D1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121903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66B00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5E53897C" w14:textId="77777777" w:rsidR="00E8029E" w:rsidRPr="00E34722" w:rsidRDefault="00E8029E" w:rsidP="00B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8029E" w:rsidRPr="00E34722" w14:paraId="2F555403" w14:textId="77777777" w:rsidTr="00B3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29AFDC9" w14:textId="77777777" w:rsidR="00E8029E" w:rsidRPr="00E34722" w:rsidRDefault="00E8029E" w:rsidP="00B32E92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5F06CFA6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23590606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2948CB2E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68A7639F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8A5C8A3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0F1B6A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5D9B7145" w14:textId="77777777" w:rsidR="00E8029E" w:rsidRPr="00E34722" w:rsidRDefault="00E8029E" w:rsidP="00B3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784B8CD" w14:textId="77777777" w:rsidR="006044AC" w:rsidRDefault="00E8029E" w:rsidP="006044AC">
      <w:r>
        <w:br w:type="page"/>
      </w:r>
    </w:p>
    <w:p w14:paraId="39B275C7" w14:textId="77777777" w:rsidR="006044AC" w:rsidRDefault="006044AC" w:rsidP="006044A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資料庫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醫師科別資料表</w:t>
      </w:r>
    </w:p>
    <w:p w14:paraId="0E5D1CF3" w14:textId="77777777" w:rsidR="006044AC" w:rsidRDefault="006044AC" w:rsidP="006044AC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DataBase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DepartmentList</w:t>
      </w:r>
      <w:proofErr w:type="spellEnd"/>
    </w:p>
    <w:p w14:paraId="252C5EF6" w14:textId="77777777" w:rsidR="006044AC" w:rsidRDefault="006044AC" w:rsidP="006044AC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 xml:space="preserve">by </w:t>
      </w:r>
      <w:proofErr w:type="spellStart"/>
      <w:r>
        <w:rPr>
          <w:szCs w:val="24"/>
        </w:rPr>
        <w:t>wktai</w:t>
      </w:r>
      <w:proofErr w:type="spellEnd"/>
    </w:p>
    <w:p w14:paraId="3243BE30" w14:textId="77777777" w:rsidR="006044AC" w:rsidRDefault="006044AC" w:rsidP="006044AC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uft8_general_ci</w:t>
      </w:r>
    </w:p>
    <w:p w14:paraId="6BE40177" w14:textId="77777777" w:rsidR="006044AC" w:rsidRPr="006538CE" w:rsidRDefault="006044AC" w:rsidP="006044AC">
      <w:pPr>
        <w:rPr>
          <w:szCs w:val="24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542"/>
        <w:gridCol w:w="1327"/>
        <w:gridCol w:w="1256"/>
        <w:gridCol w:w="1306"/>
        <w:gridCol w:w="771"/>
        <w:gridCol w:w="575"/>
        <w:gridCol w:w="1343"/>
        <w:gridCol w:w="2346"/>
      </w:tblGrid>
      <w:tr w:rsidR="00570EC2" w14:paraId="7D46E3B3" w14:textId="77777777" w:rsidTr="0046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5191DC1" w14:textId="77777777" w:rsidR="006044AC" w:rsidRDefault="006044AC" w:rsidP="00464D90">
            <w:r w:rsidRPr="00C75426">
              <w:rPr>
                <w:rFonts w:hint="eastAsia"/>
              </w:rPr>
              <w:t>名稱</w:t>
            </w:r>
          </w:p>
          <w:p w14:paraId="4F9741C4" w14:textId="77777777" w:rsidR="006044AC" w:rsidRPr="00C75426" w:rsidRDefault="006044AC" w:rsidP="00464D90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78C2CF12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648EE1B1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27" w:type="dxa"/>
          </w:tcPr>
          <w:p w14:paraId="587542C1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258EBED5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395" w:type="dxa"/>
          </w:tcPr>
          <w:p w14:paraId="703BA740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3B8C3318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632" w:type="dxa"/>
          </w:tcPr>
          <w:p w14:paraId="0C90E87A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2E33521C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486" w:type="dxa"/>
          </w:tcPr>
          <w:p w14:paraId="01E1C216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4CDF6529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069" w:type="dxa"/>
          </w:tcPr>
          <w:p w14:paraId="3138C551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69F682B9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708" w:type="dxa"/>
          </w:tcPr>
          <w:p w14:paraId="3101EC4B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31D2C11B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Description)</w:t>
            </w:r>
          </w:p>
        </w:tc>
      </w:tr>
      <w:tr w:rsidR="00570EC2" w14:paraId="0B0E9CB8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39A4164" w14:textId="77777777" w:rsidR="006044AC" w:rsidRPr="00E34722" w:rsidRDefault="00570EC2" w:rsidP="00570EC2">
            <w:proofErr w:type="spellStart"/>
            <w:r>
              <w:rPr>
                <w:rFonts w:hint="eastAsia"/>
              </w:rPr>
              <w:t>D</w:t>
            </w:r>
            <w:r w:rsidR="006044AC">
              <w:rPr>
                <w:rFonts w:hint="eastAsia"/>
              </w:rPr>
              <w:t>ptID</w:t>
            </w:r>
            <w:proofErr w:type="spellEnd"/>
          </w:p>
        </w:tc>
        <w:tc>
          <w:tcPr>
            <w:tcW w:w="1536" w:type="dxa"/>
          </w:tcPr>
          <w:p w14:paraId="6FCB5A70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675974F8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6DE938B7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731B087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84E022F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23B6A86E" w14:textId="77777777" w:rsidR="006044AC" w:rsidRPr="00E34722" w:rsidRDefault="00235BAF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BAF">
              <w:rPr>
                <w:rFonts w:hint="eastAsia"/>
              </w:rPr>
              <w:t>中央健康保險局就醫科別代碼</w:t>
            </w:r>
          </w:p>
        </w:tc>
        <w:tc>
          <w:tcPr>
            <w:tcW w:w="2708" w:type="dxa"/>
          </w:tcPr>
          <w:p w14:paraId="31685842" w14:textId="77777777" w:rsidR="006044AC" w:rsidRPr="00E34722" w:rsidRDefault="006044AC" w:rsidP="00FB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</w:t>
            </w:r>
            <w:r w:rsidR="00570EC2">
              <w:rPr>
                <w:rFonts w:hint="eastAsia"/>
              </w:rPr>
              <w:t>系</w:t>
            </w:r>
            <w:r>
              <w:rPr>
                <w:rFonts w:hint="eastAsia"/>
              </w:rPr>
              <w:t>別</w:t>
            </w:r>
            <w:r>
              <w:rPr>
                <w:rFonts w:hint="eastAsia"/>
              </w:rPr>
              <w:t>= {</w:t>
            </w:r>
            <w:r>
              <w:rPr>
                <w:rFonts w:hint="eastAsia"/>
              </w:rPr>
              <w:t>內科，外科，牙科，眼科，泌尿，婦產科，小兒科，整形外科，耳鼻喉科，其他專科，中西醫結合科</w:t>
            </w:r>
            <w:r>
              <w:rPr>
                <w:rFonts w:hint="eastAsia"/>
              </w:rPr>
              <w:t>}</w:t>
            </w:r>
          </w:p>
        </w:tc>
      </w:tr>
      <w:tr w:rsidR="00570EC2" w14:paraId="195BA077" w14:textId="77777777" w:rsidTr="00464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A9EEFEC" w14:textId="77777777" w:rsidR="006044AC" w:rsidRPr="00E34722" w:rsidRDefault="00570EC2" w:rsidP="00570EC2">
            <w:proofErr w:type="spellStart"/>
            <w:r>
              <w:rPr>
                <w:rFonts w:hint="eastAsia"/>
              </w:rPr>
              <w:t>DptName</w:t>
            </w:r>
            <w:proofErr w:type="spellEnd"/>
          </w:p>
        </w:tc>
        <w:tc>
          <w:tcPr>
            <w:tcW w:w="1536" w:type="dxa"/>
          </w:tcPr>
          <w:p w14:paraId="4E670999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61E81CC1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20A400B7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4EBC35D6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256A25EA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43D4D4F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8" w:type="dxa"/>
          </w:tcPr>
          <w:p w14:paraId="6ECBBE97" w14:textId="77777777" w:rsidR="006044AC" w:rsidRPr="00E34722" w:rsidRDefault="00570EC2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系別名稱</w:t>
            </w:r>
          </w:p>
        </w:tc>
      </w:tr>
      <w:tr w:rsidR="00570EC2" w14:paraId="500AFA64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B27C793" w14:textId="77777777" w:rsidR="006044AC" w:rsidRPr="00E34722" w:rsidRDefault="00570EC2" w:rsidP="00464D90">
            <w:proofErr w:type="spellStart"/>
            <w:r>
              <w:rPr>
                <w:rFonts w:hint="eastAsia"/>
              </w:rPr>
              <w:t>SubDptID</w:t>
            </w:r>
            <w:proofErr w:type="spellEnd"/>
          </w:p>
        </w:tc>
        <w:tc>
          <w:tcPr>
            <w:tcW w:w="1536" w:type="dxa"/>
          </w:tcPr>
          <w:p w14:paraId="70204424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0E30F18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41C6C27E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1202D26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A70C852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3C1D07F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8" w:type="dxa"/>
          </w:tcPr>
          <w:p w14:paraId="1D689438" w14:textId="77777777" w:rsidR="006044AC" w:rsidRPr="00E34722" w:rsidRDefault="00570EC2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別</w:t>
            </w:r>
          </w:p>
        </w:tc>
      </w:tr>
      <w:tr w:rsidR="00570EC2" w14:paraId="745CDCA9" w14:textId="77777777" w:rsidTr="00464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034A432" w14:textId="77777777" w:rsidR="006044AC" w:rsidRPr="00E34722" w:rsidRDefault="00570EC2" w:rsidP="00464D90">
            <w:proofErr w:type="spellStart"/>
            <w:r>
              <w:rPr>
                <w:rFonts w:hint="eastAsia"/>
              </w:rPr>
              <w:t>Su</w:t>
            </w:r>
            <w:r>
              <w:t>bDptName</w:t>
            </w:r>
            <w:proofErr w:type="spellEnd"/>
          </w:p>
        </w:tc>
        <w:tc>
          <w:tcPr>
            <w:tcW w:w="1536" w:type="dxa"/>
          </w:tcPr>
          <w:p w14:paraId="0E8BF227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9D5696F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7B3A81B1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E8E5040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4A95EED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0AB5BFF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8" w:type="dxa"/>
          </w:tcPr>
          <w:p w14:paraId="78F544C9" w14:textId="77777777" w:rsidR="006044AC" w:rsidRPr="00E34722" w:rsidRDefault="00570EC2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別名稱</w:t>
            </w:r>
          </w:p>
        </w:tc>
      </w:tr>
      <w:tr w:rsidR="00570EC2" w14:paraId="38D73FAB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98A3329" w14:textId="77777777" w:rsidR="006044AC" w:rsidRPr="00E34722" w:rsidRDefault="00213E3B" w:rsidP="00464D90">
            <w:r>
              <w:rPr>
                <w:rFonts w:hint="eastAsia"/>
              </w:rPr>
              <w:t>Description</w:t>
            </w:r>
          </w:p>
        </w:tc>
        <w:tc>
          <w:tcPr>
            <w:tcW w:w="1536" w:type="dxa"/>
          </w:tcPr>
          <w:p w14:paraId="35D977CC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72D5A705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97569D3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86972A1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005F866D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BB4A17E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8" w:type="dxa"/>
          </w:tcPr>
          <w:p w14:paraId="0BA44AD3" w14:textId="77777777" w:rsidR="006044AC" w:rsidRPr="00E34722" w:rsidRDefault="00213E3B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科別描述</w:t>
            </w:r>
          </w:p>
        </w:tc>
      </w:tr>
      <w:tr w:rsidR="00570EC2" w14:paraId="779021D1" w14:textId="77777777" w:rsidTr="00464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4B253BF" w14:textId="77777777" w:rsidR="006044AC" w:rsidRPr="00E34722" w:rsidRDefault="006044AC" w:rsidP="00464D90"/>
        </w:tc>
        <w:tc>
          <w:tcPr>
            <w:tcW w:w="1536" w:type="dxa"/>
          </w:tcPr>
          <w:p w14:paraId="38438AF2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2364779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4760B377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3D1B325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ED28740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D9BA945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8" w:type="dxa"/>
          </w:tcPr>
          <w:p w14:paraId="07B9A233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EC2" w14:paraId="25282D62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F6E3DF8" w14:textId="77777777" w:rsidR="006044AC" w:rsidRPr="00E34722" w:rsidRDefault="006044AC" w:rsidP="00464D90"/>
        </w:tc>
        <w:tc>
          <w:tcPr>
            <w:tcW w:w="1536" w:type="dxa"/>
          </w:tcPr>
          <w:p w14:paraId="734C346C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4D8411A3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5EA58489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0EDA724F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6D6001CF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7325C7C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8" w:type="dxa"/>
          </w:tcPr>
          <w:p w14:paraId="0212C550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61DF99" w14:textId="77777777" w:rsidR="006044AC" w:rsidRDefault="006044AC" w:rsidP="006044AC"/>
    <w:p w14:paraId="72CBB6A3" w14:textId="77777777" w:rsidR="006044AC" w:rsidRDefault="006044AC" w:rsidP="006044AC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6044AC" w:rsidRPr="00C75426" w14:paraId="7C6B1130" w14:textId="77777777" w:rsidTr="0046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2A850D" w14:textId="77777777" w:rsidR="006044AC" w:rsidRDefault="006044AC" w:rsidP="00464D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563F04AF" w14:textId="77777777" w:rsidR="006044AC" w:rsidRPr="00C75426" w:rsidRDefault="006044AC" w:rsidP="00464D90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AA399EC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0154BF3E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B394C19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502912C1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52C159E1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5EA1F423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061FD609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0E62B94A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6044AC" w:rsidRPr="00E34722" w14:paraId="29D75CFE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7F5F51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B786A16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8AA8A8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37506A1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B8C20E8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044AC" w:rsidRPr="00E34722" w14:paraId="33D188E9" w14:textId="77777777" w:rsidTr="00464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1747A7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624A12C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7BDBF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49471B08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7E4E928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044AC" w:rsidRPr="00E34722" w14:paraId="51FC0E4F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7E2345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1BD2A0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6C25AE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7EE7114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1175098D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DBDCD5B" w14:textId="77777777" w:rsidR="006044AC" w:rsidRDefault="006044AC" w:rsidP="006044AC">
      <w:pPr>
        <w:widowControl/>
      </w:pPr>
    </w:p>
    <w:p w14:paraId="057C020A" w14:textId="77777777" w:rsidR="006044AC" w:rsidRDefault="006044AC" w:rsidP="006044AC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6044AC" w:rsidRPr="00C75426" w14:paraId="452DA122" w14:textId="77777777" w:rsidTr="0046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166F548" w14:textId="77777777" w:rsidR="006044AC" w:rsidRDefault="006044AC" w:rsidP="00464D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65DC6EBF" w14:textId="77777777" w:rsidR="006044AC" w:rsidRPr="00C75426" w:rsidRDefault="006044AC" w:rsidP="00464D90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49179F1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6BFFEEB6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475A5FD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406DCE13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4F878FB6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1EA106AC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2289A7E3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5FA7A2C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6044AC" w:rsidRPr="00E34722" w14:paraId="20EF0CC6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8B6335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869912A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F2D8D8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3375A61E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4372A9F6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044AC" w:rsidRPr="00E34722" w14:paraId="02EE399B" w14:textId="77777777" w:rsidTr="00464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C9C992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1469E04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28A6DD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7B965AF3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522C2758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824B299" w14:textId="77777777" w:rsidR="006044AC" w:rsidRDefault="006044AC" w:rsidP="006044AC">
      <w:pPr>
        <w:widowControl/>
      </w:pPr>
    </w:p>
    <w:p w14:paraId="02E44F69" w14:textId="77777777" w:rsidR="006044AC" w:rsidRDefault="006044AC" w:rsidP="006044AC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6044AC" w:rsidRPr="00C75426" w14:paraId="0C37B3D9" w14:textId="77777777" w:rsidTr="0046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C71F9E" w14:textId="77777777" w:rsidR="006044AC" w:rsidRDefault="006044AC" w:rsidP="00464D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7114A89F" w14:textId="77777777" w:rsidR="006044AC" w:rsidRPr="00C75426" w:rsidRDefault="006044AC" w:rsidP="00464D90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4095DCD8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50462AE7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2EE8B0FE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FDAC848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77423AFC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42DDC4AA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0CE95FB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205CB16D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F0F6403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2C7C9085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41C11875" w14:textId="77777777" w:rsidR="006044AC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27D407B0" w14:textId="77777777" w:rsidR="006044AC" w:rsidRPr="00C75426" w:rsidRDefault="006044AC" w:rsidP="00464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Description)</w:t>
            </w:r>
          </w:p>
        </w:tc>
      </w:tr>
      <w:tr w:rsidR="006044AC" w:rsidRPr="00E34722" w14:paraId="7204FE1A" w14:textId="77777777" w:rsidTr="0046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FFB3531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73347CD4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3FA5BDA9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469E4EB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7D7FF41E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C5208E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57EB298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8961DE0" w14:textId="77777777" w:rsidR="006044AC" w:rsidRPr="00E34722" w:rsidRDefault="006044AC" w:rsidP="0046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044AC" w:rsidRPr="00E34722" w14:paraId="4C3CDB80" w14:textId="77777777" w:rsidTr="00464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4952295" w14:textId="77777777" w:rsidR="006044AC" w:rsidRPr="00E34722" w:rsidRDefault="006044AC" w:rsidP="00464D90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285C80C7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5132D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67DB117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5EFF900D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D46349E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95D4878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AB210D6" w14:textId="77777777" w:rsidR="006044AC" w:rsidRPr="00E34722" w:rsidRDefault="006044AC" w:rsidP="0046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5BD9DB5" w14:textId="77777777" w:rsidR="006044AC" w:rsidRDefault="006044AC" w:rsidP="006044AC">
      <w:pPr>
        <w:sectPr w:rsidR="006044AC" w:rsidSect="00E3472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6580B48" w14:textId="77777777" w:rsidR="006044AC" w:rsidRDefault="006044AC" w:rsidP="006044AC">
      <w:r>
        <w:lastRenderedPageBreak/>
        <w:tab/>
      </w:r>
    </w:p>
    <w:p w14:paraId="5AB5C3E3" w14:textId="77777777" w:rsidR="001A431F" w:rsidRDefault="001A431F" w:rsidP="006044AC">
      <w:pPr>
        <w:pStyle w:val="a8"/>
        <w:numPr>
          <w:ilvl w:val="0"/>
          <w:numId w:val="5"/>
        </w:numPr>
        <w:ind w:leftChars="0"/>
        <w:sectPr w:rsidR="001A431F" w:rsidSect="006044A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A28C98A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內科部</w:t>
      </w:r>
    </w:p>
    <w:p w14:paraId="59C8601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一般內科</w:t>
      </w:r>
    </w:p>
    <w:p w14:paraId="771B2B98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胃腸肝膽科系</w:t>
      </w:r>
    </w:p>
    <w:p w14:paraId="68644CDE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胸腔內科</w:t>
      </w:r>
    </w:p>
    <w:p w14:paraId="6AE5DB2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血液腫瘤科</w:t>
      </w:r>
    </w:p>
    <w:p w14:paraId="0F1566B3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腎臟科</w:t>
      </w:r>
    </w:p>
    <w:p w14:paraId="43119A7F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內分泌暨新陳代謝科</w:t>
      </w:r>
    </w:p>
    <w:p w14:paraId="1560E03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心臟血管內科</w:t>
      </w:r>
    </w:p>
    <w:p w14:paraId="40857A6A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風濕過敏免疫科</w:t>
      </w:r>
    </w:p>
    <w:p w14:paraId="5BB5FA5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感染醫學科</w:t>
      </w:r>
    </w:p>
    <w:p w14:paraId="6F51C088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外科部</w:t>
      </w:r>
    </w:p>
    <w:p w14:paraId="2E5414F2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一般外科</w:t>
      </w:r>
    </w:p>
    <w:p w14:paraId="6AB46559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胸腔及心臟血管外科</w:t>
      </w:r>
    </w:p>
    <w:p w14:paraId="25A0F494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腦神經外科</w:t>
      </w:r>
    </w:p>
    <w:p w14:paraId="2AD3A52A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整形外科</w:t>
      </w:r>
    </w:p>
    <w:p w14:paraId="1473F61B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泌尿科</w:t>
      </w:r>
    </w:p>
    <w:p w14:paraId="3FB525FA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大腸直腸外科</w:t>
      </w:r>
    </w:p>
    <w:p w14:paraId="237EBC3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外傷科</w:t>
      </w:r>
    </w:p>
    <w:p w14:paraId="50066B82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小兒外科</w:t>
      </w:r>
    </w:p>
    <w:p w14:paraId="21572D8D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骨科系</w:t>
      </w:r>
    </w:p>
    <w:p w14:paraId="287B2D1A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脊椎科</w:t>
      </w:r>
    </w:p>
    <w:p w14:paraId="187DFEBD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關節重建骨科</w:t>
      </w:r>
    </w:p>
    <w:p w14:paraId="34A2464B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運動醫學科</w:t>
      </w:r>
    </w:p>
    <w:p w14:paraId="506F7679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婦產部</w:t>
      </w:r>
    </w:p>
    <w:p w14:paraId="5F20E7E2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婦科</w:t>
      </w:r>
    </w:p>
    <w:p w14:paraId="0C6CA079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產科</w:t>
      </w:r>
    </w:p>
    <w:p w14:paraId="3E54ED7E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婦癌科</w:t>
      </w:r>
    </w:p>
    <w:p w14:paraId="5B27C2B4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生殖醫學科</w:t>
      </w:r>
    </w:p>
    <w:p w14:paraId="1F655B9E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兒童內科</w:t>
      </w:r>
    </w:p>
    <w:p w14:paraId="0E78894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兒童胃腸肝膽科</w:t>
      </w:r>
    </w:p>
    <w:p w14:paraId="41372A35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胸腔內科</w:t>
      </w:r>
    </w:p>
    <w:p w14:paraId="7C5AFCAE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血液腫瘤科</w:t>
      </w:r>
    </w:p>
    <w:p w14:paraId="499C9FB6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遺傳內分泌科</w:t>
      </w:r>
    </w:p>
    <w:p w14:paraId="18A7F6BD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心臟內科</w:t>
      </w:r>
    </w:p>
    <w:p w14:paraId="7EB18088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過敏氣喘風溼科</w:t>
      </w:r>
    </w:p>
    <w:p w14:paraId="7A9CD35E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感染科</w:t>
      </w:r>
    </w:p>
    <w:p w14:paraId="6D65C7FD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一般醫學科</w:t>
      </w:r>
    </w:p>
    <w:p w14:paraId="74B62513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腎臟科</w:t>
      </w:r>
    </w:p>
    <w:p w14:paraId="0AB946F6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神經內科</w:t>
      </w:r>
    </w:p>
    <w:p w14:paraId="00E404FE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新生兒科</w:t>
      </w:r>
    </w:p>
    <w:p w14:paraId="46A02B89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加護科</w:t>
      </w:r>
    </w:p>
    <w:p w14:paraId="09B30782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神經內科系</w:t>
      </w:r>
    </w:p>
    <w:p w14:paraId="3433B1E9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腦血管科</w:t>
      </w:r>
    </w:p>
    <w:p w14:paraId="3E3D0D83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腦功能暨癲癇科</w:t>
      </w:r>
    </w:p>
    <w:p w14:paraId="473C3A93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神經肌肉疾病科</w:t>
      </w:r>
    </w:p>
    <w:p w14:paraId="6C9FE70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一般神經內科</w:t>
      </w:r>
    </w:p>
    <w:p w14:paraId="4D6ED846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精神科系</w:t>
      </w:r>
    </w:p>
    <w:p w14:paraId="306BE274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一般精神科</w:t>
      </w:r>
    </w:p>
    <w:p w14:paraId="35DB3AA2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復健及社區精神科</w:t>
      </w:r>
    </w:p>
    <w:p w14:paraId="36651F0F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身心醫學科</w:t>
      </w:r>
    </w:p>
    <w:p w14:paraId="606563DB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心智科</w:t>
      </w:r>
    </w:p>
    <w:p w14:paraId="2CB4A77F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眼科部</w:t>
      </w:r>
    </w:p>
    <w:p w14:paraId="298A6BEF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青光眼科</w:t>
      </w:r>
    </w:p>
    <w:p w14:paraId="3E5B7D86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斜弱視科</w:t>
      </w:r>
    </w:p>
    <w:p w14:paraId="56EB656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視網膜科</w:t>
      </w:r>
    </w:p>
    <w:p w14:paraId="1F9D231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眼角膜科</w:t>
      </w:r>
    </w:p>
    <w:p w14:paraId="6A56FB12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耳鼻喉科系</w:t>
      </w:r>
    </w:p>
    <w:p w14:paraId="25EACEB6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耳科</w:t>
      </w:r>
    </w:p>
    <w:p w14:paraId="3C08E88B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鼻科</w:t>
      </w:r>
    </w:p>
    <w:p w14:paraId="3CCE00D3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喉科</w:t>
      </w:r>
    </w:p>
    <w:p w14:paraId="460280CF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頭頸部外科</w:t>
      </w:r>
    </w:p>
    <w:p w14:paraId="69145D17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牙科系</w:t>
      </w:r>
    </w:p>
    <w:p w14:paraId="4D4417AB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一般牙科</w:t>
      </w:r>
    </w:p>
    <w:p w14:paraId="484CCC9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口腔顎面外科</w:t>
      </w:r>
    </w:p>
    <w:p w14:paraId="4550C186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義齒補綴科</w:t>
      </w:r>
    </w:p>
    <w:p w14:paraId="461D0C45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保存科</w:t>
      </w:r>
    </w:p>
    <w:p w14:paraId="636C7DB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牙周病科</w:t>
      </w:r>
    </w:p>
    <w:p w14:paraId="541EEC35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兒童牙科</w:t>
      </w:r>
    </w:p>
    <w:p w14:paraId="41587F3A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齒顎矯正科</w:t>
      </w:r>
    </w:p>
    <w:p w14:paraId="7B15A2F7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中醫科系</w:t>
      </w:r>
    </w:p>
    <w:p w14:paraId="0819E834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中醫一般內科</w:t>
      </w:r>
    </w:p>
    <w:p w14:paraId="64EDB9C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中醫針灸科</w:t>
      </w:r>
    </w:p>
    <w:p w14:paraId="0EFCEB8D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中醫骨傷科</w:t>
      </w:r>
    </w:p>
    <w:p w14:paraId="17E5350D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中醫婦兒科</w:t>
      </w:r>
    </w:p>
    <w:p w14:paraId="4F30E95F" w14:textId="77777777" w:rsidR="006044AC" w:rsidRDefault="006044AC" w:rsidP="006044A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其他專科</w:t>
      </w:r>
    </w:p>
    <w:p w14:paraId="2275BD73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骨科系外傷骨科</w:t>
      </w:r>
    </w:p>
    <w:p w14:paraId="19F1B9C0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皮膚科</w:t>
      </w:r>
    </w:p>
    <w:p w14:paraId="696FAD79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復健科</w:t>
      </w:r>
    </w:p>
    <w:p w14:paraId="7C5EFA08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麻醉科系</w:t>
      </w:r>
    </w:p>
    <w:p w14:paraId="62AB0781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一般放射診斷科</w:t>
      </w:r>
    </w:p>
    <w:p w14:paraId="564BD0C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神經放射診斷科</w:t>
      </w:r>
    </w:p>
    <w:p w14:paraId="3595583B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放射腫瘤科</w:t>
      </w:r>
    </w:p>
    <w:p w14:paraId="3D66A587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核子醫學科</w:t>
      </w:r>
    </w:p>
    <w:p w14:paraId="25E8FA92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家庭醫學科</w:t>
      </w:r>
    </w:p>
    <w:p w14:paraId="75E1744C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急診室</w:t>
      </w:r>
    </w:p>
    <w:p w14:paraId="65378FD4" w14:textId="77777777" w:rsidR="006044AC" w:rsidRDefault="006044AC" w:rsidP="001A43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解剖病理科</w:t>
      </w:r>
    </w:p>
    <w:p w14:paraId="1F959A8C" w14:textId="77777777" w:rsidR="001A431F" w:rsidRDefault="001A431F" w:rsidP="001A431F">
      <w:pPr>
        <w:pStyle w:val="a8"/>
        <w:numPr>
          <w:ilvl w:val="1"/>
          <w:numId w:val="5"/>
        </w:numPr>
        <w:ind w:leftChars="0"/>
        <w:sectPr w:rsidR="001A431F" w:rsidSect="001A431F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60"/>
        </w:sectPr>
      </w:pPr>
      <w:r>
        <w:rPr>
          <w:rFonts w:hint="eastAsia"/>
        </w:rPr>
        <w:t>檢驗醫學</w:t>
      </w:r>
    </w:p>
    <w:p w14:paraId="4956C13A" w14:textId="77777777" w:rsidR="006044AC" w:rsidRDefault="00763538" w:rsidP="006044AC">
      <w:r>
        <w:rPr>
          <w:rFonts w:hint="eastAsia"/>
        </w:rPr>
        <w:lastRenderedPageBreak/>
        <w:t>----------------------------------------------------------------------------------------------------------------------------------------------</w:t>
      </w:r>
    </w:p>
    <w:p w14:paraId="203FBC24" w14:textId="77777777" w:rsidR="00E0333C" w:rsidRDefault="00E0333C" w:rsidP="00763538">
      <w:pPr>
        <w:sectPr w:rsidR="00E0333C" w:rsidSect="006044A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8218466" w14:textId="77777777" w:rsidR="00235BAF" w:rsidRDefault="00235BAF" w:rsidP="00763538">
      <w:r w:rsidRPr="00235BAF">
        <w:rPr>
          <w:rFonts w:hint="eastAsia"/>
        </w:rPr>
        <w:lastRenderedPageBreak/>
        <w:t>中央健康保險局就醫科別代碼對照表</w:t>
      </w:r>
    </w:p>
    <w:p w14:paraId="48E1164B" w14:textId="77777777" w:rsidR="00763538" w:rsidRDefault="00763538" w:rsidP="00763538">
      <w:r>
        <w:rPr>
          <w:rFonts w:hint="eastAsia"/>
        </w:rPr>
        <w:t>就醫科別及細分科</w:t>
      </w:r>
      <w:r>
        <w:t xml:space="preserve"> </w:t>
      </w:r>
    </w:p>
    <w:p w14:paraId="7E2121E5" w14:textId="77777777" w:rsidR="00E0333C" w:rsidRDefault="00E0333C" w:rsidP="00763538">
      <w:pPr>
        <w:sectPr w:rsidR="00E0333C" w:rsidSect="006044A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81E488C" w14:textId="77777777" w:rsidR="00763538" w:rsidRDefault="00763538" w:rsidP="00763538">
      <w:r>
        <w:rPr>
          <w:rFonts w:hint="eastAsia"/>
        </w:rPr>
        <w:lastRenderedPageBreak/>
        <w:t>一、</w:t>
      </w:r>
      <w:r>
        <w:rPr>
          <w:rFonts w:hint="eastAsia"/>
        </w:rPr>
        <w:t xml:space="preserve">   </w:t>
      </w:r>
      <w:r>
        <w:rPr>
          <w:rFonts w:hint="eastAsia"/>
        </w:rPr>
        <w:t>就醫科別</w:t>
      </w:r>
    </w:p>
    <w:p w14:paraId="1CD21487" w14:textId="77777777" w:rsidR="00763538" w:rsidRDefault="00763538" w:rsidP="00763538">
      <w:r>
        <w:rPr>
          <w:rFonts w:hint="eastAsia"/>
        </w:rPr>
        <w:t>代號</w:t>
      </w:r>
      <w:r>
        <w:rPr>
          <w:rFonts w:hint="eastAsia"/>
        </w:rPr>
        <w:t xml:space="preserve">        </w:t>
      </w:r>
      <w:r>
        <w:rPr>
          <w:rFonts w:hint="eastAsia"/>
        </w:rPr>
        <w:t>科別</w:t>
      </w:r>
    </w:p>
    <w:p w14:paraId="426A4793" w14:textId="77777777" w:rsidR="00763538" w:rsidRDefault="00763538" w:rsidP="00763538">
      <w:r>
        <w:rPr>
          <w:rFonts w:hint="eastAsia"/>
        </w:rPr>
        <w:t xml:space="preserve">00                       </w:t>
      </w:r>
      <w:r>
        <w:rPr>
          <w:rFonts w:hint="eastAsia"/>
        </w:rPr>
        <w:t>不分科</w:t>
      </w:r>
    </w:p>
    <w:p w14:paraId="0248A5A7" w14:textId="77777777" w:rsidR="00763538" w:rsidRDefault="00763538" w:rsidP="00763538">
      <w:r>
        <w:rPr>
          <w:rFonts w:hint="eastAsia"/>
        </w:rPr>
        <w:t xml:space="preserve">01                       </w:t>
      </w:r>
      <w:r>
        <w:rPr>
          <w:rFonts w:hint="eastAsia"/>
        </w:rPr>
        <w:t>家醫科</w:t>
      </w:r>
    </w:p>
    <w:p w14:paraId="3807A394" w14:textId="77777777" w:rsidR="00763538" w:rsidRDefault="00763538" w:rsidP="00763538">
      <w:r>
        <w:rPr>
          <w:rFonts w:hint="eastAsia"/>
        </w:rPr>
        <w:t xml:space="preserve">02                       </w:t>
      </w:r>
      <w:r>
        <w:rPr>
          <w:rFonts w:hint="eastAsia"/>
        </w:rPr>
        <w:t>內科</w:t>
      </w:r>
    </w:p>
    <w:p w14:paraId="181B292E" w14:textId="77777777" w:rsidR="00763538" w:rsidRDefault="00763538" w:rsidP="00763538">
      <w:r>
        <w:rPr>
          <w:rFonts w:hint="eastAsia"/>
        </w:rPr>
        <w:t xml:space="preserve">03                       </w:t>
      </w:r>
      <w:r>
        <w:rPr>
          <w:rFonts w:hint="eastAsia"/>
        </w:rPr>
        <w:t>外科</w:t>
      </w:r>
    </w:p>
    <w:p w14:paraId="65078DF8" w14:textId="77777777" w:rsidR="00763538" w:rsidRDefault="00763538" w:rsidP="00763538">
      <w:r>
        <w:rPr>
          <w:rFonts w:hint="eastAsia"/>
        </w:rPr>
        <w:t xml:space="preserve">04                       </w:t>
      </w:r>
      <w:r>
        <w:rPr>
          <w:rFonts w:hint="eastAsia"/>
        </w:rPr>
        <w:t>小兒科</w:t>
      </w:r>
    </w:p>
    <w:p w14:paraId="6DDE4F23" w14:textId="77777777" w:rsidR="00763538" w:rsidRDefault="00763538" w:rsidP="00763538">
      <w:r>
        <w:rPr>
          <w:rFonts w:hint="eastAsia"/>
        </w:rPr>
        <w:t xml:space="preserve">05                       </w:t>
      </w:r>
      <w:r>
        <w:rPr>
          <w:rFonts w:hint="eastAsia"/>
        </w:rPr>
        <w:t>婦產科</w:t>
      </w:r>
    </w:p>
    <w:p w14:paraId="048EEF13" w14:textId="77777777" w:rsidR="00763538" w:rsidRDefault="00763538" w:rsidP="00763538">
      <w:r>
        <w:rPr>
          <w:rFonts w:hint="eastAsia"/>
        </w:rPr>
        <w:t xml:space="preserve">06                       </w:t>
      </w:r>
      <w:r>
        <w:rPr>
          <w:rFonts w:hint="eastAsia"/>
        </w:rPr>
        <w:t>骨科</w:t>
      </w:r>
    </w:p>
    <w:p w14:paraId="7A765B07" w14:textId="77777777" w:rsidR="00763538" w:rsidRDefault="00763538" w:rsidP="00763538">
      <w:r>
        <w:rPr>
          <w:rFonts w:hint="eastAsia"/>
        </w:rPr>
        <w:lastRenderedPageBreak/>
        <w:t xml:space="preserve">07                       </w:t>
      </w:r>
      <w:r>
        <w:rPr>
          <w:rFonts w:hint="eastAsia"/>
        </w:rPr>
        <w:t>神經外科</w:t>
      </w:r>
    </w:p>
    <w:p w14:paraId="298F256A" w14:textId="77777777" w:rsidR="00763538" w:rsidRDefault="00763538" w:rsidP="00763538">
      <w:r>
        <w:rPr>
          <w:rFonts w:hint="eastAsia"/>
        </w:rPr>
        <w:t xml:space="preserve">08                       </w:t>
      </w:r>
      <w:r>
        <w:rPr>
          <w:rFonts w:hint="eastAsia"/>
        </w:rPr>
        <w:t>泌尿科</w:t>
      </w:r>
    </w:p>
    <w:p w14:paraId="739B0F5F" w14:textId="77777777" w:rsidR="00763538" w:rsidRDefault="00763538" w:rsidP="00763538">
      <w:r>
        <w:rPr>
          <w:rFonts w:hint="eastAsia"/>
        </w:rPr>
        <w:t xml:space="preserve">09                       </w:t>
      </w:r>
      <w:r>
        <w:rPr>
          <w:rFonts w:hint="eastAsia"/>
        </w:rPr>
        <w:t>耳鼻喉科</w:t>
      </w:r>
    </w:p>
    <w:p w14:paraId="1EA9B4BD" w14:textId="77777777" w:rsidR="00763538" w:rsidRDefault="00763538" w:rsidP="00763538">
      <w:r>
        <w:rPr>
          <w:rFonts w:hint="eastAsia"/>
        </w:rPr>
        <w:t xml:space="preserve">10                       </w:t>
      </w:r>
      <w:r>
        <w:rPr>
          <w:rFonts w:hint="eastAsia"/>
        </w:rPr>
        <w:t>眼科</w:t>
      </w:r>
    </w:p>
    <w:p w14:paraId="6F8768A2" w14:textId="77777777" w:rsidR="00763538" w:rsidRDefault="00763538" w:rsidP="00763538">
      <w:r>
        <w:rPr>
          <w:rFonts w:hint="eastAsia"/>
        </w:rPr>
        <w:t xml:space="preserve">11                       </w:t>
      </w:r>
      <w:r>
        <w:rPr>
          <w:rFonts w:hint="eastAsia"/>
        </w:rPr>
        <w:t>皮膚科</w:t>
      </w:r>
    </w:p>
    <w:p w14:paraId="38C614F9" w14:textId="77777777" w:rsidR="00763538" w:rsidRDefault="00763538" w:rsidP="00763538">
      <w:r>
        <w:rPr>
          <w:rFonts w:hint="eastAsia"/>
        </w:rPr>
        <w:t xml:space="preserve">12                       </w:t>
      </w:r>
      <w:r>
        <w:rPr>
          <w:rFonts w:hint="eastAsia"/>
        </w:rPr>
        <w:t>神經科</w:t>
      </w:r>
    </w:p>
    <w:p w14:paraId="221F73B1" w14:textId="77777777" w:rsidR="00763538" w:rsidRDefault="00763538" w:rsidP="00763538">
      <w:r>
        <w:rPr>
          <w:rFonts w:hint="eastAsia"/>
        </w:rPr>
        <w:t xml:space="preserve">13                       </w:t>
      </w:r>
      <w:r>
        <w:rPr>
          <w:rFonts w:hint="eastAsia"/>
        </w:rPr>
        <w:t>精神科</w:t>
      </w:r>
    </w:p>
    <w:p w14:paraId="2BA621F9" w14:textId="77777777" w:rsidR="00763538" w:rsidRDefault="00763538" w:rsidP="00763538">
      <w:r>
        <w:rPr>
          <w:rFonts w:hint="eastAsia"/>
        </w:rPr>
        <w:t xml:space="preserve">14                       </w:t>
      </w:r>
      <w:r>
        <w:rPr>
          <w:rFonts w:hint="eastAsia"/>
        </w:rPr>
        <w:t>復健科</w:t>
      </w:r>
    </w:p>
    <w:p w14:paraId="1F720AAD" w14:textId="77777777" w:rsidR="00763538" w:rsidRDefault="00763538" w:rsidP="00763538">
      <w:r>
        <w:rPr>
          <w:rFonts w:hint="eastAsia"/>
        </w:rPr>
        <w:t xml:space="preserve">15                       </w:t>
      </w:r>
      <w:r>
        <w:rPr>
          <w:rFonts w:hint="eastAsia"/>
        </w:rPr>
        <w:t>整型外科</w:t>
      </w:r>
    </w:p>
    <w:p w14:paraId="751051AE" w14:textId="77777777" w:rsidR="00763538" w:rsidRDefault="00763538" w:rsidP="00763538">
      <w:r>
        <w:rPr>
          <w:rFonts w:hint="eastAsia"/>
        </w:rPr>
        <w:lastRenderedPageBreak/>
        <w:t xml:space="preserve">22            </w:t>
      </w:r>
      <w:r>
        <w:rPr>
          <w:rFonts w:hint="eastAsia"/>
        </w:rPr>
        <w:t>急診醫學科</w:t>
      </w:r>
    </w:p>
    <w:p w14:paraId="0E1A8151" w14:textId="77777777" w:rsidR="00763538" w:rsidRDefault="00763538" w:rsidP="00763538">
      <w:r>
        <w:rPr>
          <w:rFonts w:hint="eastAsia"/>
        </w:rPr>
        <w:t xml:space="preserve">40                       </w:t>
      </w:r>
      <w:r>
        <w:rPr>
          <w:rFonts w:hint="eastAsia"/>
        </w:rPr>
        <w:t>牙科</w:t>
      </w:r>
    </w:p>
    <w:p w14:paraId="29DFB2B4" w14:textId="77777777" w:rsidR="00763538" w:rsidRDefault="00763538" w:rsidP="00763538">
      <w:r>
        <w:rPr>
          <w:rFonts w:hint="eastAsia"/>
        </w:rPr>
        <w:t xml:space="preserve">60                       </w:t>
      </w:r>
      <w:r>
        <w:rPr>
          <w:rFonts w:hint="eastAsia"/>
        </w:rPr>
        <w:t>中醫科</w:t>
      </w:r>
    </w:p>
    <w:p w14:paraId="05D778AA" w14:textId="77777777" w:rsidR="00763538" w:rsidRDefault="00763538" w:rsidP="00763538">
      <w:r>
        <w:rPr>
          <w:rFonts w:hint="eastAsia"/>
        </w:rPr>
        <w:t xml:space="preserve">81                       </w:t>
      </w:r>
      <w:r>
        <w:rPr>
          <w:rFonts w:hint="eastAsia"/>
        </w:rPr>
        <w:t>麻醉科</w:t>
      </w:r>
    </w:p>
    <w:p w14:paraId="363CB9FF" w14:textId="77777777" w:rsidR="00763538" w:rsidRDefault="00763538" w:rsidP="00763538">
      <w:r>
        <w:rPr>
          <w:rFonts w:hint="eastAsia"/>
        </w:rPr>
        <w:t xml:space="preserve">82                       </w:t>
      </w:r>
      <w:r>
        <w:rPr>
          <w:rFonts w:hint="eastAsia"/>
        </w:rPr>
        <w:t>放射線科</w:t>
      </w:r>
    </w:p>
    <w:p w14:paraId="52B833DE" w14:textId="77777777" w:rsidR="00763538" w:rsidRDefault="00763538" w:rsidP="00763538">
      <w:r>
        <w:rPr>
          <w:rFonts w:hint="eastAsia"/>
        </w:rPr>
        <w:t xml:space="preserve">83                       </w:t>
      </w:r>
      <w:r>
        <w:rPr>
          <w:rFonts w:hint="eastAsia"/>
        </w:rPr>
        <w:t>病理科</w:t>
      </w:r>
    </w:p>
    <w:p w14:paraId="7FAAA961" w14:textId="77777777" w:rsidR="00763538" w:rsidRDefault="00763538" w:rsidP="00763538">
      <w:r>
        <w:rPr>
          <w:rFonts w:hint="eastAsia"/>
        </w:rPr>
        <w:t xml:space="preserve">84                       </w:t>
      </w:r>
      <w:r>
        <w:rPr>
          <w:rFonts w:hint="eastAsia"/>
        </w:rPr>
        <w:t>核醫科</w:t>
      </w:r>
    </w:p>
    <w:p w14:paraId="5130F75B" w14:textId="77777777" w:rsidR="00763538" w:rsidRDefault="00763538" w:rsidP="00763538">
      <w:r>
        <w:rPr>
          <w:rFonts w:hint="eastAsia"/>
        </w:rPr>
        <w:t xml:space="preserve">2A           </w:t>
      </w:r>
      <w:r>
        <w:rPr>
          <w:rFonts w:hint="eastAsia"/>
        </w:rPr>
        <w:t>結核科</w:t>
      </w:r>
    </w:p>
    <w:p w14:paraId="5E8E477B" w14:textId="77777777" w:rsidR="00763538" w:rsidRDefault="00763538" w:rsidP="00763538">
      <w:r>
        <w:rPr>
          <w:rFonts w:hint="eastAsia"/>
        </w:rPr>
        <w:t xml:space="preserve">2B           </w:t>
      </w:r>
      <w:r>
        <w:rPr>
          <w:rFonts w:hint="eastAsia"/>
        </w:rPr>
        <w:t>洗腎科</w:t>
      </w:r>
    </w:p>
    <w:p w14:paraId="13592954" w14:textId="77777777" w:rsidR="00763538" w:rsidRDefault="00763538" w:rsidP="00763538">
      <w:r>
        <w:t xml:space="preserve"> </w:t>
      </w:r>
    </w:p>
    <w:p w14:paraId="5E9347B7" w14:textId="77777777" w:rsidR="00763538" w:rsidRDefault="00763538" w:rsidP="00763538">
      <w:r>
        <w:rPr>
          <w:rFonts w:hint="eastAsia"/>
        </w:rPr>
        <w:t>二、</w:t>
      </w:r>
      <w:r>
        <w:rPr>
          <w:rFonts w:hint="eastAsia"/>
        </w:rPr>
        <w:t xml:space="preserve">   </w:t>
      </w:r>
      <w:r>
        <w:rPr>
          <w:rFonts w:hint="eastAsia"/>
        </w:rPr>
        <w:t>就醫科別細分科</w:t>
      </w:r>
    </w:p>
    <w:p w14:paraId="53332D44" w14:textId="77777777" w:rsidR="00763538" w:rsidRDefault="00763538" w:rsidP="00763538">
      <w:r>
        <w:rPr>
          <w:rFonts w:hint="eastAsia"/>
        </w:rPr>
        <w:t>代號</w:t>
      </w:r>
      <w:r>
        <w:rPr>
          <w:rFonts w:hint="eastAsia"/>
        </w:rPr>
        <w:t xml:space="preserve">        </w:t>
      </w:r>
      <w:r>
        <w:rPr>
          <w:rFonts w:hint="eastAsia"/>
        </w:rPr>
        <w:t>科別</w:t>
      </w:r>
    </w:p>
    <w:p w14:paraId="6D5C7838" w14:textId="77777777" w:rsidR="00763538" w:rsidRDefault="00763538" w:rsidP="00763538">
      <w:r>
        <w:rPr>
          <w:rFonts w:hint="eastAsia"/>
        </w:rPr>
        <w:t xml:space="preserve">AA           </w:t>
      </w:r>
      <w:r>
        <w:rPr>
          <w:rFonts w:hint="eastAsia"/>
        </w:rPr>
        <w:t>腸胃內科</w:t>
      </w:r>
    </w:p>
    <w:p w14:paraId="0F7CF97A" w14:textId="77777777" w:rsidR="00763538" w:rsidRDefault="00763538" w:rsidP="00763538">
      <w:r>
        <w:rPr>
          <w:rFonts w:hint="eastAsia"/>
        </w:rPr>
        <w:t xml:space="preserve">AB           </w:t>
      </w:r>
      <w:r>
        <w:rPr>
          <w:rFonts w:hint="eastAsia"/>
        </w:rPr>
        <w:t>心臟血管內科</w:t>
      </w:r>
    </w:p>
    <w:p w14:paraId="487B7DFC" w14:textId="77777777" w:rsidR="00763538" w:rsidRDefault="00763538" w:rsidP="00763538">
      <w:r>
        <w:rPr>
          <w:rFonts w:hint="eastAsia"/>
        </w:rPr>
        <w:t xml:space="preserve">AC          </w:t>
      </w:r>
      <w:r>
        <w:rPr>
          <w:rFonts w:hint="eastAsia"/>
        </w:rPr>
        <w:t>胸腔內科</w:t>
      </w:r>
    </w:p>
    <w:p w14:paraId="449CFD05" w14:textId="77777777" w:rsidR="00763538" w:rsidRDefault="00763538" w:rsidP="00763538">
      <w:r>
        <w:rPr>
          <w:rFonts w:hint="eastAsia"/>
        </w:rPr>
        <w:t xml:space="preserve">AD          </w:t>
      </w:r>
      <w:r>
        <w:rPr>
          <w:rFonts w:hint="eastAsia"/>
        </w:rPr>
        <w:t>腎臟內科</w:t>
      </w:r>
    </w:p>
    <w:p w14:paraId="55A385CD" w14:textId="77777777" w:rsidR="00763538" w:rsidRDefault="00763538" w:rsidP="00763538">
      <w:r>
        <w:rPr>
          <w:rFonts w:hint="eastAsia"/>
        </w:rPr>
        <w:t xml:space="preserve">AE           </w:t>
      </w:r>
      <w:r>
        <w:rPr>
          <w:rFonts w:hint="eastAsia"/>
        </w:rPr>
        <w:t>風濕免疫科</w:t>
      </w:r>
    </w:p>
    <w:p w14:paraId="7D50F345" w14:textId="77777777" w:rsidR="00763538" w:rsidRDefault="00763538" w:rsidP="00763538">
      <w:r>
        <w:rPr>
          <w:rFonts w:hint="eastAsia"/>
        </w:rPr>
        <w:lastRenderedPageBreak/>
        <w:t xml:space="preserve">AF           </w:t>
      </w:r>
      <w:r>
        <w:rPr>
          <w:rFonts w:hint="eastAsia"/>
        </w:rPr>
        <w:t>血液腫瘤科</w:t>
      </w:r>
    </w:p>
    <w:p w14:paraId="25918A31" w14:textId="77777777" w:rsidR="00763538" w:rsidRDefault="00763538" w:rsidP="00763538">
      <w:r>
        <w:rPr>
          <w:rFonts w:hint="eastAsia"/>
        </w:rPr>
        <w:t xml:space="preserve">AG          </w:t>
      </w:r>
      <w:r>
        <w:rPr>
          <w:rFonts w:hint="eastAsia"/>
        </w:rPr>
        <w:t>內分泌科</w:t>
      </w:r>
    </w:p>
    <w:p w14:paraId="5B6F3179" w14:textId="77777777" w:rsidR="00763538" w:rsidRDefault="00763538" w:rsidP="00763538">
      <w:r>
        <w:rPr>
          <w:rFonts w:hint="eastAsia"/>
        </w:rPr>
        <w:t xml:space="preserve">AH           </w:t>
      </w:r>
      <w:r>
        <w:rPr>
          <w:rFonts w:hint="eastAsia"/>
        </w:rPr>
        <w:t>感染科</w:t>
      </w:r>
    </w:p>
    <w:p w14:paraId="53C9C739" w14:textId="77777777" w:rsidR="00763538" w:rsidRDefault="00763538" w:rsidP="00763538">
      <w:r>
        <w:rPr>
          <w:rFonts w:hint="eastAsia"/>
        </w:rPr>
        <w:t xml:space="preserve">AI             </w:t>
      </w:r>
      <w:r>
        <w:rPr>
          <w:rFonts w:hint="eastAsia"/>
        </w:rPr>
        <w:t>潛醫科</w:t>
      </w:r>
    </w:p>
    <w:p w14:paraId="7EECAE7E" w14:textId="77777777" w:rsidR="00763538" w:rsidRDefault="00763538" w:rsidP="00763538">
      <w:r>
        <w:rPr>
          <w:rFonts w:hint="eastAsia"/>
        </w:rPr>
        <w:t xml:space="preserve">AJ           </w:t>
      </w:r>
      <w:r>
        <w:rPr>
          <w:rFonts w:hint="eastAsia"/>
        </w:rPr>
        <w:t>胸腔暨重症加護</w:t>
      </w:r>
    </w:p>
    <w:p w14:paraId="58EF2157" w14:textId="77777777" w:rsidR="00763538" w:rsidRDefault="00763538" w:rsidP="00763538">
      <w:r>
        <w:rPr>
          <w:rFonts w:hint="eastAsia"/>
        </w:rPr>
        <w:t xml:space="preserve">BA           </w:t>
      </w:r>
      <w:r>
        <w:rPr>
          <w:rFonts w:hint="eastAsia"/>
        </w:rPr>
        <w:t>直腸外科</w:t>
      </w:r>
    </w:p>
    <w:p w14:paraId="68DEF353" w14:textId="77777777" w:rsidR="00763538" w:rsidRDefault="00763538" w:rsidP="00763538">
      <w:r>
        <w:rPr>
          <w:rFonts w:hint="eastAsia"/>
        </w:rPr>
        <w:t xml:space="preserve">BB           </w:t>
      </w:r>
      <w:r>
        <w:rPr>
          <w:rFonts w:hint="eastAsia"/>
        </w:rPr>
        <w:t>心臟血管外科</w:t>
      </w:r>
    </w:p>
    <w:p w14:paraId="4C29A67F" w14:textId="77777777" w:rsidR="00763538" w:rsidRDefault="00763538" w:rsidP="00763538">
      <w:r>
        <w:rPr>
          <w:rFonts w:hint="eastAsia"/>
        </w:rPr>
        <w:t xml:space="preserve">BC          </w:t>
      </w:r>
      <w:r>
        <w:rPr>
          <w:rFonts w:hint="eastAsia"/>
        </w:rPr>
        <w:t>胸腔外科</w:t>
      </w:r>
    </w:p>
    <w:p w14:paraId="74E52CD3" w14:textId="77777777" w:rsidR="00763538" w:rsidRDefault="00763538" w:rsidP="00763538">
      <w:r>
        <w:rPr>
          <w:rFonts w:hint="eastAsia"/>
        </w:rPr>
        <w:t xml:space="preserve">BD          </w:t>
      </w:r>
      <w:r>
        <w:rPr>
          <w:rFonts w:hint="eastAsia"/>
        </w:rPr>
        <w:t>消化外科</w:t>
      </w:r>
    </w:p>
    <w:p w14:paraId="16F5A0ED" w14:textId="77777777" w:rsidR="00763538" w:rsidRDefault="00763538" w:rsidP="00763538">
      <w:r>
        <w:rPr>
          <w:rFonts w:hint="eastAsia"/>
        </w:rPr>
        <w:t xml:space="preserve">CA          </w:t>
      </w:r>
      <w:r>
        <w:rPr>
          <w:rFonts w:hint="eastAsia"/>
        </w:rPr>
        <w:t>小兒外科</w:t>
      </w:r>
    </w:p>
    <w:p w14:paraId="682B6AC1" w14:textId="77777777" w:rsidR="00763538" w:rsidRDefault="00763538" w:rsidP="00763538">
      <w:r>
        <w:rPr>
          <w:rFonts w:hint="eastAsia"/>
        </w:rPr>
        <w:t xml:space="preserve">CB          </w:t>
      </w:r>
      <w:r>
        <w:rPr>
          <w:rFonts w:hint="eastAsia"/>
        </w:rPr>
        <w:t>新生兒科</w:t>
      </w:r>
    </w:p>
    <w:p w14:paraId="64AB52F7" w14:textId="77777777" w:rsidR="00763538" w:rsidRDefault="00763538" w:rsidP="00763538">
      <w:r>
        <w:rPr>
          <w:rFonts w:hint="eastAsia"/>
        </w:rPr>
        <w:t xml:space="preserve">DA          </w:t>
      </w:r>
      <w:r>
        <w:rPr>
          <w:rFonts w:hint="eastAsia"/>
        </w:rPr>
        <w:t>疼痛科</w:t>
      </w:r>
    </w:p>
    <w:p w14:paraId="1B9ABA4E" w14:textId="77777777" w:rsidR="00763538" w:rsidRDefault="00763538" w:rsidP="00763538">
      <w:r>
        <w:rPr>
          <w:rFonts w:hint="eastAsia"/>
        </w:rPr>
        <w:t xml:space="preserve">EA           </w:t>
      </w:r>
      <w:r>
        <w:rPr>
          <w:rFonts w:hint="eastAsia"/>
        </w:rPr>
        <w:t>居家護理</w:t>
      </w:r>
    </w:p>
    <w:p w14:paraId="19E9FD62" w14:textId="77777777" w:rsidR="00763538" w:rsidRDefault="00763538" w:rsidP="00763538">
      <w:r>
        <w:rPr>
          <w:rFonts w:hint="eastAsia"/>
        </w:rPr>
        <w:t xml:space="preserve">FA           </w:t>
      </w:r>
      <w:r>
        <w:rPr>
          <w:rFonts w:hint="eastAsia"/>
        </w:rPr>
        <w:t>放射診斷科</w:t>
      </w:r>
    </w:p>
    <w:p w14:paraId="40AA512C" w14:textId="77777777" w:rsidR="00763538" w:rsidRDefault="00763538" w:rsidP="00763538">
      <w:r>
        <w:rPr>
          <w:rFonts w:hint="eastAsia"/>
        </w:rPr>
        <w:t xml:space="preserve">FB          </w:t>
      </w:r>
      <w:r>
        <w:rPr>
          <w:rFonts w:hint="eastAsia"/>
        </w:rPr>
        <w:t>放射腫瘤科</w:t>
      </w:r>
    </w:p>
    <w:p w14:paraId="60F8E424" w14:textId="77777777" w:rsidR="00763538" w:rsidRDefault="00763538" w:rsidP="00763538">
      <w:r>
        <w:rPr>
          <w:rFonts w:hint="eastAsia"/>
        </w:rPr>
        <w:t xml:space="preserve">GA          </w:t>
      </w:r>
      <w:r>
        <w:rPr>
          <w:rFonts w:hint="eastAsia"/>
        </w:rPr>
        <w:t>口腔顏面外科</w:t>
      </w:r>
    </w:p>
    <w:p w14:paraId="47552D24" w14:textId="77777777" w:rsidR="00763538" w:rsidRPr="006044AC" w:rsidRDefault="00763538" w:rsidP="00763538">
      <w:r>
        <w:rPr>
          <w:rFonts w:hint="eastAsia"/>
        </w:rPr>
        <w:t xml:space="preserve">HA          </w:t>
      </w:r>
      <w:r>
        <w:rPr>
          <w:rFonts w:hint="eastAsia"/>
        </w:rPr>
        <w:t>脊椎骨科</w:t>
      </w:r>
    </w:p>
    <w:p w14:paraId="29B1A5C8" w14:textId="77777777" w:rsidR="00E0333C" w:rsidRDefault="00E0333C" w:rsidP="006044AC">
      <w:pPr>
        <w:sectPr w:rsidR="00E0333C" w:rsidSect="00E0333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1F31AC1F" w14:textId="77777777" w:rsidR="006044AC" w:rsidRDefault="006044AC" w:rsidP="006044AC">
      <w:r>
        <w:lastRenderedPageBreak/>
        <w:br w:type="page"/>
      </w:r>
    </w:p>
    <w:p w14:paraId="4FA4D928" w14:textId="77777777" w:rsidR="00E8029E" w:rsidRPr="00E8029E" w:rsidRDefault="00E8029E">
      <w:pPr>
        <w:widowControl/>
      </w:pPr>
    </w:p>
    <w:p w14:paraId="022BC0B5" w14:textId="77777777" w:rsidR="00E34722" w:rsidRDefault="00E34722" w:rsidP="00E347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sz w:val="36"/>
          <w:szCs w:val="36"/>
        </w:rPr>
        <w:t>Example</w:t>
      </w:r>
      <w:r>
        <w:rPr>
          <w:rFonts w:hint="eastAsia"/>
          <w:sz w:val="36"/>
          <w:szCs w:val="36"/>
        </w:rPr>
        <w:t>)</w:t>
      </w:r>
    </w:p>
    <w:p w14:paraId="638C85D1" w14:textId="77777777" w:rsidR="00E34722" w:rsidRDefault="00FD24FB" w:rsidP="00E347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系統資料庫</w:t>
      </w:r>
      <w:r>
        <w:rPr>
          <w:rFonts w:hint="eastAsia"/>
          <w:sz w:val="36"/>
          <w:szCs w:val="36"/>
        </w:rPr>
        <w:t xml:space="preserve"> - </w:t>
      </w:r>
      <w:r w:rsidR="00E34722">
        <w:rPr>
          <w:rFonts w:hint="eastAsia"/>
          <w:sz w:val="36"/>
          <w:szCs w:val="36"/>
        </w:rPr>
        <w:t>會員資料表</w:t>
      </w:r>
    </w:p>
    <w:p w14:paraId="20F68742" w14:textId="77777777" w:rsidR="00E34722" w:rsidRDefault="00FD24FB" w:rsidP="00E34722">
      <w:pPr>
        <w:rPr>
          <w:sz w:val="36"/>
          <w:szCs w:val="36"/>
        </w:rPr>
      </w:pPr>
      <w:r>
        <w:rPr>
          <w:sz w:val="36"/>
          <w:szCs w:val="36"/>
        </w:rPr>
        <w:t xml:space="preserve">System - </w:t>
      </w:r>
      <w:r w:rsidR="00E34722">
        <w:rPr>
          <w:rFonts w:hint="eastAsia"/>
          <w:sz w:val="36"/>
          <w:szCs w:val="36"/>
        </w:rPr>
        <w:t>M</w:t>
      </w:r>
      <w:r w:rsidR="00E34722">
        <w:rPr>
          <w:sz w:val="36"/>
          <w:szCs w:val="36"/>
        </w:rPr>
        <w:t>ember Table</w:t>
      </w:r>
    </w:p>
    <w:p w14:paraId="2CAFC1C6" w14:textId="77777777" w:rsidR="00E34722" w:rsidRDefault="00E34722" w:rsidP="00E34722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 xml:space="preserve">repared </w:t>
      </w:r>
      <w:r>
        <w:rPr>
          <w:szCs w:val="24"/>
        </w:rPr>
        <w:t>by YJY</w:t>
      </w:r>
    </w:p>
    <w:p w14:paraId="6DA997C0" w14:textId="77777777" w:rsidR="00F209F4" w:rsidRDefault="00F209F4" w:rsidP="00E34722">
      <w:pPr>
        <w:rPr>
          <w:szCs w:val="24"/>
        </w:rPr>
      </w:pPr>
      <w:r w:rsidRPr="00F209F4">
        <w:rPr>
          <w:szCs w:val="24"/>
        </w:rPr>
        <w:t>Collation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uft8_general_ci</w:t>
      </w:r>
    </w:p>
    <w:p w14:paraId="1E2FA440" w14:textId="77777777" w:rsidR="00F209F4" w:rsidRPr="006538CE" w:rsidRDefault="00F209F4" w:rsidP="00E34722">
      <w:pPr>
        <w:rPr>
          <w:szCs w:val="24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26"/>
        <w:gridCol w:w="1505"/>
        <w:gridCol w:w="1256"/>
        <w:gridCol w:w="1984"/>
        <w:gridCol w:w="771"/>
        <w:gridCol w:w="575"/>
        <w:gridCol w:w="1343"/>
        <w:gridCol w:w="1706"/>
      </w:tblGrid>
      <w:tr w:rsidR="00A62F26" w14:paraId="045AFF5C" w14:textId="77777777" w:rsidTr="00A6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4BCFCB3" w14:textId="77777777" w:rsidR="00A62F26" w:rsidRDefault="00A62F26" w:rsidP="00FA2A68">
            <w:r w:rsidRPr="00C75426">
              <w:rPr>
                <w:rFonts w:hint="eastAsia"/>
              </w:rPr>
              <w:t>名稱</w:t>
            </w:r>
          </w:p>
          <w:p w14:paraId="01372384" w14:textId="77777777" w:rsidR="00A62F26" w:rsidRPr="00C75426" w:rsidRDefault="00A62F26" w:rsidP="00FA2A68">
            <w:r w:rsidRPr="00C75426">
              <w:rPr>
                <w:rFonts w:hint="eastAsia"/>
              </w:rPr>
              <w:t>(F</w:t>
            </w:r>
            <w:r w:rsidRPr="00C75426">
              <w:t>ield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3B5A332E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型態</w:t>
            </w:r>
          </w:p>
          <w:p w14:paraId="0E6A3658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T</w:t>
            </w:r>
            <w:r w:rsidRPr="00C75426">
              <w:t>ype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127" w:type="dxa"/>
          </w:tcPr>
          <w:p w14:paraId="1BB3899D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編碼與排序</w:t>
            </w:r>
          </w:p>
          <w:p w14:paraId="51B315FD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llation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1395" w:type="dxa"/>
          </w:tcPr>
          <w:p w14:paraId="5E5F6F76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預設值</w:t>
            </w:r>
          </w:p>
          <w:p w14:paraId="0E43F8EE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D</w:t>
            </w:r>
            <w:r w:rsidRPr="00C75426">
              <w:t>efaul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632" w:type="dxa"/>
          </w:tcPr>
          <w:p w14:paraId="60B18DFD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空值</w:t>
            </w:r>
          </w:p>
          <w:p w14:paraId="16A10059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N</w:t>
            </w:r>
            <w:r w:rsidRPr="00C75426">
              <w:t>ull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486" w:type="dxa"/>
          </w:tcPr>
          <w:p w14:paraId="39971D37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自動</w:t>
            </w:r>
          </w:p>
          <w:p w14:paraId="75489A5F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AI)</w:t>
            </w:r>
          </w:p>
        </w:tc>
        <w:tc>
          <w:tcPr>
            <w:tcW w:w="1069" w:type="dxa"/>
          </w:tcPr>
          <w:p w14:paraId="7D573514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備註</w:t>
            </w:r>
          </w:p>
          <w:p w14:paraId="159C492A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426">
              <w:rPr>
                <w:rFonts w:hint="eastAsia"/>
              </w:rPr>
              <w:t>(C</w:t>
            </w:r>
            <w:r w:rsidRPr="00C75426">
              <w:t>omment</w:t>
            </w:r>
            <w:r w:rsidRPr="00C75426">
              <w:rPr>
                <w:rFonts w:hint="eastAsia"/>
              </w:rPr>
              <w:t>)</w:t>
            </w:r>
          </w:p>
        </w:tc>
        <w:tc>
          <w:tcPr>
            <w:tcW w:w="2708" w:type="dxa"/>
          </w:tcPr>
          <w:p w14:paraId="27AF7E57" w14:textId="77777777" w:rsidR="00A62F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解</w:t>
            </w:r>
          </w:p>
          <w:p w14:paraId="128E9E49" w14:textId="77777777" w:rsidR="00A62F26" w:rsidRPr="00C75426" w:rsidRDefault="00A62F26" w:rsidP="00FA2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467119">
              <w:rPr>
                <w:rFonts w:hint="eastAsia"/>
              </w:rPr>
              <w:t>Description</w:t>
            </w:r>
            <w:r>
              <w:rPr>
                <w:rFonts w:hint="eastAsia"/>
              </w:rPr>
              <w:t>)</w:t>
            </w:r>
          </w:p>
        </w:tc>
      </w:tr>
      <w:tr w:rsidR="00A62F26" w14:paraId="2CCB32AF" w14:textId="77777777" w:rsidTr="00A6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2031FAD" w14:textId="77777777" w:rsidR="00A62F26" w:rsidRPr="00E34722" w:rsidRDefault="00A62F26" w:rsidP="00FA2A68">
            <w:r>
              <w:rPr>
                <w:rFonts w:hint="eastAsia"/>
              </w:rPr>
              <w:t>Sid</w:t>
            </w:r>
          </w:p>
        </w:tc>
        <w:tc>
          <w:tcPr>
            <w:tcW w:w="1536" w:type="dxa"/>
          </w:tcPr>
          <w:p w14:paraId="3CE2EC9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1127" w:type="dxa"/>
          </w:tcPr>
          <w:p w14:paraId="689C28C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49D59A7C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2945D5E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30CE9C37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69" w:type="dxa"/>
          </w:tcPr>
          <w:p w14:paraId="014BC53F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會員編號</w:t>
            </w:r>
          </w:p>
        </w:tc>
        <w:tc>
          <w:tcPr>
            <w:tcW w:w="2708" w:type="dxa"/>
          </w:tcPr>
          <w:p w14:paraId="52DABE81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F26" w14:paraId="5AB4B6CC" w14:textId="77777777" w:rsidTr="00A6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A641E06" w14:textId="77777777" w:rsidR="00A62F26" w:rsidRPr="00E34722" w:rsidRDefault="00A62F26" w:rsidP="00FA2A68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536" w:type="dxa"/>
          </w:tcPr>
          <w:p w14:paraId="3DE0735E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</w:t>
            </w:r>
            <w:r>
              <w:rPr>
                <w:rFonts w:hint="eastAsia"/>
              </w:rPr>
              <w:t>har(</w:t>
            </w:r>
            <w:proofErr w:type="gramEnd"/>
            <w:r>
              <w:t>20)</w:t>
            </w:r>
          </w:p>
        </w:tc>
        <w:tc>
          <w:tcPr>
            <w:tcW w:w="1127" w:type="dxa"/>
          </w:tcPr>
          <w:p w14:paraId="66B6B6E9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A93F9B7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69DF98A0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41EF2657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E9EA6E2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分證</w:t>
            </w:r>
          </w:p>
        </w:tc>
        <w:tc>
          <w:tcPr>
            <w:tcW w:w="2708" w:type="dxa"/>
          </w:tcPr>
          <w:p w14:paraId="7774E65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F26" w14:paraId="1FB9C518" w14:textId="77777777" w:rsidTr="00A6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1D5963C" w14:textId="77777777" w:rsidR="00A62F26" w:rsidRPr="00E34722" w:rsidRDefault="00A62F26" w:rsidP="00FA2A68">
            <w:r>
              <w:rPr>
                <w:rFonts w:hint="eastAsia"/>
              </w:rPr>
              <w:t>Name</w:t>
            </w:r>
          </w:p>
        </w:tc>
        <w:tc>
          <w:tcPr>
            <w:tcW w:w="1536" w:type="dxa"/>
          </w:tcPr>
          <w:p w14:paraId="59F16BB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</w:tcPr>
          <w:p w14:paraId="1DBF19B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474B269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2914AB9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1907FBA1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24D0A4E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字</w:t>
            </w:r>
          </w:p>
        </w:tc>
        <w:tc>
          <w:tcPr>
            <w:tcW w:w="2708" w:type="dxa"/>
          </w:tcPr>
          <w:p w14:paraId="409142BB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F26" w14:paraId="107E10FB" w14:textId="77777777" w:rsidTr="00A6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4CAF64C" w14:textId="77777777" w:rsidR="00A62F26" w:rsidRPr="00E34722" w:rsidRDefault="00A62F26" w:rsidP="00FA2A68">
            <w:r>
              <w:rPr>
                <w:rFonts w:hint="eastAsia"/>
              </w:rPr>
              <w:t>Gender</w:t>
            </w:r>
          </w:p>
        </w:tc>
        <w:tc>
          <w:tcPr>
            <w:tcW w:w="1536" w:type="dxa"/>
          </w:tcPr>
          <w:p w14:paraId="69578D82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(</w:t>
            </w:r>
            <w:r>
              <w:t>‘M’,’F’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</w:tcPr>
          <w:p w14:paraId="5EDCB48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5405918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4ABD72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F6901F3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A7CB5F1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708" w:type="dxa"/>
          </w:tcPr>
          <w:p w14:paraId="1D5CE9B2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F26" w14:paraId="4D93FA7A" w14:textId="77777777" w:rsidTr="00A6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F5E3351" w14:textId="77777777" w:rsidR="00A62F26" w:rsidRPr="00E34722" w:rsidRDefault="00A62F26" w:rsidP="00FA2A68">
            <w:proofErr w:type="spellStart"/>
            <w:r>
              <w:rPr>
                <w:rFonts w:hint="eastAsia"/>
              </w:rPr>
              <w:t>Birday</w:t>
            </w:r>
            <w:proofErr w:type="spellEnd"/>
          </w:p>
        </w:tc>
        <w:tc>
          <w:tcPr>
            <w:tcW w:w="1536" w:type="dxa"/>
          </w:tcPr>
          <w:p w14:paraId="6BE384D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27" w:type="dxa"/>
          </w:tcPr>
          <w:p w14:paraId="126CF558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790CE989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7F68324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5B5E3518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827CF6E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2708" w:type="dxa"/>
          </w:tcPr>
          <w:p w14:paraId="3A4D9683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F26" w14:paraId="29BD5DC9" w14:textId="77777777" w:rsidTr="00A6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0FD00D3" w14:textId="77777777" w:rsidR="00A62F26" w:rsidRPr="00E34722" w:rsidRDefault="00A62F26" w:rsidP="00FA2A68">
            <w:proofErr w:type="spellStart"/>
            <w:r>
              <w:rPr>
                <w:rFonts w:hint="eastAsia"/>
              </w:rPr>
              <w:t>RegistTime</w:t>
            </w:r>
            <w:proofErr w:type="spellEnd"/>
          </w:p>
        </w:tc>
        <w:tc>
          <w:tcPr>
            <w:tcW w:w="1536" w:type="dxa"/>
          </w:tcPr>
          <w:p w14:paraId="451564B6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127" w:type="dxa"/>
          </w:tcPr>
          <w:p w14:paraId="60C56D96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109FAAC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urrenTimeStamp</w:t>
            </w:r>
            <w:proofErr w:type="spellEnd"/>
          </w:p>
        </w:tc>
        <w:tc>
          <w:tcPr>
            <w:tcW w:w="632" w:type="dxa"/>
          </w:tcPr>
          <w:p w14:paraId="46E25088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14:paraId="73384626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50E80A5A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註冊時間</w:t>
            </w:r>
          </w:p>
        </w:tc>
        <w:tc>
          <w:tcPr>
            <w:tcW w:w="2708" w:type="dxa"/>
          </w:tcPr>
          <w:p w14:paraId="70E203EC" w14:textId="77777777" w:rsidR="00A62F26" w:rsidRPr="00E34722" w:rsidRDefault="00A62F26" w:rsidP="00F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F26" w14:paraId="1FCAEA90" w14:textId="77777777" w:rsidTr="00A6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0C3B4F8" w14:textId="77777777" w:rsidR="00A62F26" w:rsidRPr="00E34722" w:rsidRDefault="00A62F26" w:rsidP="00FA2A68">
            <w:r>
              <w:rPr>
                <w:rFonts w:hint="eastAsia"/>
              </w:rPr>
              <w:t>Comment</w:t>
            </w:r>
          </w:p>
        </w:tc>
        <w:tc>
          <w:tcPr>
            <w:tcW w:w="1536" w:type="dxa"/>
          </w:tcPr>
          <w:p w14:paraId="4F027CD6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127" w:type="dxa"/>
          </w:tcPr>
          <w:p w14:paraId="2D7C096A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A820206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dxa"/>
          </w:tcPr>
          <w:p w14:paraId="389463D7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486" w:type="dxa"/>
          </w:tcPr>
          <w:p w14:paraId="2FC709C5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1CE9C2B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  <w:tc>
          <w:tcPr>
            <w:tcW w:w="2708" w:type="dxa"/>
          </w:tcPr>
          <w:p w14:paraId="6E49C9AD" w14:textId="77777777" w:rsidR="00A62F26" w:rsidRPr="00E34722" w:rsidRDefault="00A62F26" w:rsidP="00FA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955254" w14:textId="77777777" w:rsidR="00B87652" w:rsidRDefault="00B87652" w:rsidP="00B87652"/>
    <w:p w14:paraId="69844D4F" w14:textId="77777777" w:rsidR="00B87652" w:rsidRDefault="00B87652" w:rsidP="00B87652">
      <w:r>
        <w:rPr>
          <w:rFonts w:hint="eastAsia"/>
        </w:rPr>
        <w:t>索引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B87652" w:rsidRPr="00C75426" w14:paraId="75C69F82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96C604" w14:textId="77777777" w:rsidR="00B87652" w:rsidRDefault="00B87652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名</w:t>
            </w:r>
          </w:p>
          <w:p w14:paraId="1A3733AA" w14:textId="77777777" w:rsidR="00B87652" w:rsidRPr="00C75426" w:rsidRDefault="00B87652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2C5BAAD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類型</w:t>
            </w:r>
          </w:p>
          <w:p w14:paraId="0697685A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T</w:t>
            </w:r>
            <w:r w:rsidRPr="00C75426">
              <w:rPr>
                <w:sz w:val="18"/>
                <w:szCs w:val="18"/>
              </w:rPr>
              <w:t>yp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98AEE94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鍵</w:t>
            </w:r>
          </w:p>
          <w:p w14:paraId="61EF9235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ey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3EC8F191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DE81A3F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0C43C32C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1EA3321F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7652" w:rsidRPr="00E34722" w14:paraId="2E74BF0D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E22CAB" w14:textId="77777777" w:rsidR="00B87652" w:rsidRPr="00E34722" w:rsidRDefault="00B87652" w:rsidP="007361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IMARY</w:t>
            </w:r>
          </w:p>
        </w:tc>
        <w:tc>
          <w:tcPr>
            <w:tcW w:w="1559" w:type="dxa"/>
          </w:tcPr>
          <w:p w14:paraId="02D89270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TREE</w:t>
            </w:r>
          </w:p>
        </w:tc>
        <w:tc>
          <w:tcPr>
            <w:tcW w:w="1134" w:type="dxa"/>
          </w:tcPr>
          <w:p w14:paraId="49767EE5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IMARY</w:t>
            </w:r>
          </w:p>
        </w:tc>
        <w:tc>
          <w:tcPr>
            <w:tcW w:w="1293" w:type="dxa"/>
          </w:tcPr>
          <w:p w14:paraId="61EEF77A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757" w:type="dxa"/>
          </w:tcPr>
          <w:p w14:paraId="2798DD76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會員編號作為主鍵</w:t>
            </w:r>
          </w:p>
        </w:tc>
      </w:tr>
      <w:tr w:rsidR="00B87652" w:rsidRPr="00E34722" w14:paraId="1778AC77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D21EA1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AEDD636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FB9A6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24C1DB97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3C11F1DE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87652" w:rsidRPr="00E34722" w14:paraId="75F01975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7D0A67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704DB99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694FAD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3228A8C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2F29E983" w14:textId="77777777" w:rsidR="00B87652" w:rsidRPr="00E34722" w:rsidRDefault="00B87652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70D99AA" w14:textId="77777777" w:rsidR="00B87652" w:rsidRDefault="00B87652" w:rsidP="00B87652">
      <w:pPr>
        <w:widowControl/>
      </w:pPr>
    </w:p>
    <w:p w14:paraId="7FCCC17B" w14:textId="77777777" w:rsidR="00B87652" w:rsidRDefault="00B87652" w:rsidP="00B87652">
      <w:pPr>
        <w:widowControl/>
      </w:pPr>
      <w:r>
        <w:rPr>
          <w:rFonts w:hint="eastAsia"/>
        </w:rPr>
        <w:t>內部關聯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93"/>
        <w:gridCol w:w="2757"/>
      </w:tblGrid>
      <w:tr w:rsidR="00B87652" w:rsidRPr="00C75426" w14:paraId="4F1322DA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278AC2" w14:textId="77777777" w:rsidR="00B87652" w:rsidRDefault="00B87652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21033714" w14:textId="77777777" w:rsidR="00B87652" w:rsidRPr="00C75426" w:rsidRDefault="00B87652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364C4D3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庫</w:t>
            </w:r>
          </w:p>
          <w:p w14:paraId="1BDF7BDE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79FA360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資料表</w:t>
            </w:r>
          </w:p>
          <w:p w14:paraId="724B8EC3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14:paraId="57B0B677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關聯欄位</w:t>
            </w:r>
          </w:p>
          <w:p w14:paraId="3154D52A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7" w:type="dxa"/>
          </w:tcPr>
          <w:p w14:paraId="1E826F3F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0CF28634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7652" w:rsidRPr="00E34722" w14:paraId="5E4969CF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2CD43F" w14:textId="77777777" w:rsidR="00B87652" w:rsidRPr="00E34722" w:rsidRDefault="00FD24FB" w:rsidP="007361C4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59" w:type="dxa"/>
          </w:tcPr>
          <w:p w14:paraId="4ED74090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ystem</w:t>
            </w:r>
          </w:p>
        </w:tc>
        <w:tc>
          <w:tcPr>
            <w:tcW w:w="1134" w:type="dxa"/>
          </w:tcPr>
          <w:p w14:paraId="32D4BFB0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alary</w:t>
            </w:r>
          </w:p>
        </w:tc>
        <w:tc>
          <w:tcPr>
            <w:tcW w:w="1293" w:type="dxa"/>
          </w:tcPr>
          <w:p w14:paraId="26CA8194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uid</w:t>
            </w:r>
            <w:proofErr w:type="spellEnd"/>
          </w:p>
        </w:tc>
        <w:tc>
          <w:tcPr>
            <w:tcW w:w="2757" w:type="dxa"/>
          </w:tcPr>
          <w:p w14:paraId="41D9DEE9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與薪水資料表的身分證欄位關聯</w:t>
            </w:r>
          </w:p>
        </w:tc>
      </w:tr>
      <w:tr w:rsidR="00B87652" w:rsidRPr="00E34722" w14:paraId="563A2CB5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16D09E2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20FB38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25E32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14:paraId="15F48F9D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757" w:type="dxa"/>
          </w:tcPr>
          <w:p w14:paraId="62363FCB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0D1ED0E" w14:textId="77777777" w:rsidR="00B87652" w:rsidRDefault="00B87652" w:rsidP="00B87652">
      <w:pPr>
        <w:widowControl/>
      </w:pPr>
    </w:p>
    <w:p w14:paraId="607FE8A2" w14:textId="77777777" w:rsidR="00B87652" w:rsidRDefault="00B87652" w:rsidP="00B87652">
      <w:pPr>
        <w:widowControl/>
      </w:pPr>
      <w:r>
        <w:rPr>
          <w:rFonts w:hint="eastAsia"/>
        </w:rPr>
        <w:t>外鍵限制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313"/>
        <w:gridCol w:w="1422"/>
        <w:gridCol w:w="1075"/>
        <w:gridCol w:w="1207"/>
        <w:gridCol w:w="1220"/>
        <w:gridCol w:w="1276"/>
        <w:gridCol w:w="1276"/>
        <w:gridCol w:w="1677"/>
      </w:tblGrid>
      <w:tr w:rsidR="00B87652" w:rsidRPr="00C75426" w14:paraId="06245125" w14:textId="77777777" w:rsidTr="0073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60C71AF" w14:textId="77777777" w:rsidR="00B87652" w:rsidRDefault="00B87652" w:rsidP="007361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名稱</w:t>
            </w:r>
          </w:p>
          <w:p w14:paraId="46721074" w14:textId="77777777" w:rsidR="00B87652" w:rsidRPr="00C75426" w:rsidRDefault="00B87652" w:rsidP="007361C4">
            <w:pPr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Nam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20EE0FBA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Delete</w:t>
            </w:r>
          </w:p>
        </w:tc>
        <w:tc>
          <w:tcPr>
            <w:tcW w:w="1075" w:type="dxa"/>
          </w:tcPr>
          <w:p w14:paraId="67DE2763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 Update</w:t>
            </w:r>
          </w:p>
        </w:tc>
        <w:tc>
          <w:tcPr>
            <w:tcW w:w="1207" w:type="dxa"/>
          </w:tcPr>
          <w:p w14:paraId="5099F27B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欄位</w:t>
            </w:r>
          </w:p>
          <w:p w14:paraId="3CF839A4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20" w:type="dxa"/>
          </w:tcPr>
          <w:p w14:paraId="19C82411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庫</w:t>
            </w:r>
          </w:p>
          <w:p w14:paraId="2E1C71B3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bas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442AB7C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資料表</w:t>
            </w:r>
          </w:p>
          <w:p w14:paraId="5CB96426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T</w:t>
            </w:r>
            <w:r>
              <w:rPr>
                <w:sz w:val="18"/>
                <w:szCs w:val="18"/>
              </w:rPr>
              <w:t>able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F43F72C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欄位</w:t>
            </w:r>
          </w:p>
          <w:p w14:paraId="7D6E2600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542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elds</w:t>
            </w:r>
            <w:r w:rsidRPr="00C7542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77" w:type="dxa"/>
          </w:tcPr>
          <w:p w14:paraId="05B4D819" w14:textId="77777777" w:rsidR="00B87652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註解</w:t>
            </w:r>
          </w:p>
          <w:p w14:paraId="05D2E192" w14:textId="77777777" w:rsidR="00B87652" w:rsidRPr="00C75426" w:rsidRDefault="00B87652" w:rsidP="00736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467119">
              <w:rPr>
                <w:rFonts w:hint="eastAsia"/>
                <w:sz w:val="18"/>
                <w:szCs w:val="18"/>
              </w:rPr>
              <w:t>Description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7652" w:rsidRPr="00E34722" w14:paraId="15EDD408" w14:textId="77777777" w:rsidTr="0073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A49A746" w14:textId="77777777" w:rsidR="00B87652" w:rsidRPr="00E34722" w:rsidRDefault="00FD24FB" w:rsidP="007361C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422" w:type="dxa"/>
          </w:tcPr>
          <w:p w14:paraId="36A2F010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 Action</w:t>
            </w:r>
          </w:p>
        </w:tc>
        <w:tc>
          <w:tcPr>
            <w:tcW w:w="1075" w:type="dxa"/>
          </w:tcPr>
          <w:p w14:paraId="23E0622B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scade</w:t>
            </w:r>
          </w:p>
        </w:tc>
        <w:tc>
          <w:tcPr>
            <w:tcW w:w="1207" w:type="dxa"/>
          </w:tcPr>
          <w:p w14:paraId="7222C29E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20" w:type="dxa"/>
          </w:tcPr>
          <w:p w14:paraId="3A910DAD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ystem</w:t>
            </w:r>
          </w:p>
        </w:tc>
        <w:tc>
          <w:tcPr>
            <w:tcW w:w="1276" w:type="dxa"/>
          </w:tcPr>
          <w:p w14:paraId="69C67D70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alary</w:t>
            </w:r>
          </w:p>
        </w:tc>
        <w:tc>
          <w:tcPr>
            <w:tcW w:w="1276" w:type="dxa"/>
          </w:tcPr>
          <w:p w14:paraId="7EC7187C" w14:textId="77777777" w:rsidR="00B87652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677" w:type="dxa"/>
          </w:tcPr>
          <w:p w14:paraId="37035558" w14:textId="77777777" w:rsidR="00FD24FB" w:rsidRPr="00E34722" w:rsidRDefault="00FD24FB" w:rsidP="0073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字更改時其他表格名字也要更動</w:t>
            </w:r>
          </w:p>
        </w:tc>
      </w:tr>
      <w:tr w:rsidR="00B87652" w:rsidRPr="00E34722" w14:paraId="6177EA98" w14:textId="77777777" w:rsidTr="0073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FEC002F" w14:textId="77777777" w:rsidR="00B87652" w:rsidRPr="00E34722" w:rsidRDefault="00B87652" w:rsidP="007361C4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</w:tcPr>
          <w:p w14:paraId="7BCFFDA3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14:paraId="75424C00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B6A8A86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150E729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0D760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1362A7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3EBC8645" w14:textId="77777777" w:rsidR="00B87652" w:rsidRPr="00E34722" w:rsidRDefault="00B87652" w:rsidP="0073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06FA7C7" w14:textId="77777777" w:rsidR="00B87652" w:rsidRDefault="00B87652"/>
    <w:sectPr w:rsidR="00B87652" w:rsidSect="006044A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01234" w14:textId="77777777" w:rsidR="00F401D4" w:rsidRDefault="00F401D4" w:rsidP="00B40F60">
      <w:r>
        <w:separator/>
      </w:r>
    </w:p>
  </w:endnote>
  <w:endnote w:type="continuationSeparator" w:id="0">
    <w:p w14:paraId="28ADF654" w14:textId="77777777" w:rsidR="00F401D4" w:rsidRDefault="00F401D4" w:rsidP="00B4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2B7B" w14:textId="77777777" w:rsidR="00F401D4" w:rsidRDefault="00F401D4" w:rsidP="00B40F60">
      <w:r>
        <w:separator/>
      </w:r>
    </w:p>
  </w:footnote>
  <w:footnote w:type="continuationSeparator" w:id="0">
    <w:p w14:paraId="0699926E" w14:textId="77777777" w:rsidR="00F401D4" w:rsidRDefault="00F401D4" w:rsidP="00B4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4698"/>
    <w:multiLevelType w:val="hybridMultilevel"/>
    <w:tmpl w:val="EA9C1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19453D"/>
    <w:multiLevelType w:val="hybridMultilevel"/>
    <w:tmpl w:val="8F985ED4"/>
    <w:lvl w:ilvl="0" w:tplc="536E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F216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3605B3"/>
    <w:multiLevelType w:val="hybridMultilevel"/>
    <w:tmpl w:val="648481D6"/>
    <w:lvl w:ilvl="0" w:tplc="C37C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A5B44"/>
    <w:multiLevelType w:val="hybridMultilevel"/>
    <w:tmpl w:val="81787FEA"/>
    <w:lvl w:ilvl="0" w:tplc="40AC5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D"/>
    <w:rsid w:val="0007138B"/>
    <w:rsid w:val="001A431F"/>
    <w:rsid w:val="001B01B7"/>
    <w:rsid w:val="001C5E5B"/>
    <w:rsid w:val="001D169A"/>
    <w:rsid w:val="00207908"/>
    <w:rsid w:val="00213E3B"/>
    <w:rsid w:val="00230324"/>
    <w:rsid w:val="00235BAF"/>
    <w:rsid w:val="00253248"/>
    <w:rsid w:val="002C0D24"/>
    <w:rsid w:val="002D003A"/>
    <w:rsid w:val="00315231"/>
    <w:rsid w:val="003226FD"/>
    <w:rsid w:val="00362712"/>
    <w:rsid w:val="003639A8"/>
    <w:rsid w:val="00395D6C"/>
    <w:rsid w:val="003B0099"/>
    <w:rsid w:val="00464D90"/>
    <w:rsid w:val="00467119"/>
    <w:rsid w:val="004D341A"/>
    <w:rsid w:val="004D53C6"/>
    <w:rsid w:val="004E321C"/>
    <w:rsid w:val="00513619"/>
    <w:rsid w:val="00570EC2"/>
    <w:rsid w:val="0057272A"/>
    <w:rsid w:val="00577D16"/>
    <w:rsid w:val="005929AD"/>
    <w:rsid w:val="005A5D48"/>
    <w:rsid w:val="005B478E"/>
    <w:rsid w:val="005B718E"/>
    <w:rsid w:val="005B7C6D"/>
    <w:rsid w:val="005C45C9"/>
    <w:rsid w:val="005D198F"/>
    <w:rsid w:val="005D2565"/>
    <w:rsid w:val="006044AC"/>
    <w:rsid w:val="00611A26"/>
    <w:rsid w:val="006538CE"/>
    <w:rsid w:val="006A56BF"/>
    <w:rsid w:val="006F02C3"/>
    <w:rsid w:val="007268DC"/>
    <w:rsid w:val="007361C4"/>
    <w:rsid w:val="007622B8"/>
    <w:rsid w:val="00763538"/>
    <w:rsid w:val="007D52D9"/>
    <w:rsid w:val="007D5B12"/>
    <w:rsid w:val="00800587"/>
    <w:rsid w:val="0081229D"/>
    <w:rsid w:val="008505AE"/>
    <w:rsid w:val="00860D91"/>
    <w:rsid w:val="008917CB"/>
    <w:rsid w:val="00891CAB"/>
    <w:rsid w:val="008B5453"/>
    <w:rsid w:val="008C135D"/>
    <w:rsid w:val="008E2476"/>
    <w:rsid w:val="00936EFF"/>
    <w:rsid w:val="009525F4"/>
    <w:rsid w:val="009764AE"/>
    <w:rsid w:val="009819A7"/>
    <w:rsid w:val="009A54DC"/>
    <w:rsid w:val="00A62F26"/>
    <w:rsid w:val="00A711D7"/>
    <w:rsid w:val="00AC2598"/>
    <w:rsid w:val="00AD69AD"/>
    <w:rsid w:val="00B02C99"/>
    <w:rsid w:val="00B02FB5"/>
    <w:rsid w:val="00B10992"/>
    <w:rsid w:val="00B23600"/>
    <w:rsid w:val="00B32E92"/>
    <w:rsid w:val="00B40F60"/>
    <w:rsid w:val="00B639C9"/>
    <w:rsid w:val="00B70FB2"/>
    <w:rsid w:val="00B72E56"/>
    <w:rsid w:val="00B87652"/>
    <w:rsid w:val="00BC3C97"/>
    <w:rsid w:val="00BC5D30"/>
    <w:rsid w:val="00C135C1"/>
    <w:rsid w:val="00C17DEA"/>
    <w:rsid w:val="00C75426"/>
    <w:rsid w:val="00CA38D3"/>
    <w:rsid w:val="00CB3287"/>
    <w:rsid w:val="00CE5DAC"/>
    <w:rsid w:val="00CF57D0"/>
    <w:rsid w:val="00D309FD"/>
    <w:rsid w:val="00D42E62"/>
    <w:rsid w:val="00D57973"/>
    <w:rsid w:val="00D6447C"/>
    <w:rsid w:val="00D8424F"/>
    <w:rsid w:val="00E0333C"/>
    <w:rsid w:val="00E0620F"/>
    <w:rsid w:val="00E2107A"/>
    <w:rsid w:val="00E34722"/>
    <w:rsid w:val="00E8029E"/>
    <w:rsid w:val="00E908E8"/>
    <w:rsid w:val="00EB2E28"/>
    <w:rsid w:val="00EB7573"/>
    <w:rsid w:val="00F209F4"/>
    <w:rsid w:val="00F401D4"/>
    <w:rsid w:val="00F92423"/>
    <w:rsid w:val="00FA2A68"/>
    <w:rsid w:val="00FB539D"/>
    <w:rsid w:val="00FD02A0"/>
    <w:rsid w:val="00FD24F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6E71D"/>
  <w15:chartTrackingRefBased/>
  <w15:docId w15:val="{08B5741E-3959-47CD-9880-CA827D23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2598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AC2598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C2598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1C5E5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-1">
    <w:name w:val="Grid Table 4 Accent 1"/>
    <w:basedOn w:val="a1"/>
    <w:uiPriority w:val="49"/>
    <w:rsid w:val="001C5E5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Grid Table 2 Accent 5"/>
    <w:basedOn w:val="a1"/>
    <w:uiPriority w:val="47"/>
    <w:rsid w:val="001C5E5B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Note Heading"/>
    <w:basedOn w:val="a"/>
    <w:next w:val="a"/>
    <w:link w:val="a5"/>
    <w:uiPriority w:val="99"/>
    <w:unhideWhenUsed/>
    <w:rsid w:val="00C75426"/>
    <w:pPr>
      <w:jc w:val="center"/>
    </w:pPr>
    <w:rPr>
      <w:b/>
      <w:bCs/>
      <w:sz w:val="18"/>
      <w:szCs w:val="18"/>
    </w:rPr>
  </w:style>
  <w:style w:type="character" w:customStyle="1" w:styleId="a5">
    <w:name w:val="註釋標題 字元"/>
    <w:basedOn w:val="a0"/>
    <w:link w:val="a4"/>
    <w:uiPriority w:val="99"/>
    <w:rsid w:val="00C75426"/>
    <w:rPr>
      <w:b/>
      <w:bCs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C75426"/>
    <w:pPr>
      <w:ind w:leftChars="1800" w:left="100"/>
    </w:pPr>
    <w:rPr>
      <w:b/>
      <w:bCs/>
      <w:sz w:val="18"/>
      <w:szCs w:val="18"/>
    </w:rPr>
  </w:style>
  <w:style w:type="character" w:customStyle="1" w:styleId="a7">
    <w:name w:val="結語 字元"/>
    <w:basedOn w:val="a0"/>
    <w:link w:val="a6"/>
    <w:uiPriority w:val="99"/>
    <w:rsid w:val="00C75426"/>
    <w:rPr>
      <w:b/>
      <w:bCs/>
      <w:sz w:val="18"/>
      <w:szCs w:val="18"/>
    </w:rPr>
  </w:style>
  <w:style w:type="table" w:styleId="2-4">
    <w:name w:val="Grid Table 2 Accent 4"/>
    <w:basedOn w:val="a1"/>
    <w:uiPriority w:val="47"/>
    <w:rsid w:val="00B87652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D42E6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C2598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C2598"/>
    <w:rPr>
      <w:rFonts w:asciiTheme="majorHAnsi" w:eastAsia="標楷體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unhideWhenUsed/>
    <w:qFormat/>
    <w:rsid w:val="005D198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D198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D198F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198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5D198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4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40F6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40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40F60"/>
    <w:rPr>
      <w:sz w:val="20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5929AD"/>
    <w:rPr>
      <w:rFonts w:ascii="新細明體" w:eastAsia="新細明體"/>
      <w:szCs w:val="24"/>
    </w:rPr>
  </w:style>
  <w:style w:type="character" w:customStyle="1" w:styleId="af0">
    <w:name w:val="文件引導模式 字元"/>
    <w:basedOn w:val="a0"/>
    <w:link w:val="af"/>
    <w:uiPriority w:val="99"/>
    <w:semiHidden/>
    <w:rsid w:val="005929AD"/>
    <w:rPr>
      <w:rFonts w:ascii="新細明體"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57D-BB26-D64E-A694-36E10F0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2</Pages>
  <Words>2111</Words>
  <Characters>12034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nyee0306</dc:creator>
  <cp:keywords/>
  <dc:description/>
  <cp:lastModifiedBy>周熙庭</cp:lastModifiedBy>
  <cp:revision>59</cp:revision>
  <dcterms:created xsi:type="dcterms:W3CDTF">2017-07-30T12:07:00Z</dcterms:created>
  <dcterms:modified xsi:type="dcterms:W3CDTF">2017-09-29T08:31:00Z</dcterms:modified>
</cp:coreProperties>
</file>